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CE643" w14:textId="77777777" w:rsidR="005E0A2F" w:rsidRDefault="005E0A2F" w:rsidP="005E0A2F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6C2CE644" w14:textId="37F5B74D" w:rsidR="005E0A2F" w:rsidRDefault="000E420D" w:rsidP="005E0A2F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ircular N° 01</w:t>
      </w:r>
      <w:r w:rsidR="005E0A2F" w:rsidRPr="008D160C">
        <w:rPr>
          <w:rFonts w:ascii="Calibri" w:hAnsi="Calibri" w:cs="Calibri"/>
          <w:b/>
          <w:sz w:val="24"/>
          <w:szCs w:val="24"/>
          <w:u w:val="single"/>
        </w:rPr>
        <w:t>/20</w:t>
      </w:r>
      <w:r>
        <w:rPr>
          <w:rFonts w:ascii="Calibri" w:hAnsi="Calibri" w:cs="Calibri"/>
          <w:b/>
          <w:sz w:val="24"/>
          <w:szCs w:val="24"/>
          <w:u w:val="single"/>
        </w:rPr>
        <w:t>21</w:t>
      </w:r>
    </w:p>
    <w:p w14:paraId="6C2CE645" w14:textId="77777777" w:rsidR="005E0A2F" w:rsidRPr="008D160C" w:rsidRDefault="005E0A2F" w:rsidP="005E0A2F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6C2CE646" w14:textId="15A58330" w:rsidR="005E0A2F" w:rsidRPr="008D160C" w:rsidRDefault="005E0A2F" w:rsidP="005E0A2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b/>
          <w:sz w:val="24"/>
          <w:szCs w:val="24"/>
          <w:u w:val="single"/>
        </w:rPr>
        <w:t>Fecha</w:t>
      </w:r>
      <w:r w:rsidRPr="008D160C">
        <w:rPr>
          <w:rFonts w:ascii="Calibri" w:hAnsi="Calibri" w:cs="Calibri"/>
          <w:b/>
          <w:sz w:val="24"/>
          <w:szCs w:val="24"/>
        </w:rPr>
        <w:t>:</w:t>
      </w:r>
      <w:r w:rsidRPr="008D160C">
        <w:rPr>
          <w:rFonts w:ascii="Calibri" w:hAnsi="Calibri" w:cs="Calibri"/>
          <w:sz w:val="24"/>
          <w:szCs w:val="24"/>
        </w:rPr>
        <w:t xml:space="preserve"> </w:t>
      </w:r>
      <w:r w:rsidR="000E420D">
        <w:rPr>
          <w:rFonts w:ascii="Calibri" w:hAnsi="Calibri" w:cs="Calibri"/>
          <w:sz w:val="24"/>
          <w:szCs w:val="24"/>
        </w:rPr>
        <w:t>18/02/2021</w:t>
      </w:r>
    </w:p>
    <w:p w14:paraId="6C2CE647" w14:textId="77777777" w:rsidR="005E0A2F" w:rsidRPr="008D160C" w:rsidRDefault="005E0A2F" w:rsidP="005E0A2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b/>
          <w:sz w:val="24"/>
          <w:szCs w:val="24"/>
          <w:u w:val="single"/>
        </w:rPr>
        <w:t>Motivo</w:t>
      </w:r>
      <w:r w:rsidRPr="008D160C">
        <w:rPr>
          <w:rFonts w:ascii="Calibri" w:hAnsi="Calibri" w:cs="Calibri"/>
          <w:sz w:val="24"/>
          <w:szCs w:val="24"/>
        </w:rPr>
        <w:t>: Información general brindada en reunión plenaria.</w:t>
      </w:r>
    </w:p>
    <w:p w14:paraId="6C2CE648" w14:textId="77777777" w:rsidR="005E0A2F" w:rsidRPr="008D160C" w:rsidRDefault="005E0A2F" w:rsidP="005E0A2F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C2CE649" w14:textId="77777777" w:rsidR="005E0A2F" w:rsidRPr="008D160C" w:rsidRDefault="005E0A2F" w:rsidP="005E0A2F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8D160C">
        <w:rPr>
          <w:rFonts w:ascii="Calibri" w:hAnsi="Calibri" w:cs="Calibri"/>
          <w:b/>
          <w:sz w:val="24"/>
          <w:szCs w:val="24"/>
        </w:rPr>
        <w:t>Al personal</w:t>
      </w:r>
      <w:r w:rsidRPr="008D160C">
        <w:rPr>
          <w:rFonts w:ascii="Calibri" w:hAnsi="Calibri" w:cs="Calibri"/>
          <w:sz w:val="24"/>
          <w:szCs w:val="24"/>
        </w:rPr>
        <w:t>:</w:t>
      </w:r>
    </w:p>
    <w:p w14:paraId="6C2CE64A" w14:textId="0B8E3FD2" w:rsidR="005E0A2F" w:rsidRPr="00CA6D23" w:rsidRDefault="005E0A2F" w:rsidP="005E0A2F">
      <w:pPr>
        <w:jc w:val="left"/>
        <w:rPr>
          <w:sz w:val="24"/>
          <w:szCs w:val="24"/>
        </w:rPr>
      </w:pPr>
      <w:r w:rsidRPr="008D160C">
        <w:tab/>
      </w:r>
      <w:r w:rsidRPr="008D160C">
        <w:tab/>
      </w:r>
      <w:r w:rsidRPr="00CA6D23">
        <w:rPr>
          <w:sz w:val="24"/>
          <w:szCs w:val="24"/>
        </w:rPr>
        <w:t xml:space="preserve">La </w:t>
      </w:r>
      <w:r w:rsidRPr="00CA6D23">
        <w:rPr>
          <w:b/>
          <w:sz w:val="24"/>
          <w:szCs w:val="24"/>
        </w:rPr>
        <w:t>Dirección del Instituto Superior de Profesorado N° 7</w:t>
      </w:r>
      <w:r w:rsidRPr="00CA6D23">
        <w:rPr>
          <w:sz w:val="24"/>
          <w:szCs w:val="24"/>
        </w:rPr>
        <w:t xml:space="preserve"> ratifica por este medio la información y las recomendaciones y sugerencias brindadas en la primera Reunión Plenaria del ciclo lectivo 20</w:t>
      </w:r>
      <w:r w:rsidR="0022155B" w:rsidRPr="00CA6D23">
        <w:rPr>
          <w:sz w:val="24"/>
          <w:szCs w:val="24"/>
        </w:rPr>
        <w:t>2</w:t>
      </w:r>
      <w:r w:rsidR="000E420D">
        <w:rPr>
          <w:sz w:val="24"/>
          <w:szCs w:val="24"/>
        </w:rPr>
        <w:t>1</w:t>
      </w:r>
      <w:r w:rsidR="000755D0">
        <w:rPr>
          <w:sz w:val="24"/>
          <w:szCs w:val="24"/>
        </w:rPr>
        <w:t xml:space="preserve"> (sujeta a modificaciones por recomendaciones del Ministerio y</w:t>
      </w:r>
      <w:r w:rsidR="00E87F9D">
        <w:rPr>
          <w:sz w:val="24"/>
          <w:szCs w:val="24"/>
        </w:rPr>
        <w:t xml:space="preserve"> de la manera en que se desarrolla la realidad educativa</w:t>
      </w:r>
      <w:r w:rsidR="000755D0">
        <w:rPr>
          <w:sz w:val="24"/>
          <w:szCs w:val="24"/>
        </w:rPr>
        <w:t>)</w:t>
      </w:r>
      <w:r w:rsidRPr="00CA6D23">
        <w:rPr>
          <w:sz w:val="24"/>
          <w:szCs w:val="24"/>
        </w:rPr>
        <w:t xml:space="preserve">, a saber: </w:t>
      </w:r>
    </w:p>
    <w:p w14:paraId="6C2CE64B" w14:textId="77777777" w:rsidR="005E0A2F" w:rsidRPr="005E0A2F" w:rsidRDefault="005E0A2F" w:rsidP="005E0A2F">
      <w:pPr>
        <w:jc w:val="left"/>
      </w:pPr>
    </w:p>
    <w:p w14:paraId="6C2CE64C" w14:textId="77777777" w:rsidR="005E0A2F" w:rsidRPr="008D160C" w:rsidRDefault="005E0A2F" w:rsidP="005E0A2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Pr="008D160C">
        <w:rPr>
          <w:rFonts w:ascii="Calibri" w:hAnsi="Calibri" w:cs="Calibri"/>
          <w:b/>
          <w:sz w:val="24"/>
          <w:szCs w:val="24"/>
        </w:rPr>
        <w:t>ronograma de actividades</w:t>
      </w:r>
    </w:p>
    <w:p w14:paraId="6C2CE64D" w14:textId="16960044" w:rsidR="005E0A2F" w:rsidRPr="00FC4221" w:rsidRDefault="000E420D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5E0A2F" w:rsidRPr="00FC4221">
        <w:rPr>
          <w:rFonts w:ascii="Calibri" w:hAnsi="Calibri" w:cs="Calibri"/>
          <w:sz w:val="24"/>
          <w:szCs w:val="24"/>
        </w:rPr>
        <w:t>/02- Reunión</w:t>
      </w:r>
      <w:r w:rsidR="00E87F9D">
        <w:rPr>
          <w:rFonts w:ascii="Calibri" w:hAnsi="Calibri" w:cs="Calibri"/>
          <w:sz w:val="24"/>
          <w:szCs w:val="24"/>
        </w:rPr>
        <w:t xml:space="preserve"> de</w:t>
      </w:r>
      <w:r w:rsidR="005E0A2F" w:rsidRPr="00FC4221">
        <w:rPr>
          <w:rFonts w:ascii="Calibri" w:hAnsi="Calibri" w:cs="Calibri"/>
          <w:sz w:val="24"/>
          <w:szCs w:val="24"/>
        </w:rPr>
        <w:t xml:space="preserve"> </w:t>
      </w:r>
      <w:r w:rsidR="00E87F9D">
        <w:rPr>
          <w:rFonts w:ascii="Calibri" w:hAnsi="Calibri" w:cs="Calibri"/>
          <w:sz w:val="24"/>
          <w:szCs w:val="24"/>
        </w:rPr>
        <w:t>j</w:t>
      </w:r>
      <w:r w:rsidR="005E0A2F" w:rsidRPr="00FC4221">
        <w:rPr>
          <w:rFonts w:ascii="Calibri" w:hAnsi="Calibri" w:cs="Calibri"/>
          <w:sz w:val="24"/>
          <w:szCs w:val="24"/>
        </w:rPr>
        <w:t>efes</w:t>
      </w:r>
      <w:r w:rsidR="00E87F9D">
        <w:rPr>
          <w:rFonts w:ascii="Calibri" w:hAnsi="Calibri" w:cs="Calibri"/>
          <w:sz w:val="24"/>
          <w:szCs w:val="24"/>
        </w:rPr>
        <w:t xml:space="preserve"> de</w:t>
      </w:r>
      <w:r w:rsidR="005E0A2F" w:rsidRPr="00FC4221">
        <w:rPr>
          <w:rFonts w:ascii="Calibri" w:hAnsi="Calibri" w:cs="Calibri"/>
          <w:sz w:val="24"/>
          <w:szCs w:val="24"/>
        </w:rPr>
        <w:t xml:space="preserve"> Carrera</w:t>
      </w:r>
      <w:r w:rsidR="00E87F9D">
        <w:rPr>
          <w:rFonts w:ascii="Calibri" w:hAnsi="Calibri" w:cs="Calibri"/>
          <w:sz w:val="24"/>
          <w:szCs w:val="24"/>
        </w:rPr>
        <w:t>.</w:t>
      </w:r>
    </w:p>
    <w:p w14:paraId="6C2CE64E" w14:textId="1D2B2091" w:rsidR="005E0A2F" w:rsidRDefault="000E420D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5E0A2F" w:rsidRPr="00FC4221">
        <w:rPr>
          <w:rFonts w:ascii="Calibri" w:hAnsi="Calibri" w:cs="Calibri"/>
          <w:sz w:val="24"/>
          <w:szCs w:val="24"/>
        </w:rPr>
        <w:t xml:space="preserve">/02- Reunión Plenaria, luego de las </w:t>
      </w:r>
      <w:r>
        <w:rPr>
          <w:rFonts w:ascii="Calibri" w:hAnsi="Calibri" w:cs="Calibri"/>
          <w:sz w:val="24"/>
          <w:szCs w:val="24"/>
        </w:rPr>
        <w:t>19.30 hs</w:t>
      </w:r>
      <w:r w:rsidR="00E87F9D">
        <w:rPr>
          <w:rFonts w:ascii="Calibri" w:hAnsi="Calibri" w:cs="Calibri"/>
          <w:sz w:val="24"/>
          <w:szCs w:val="24"/>
        </w:rPr>
        <w:t>.</w:t>
      </w:r>
    </w:p>
    <w:p w14:paraId="79C9B9D5" w14:textId="1A31A489" w:rsidR="000E420D" w:rsidRPr="00FC4221" w:rsidRDefault="000E420D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/02- Reunión por carreras y de</w:t>
      </w:r>
      <w:r w:rsidR="00585248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 Departamento de Prácticas</w:t>
      </w:r>
      <w:r w:rsidR="00E87F9D">
        <w:rPr>
          <w:rFonts w:ascii="Calibri" w:hAnsi="Calibri" w:cs="Calibri"/>
          <w:sz w:val="24"/>
          <w:szCs w:val="24"/>
        </w:rPr>
        <w:t>.</w:t>
      </w:r>
    </w:p>
    <w:p w14:paraId="6C2CE64F" w14:textId="1ACDD17E" w:rsidR="005E0A2F" w:rsidRPr="00FC4221" w:rsidRDefault="000E420D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5E0A2F" w:rsidRPr="00FC4221">
        <w:rPr>
          <w:rFonts w:ascii="Calibri" w:hAnsi="Calibri" w:cs="Calibri"/>
          <w:sz w:val="24"/>
          <w:szCs w:val="24"/>
        </w:rPr>
        <w:t xml:space="preserve">/02- Reunión </w:t>
      </w:r>
      <w:r w:rsidR="00D17BE7" w:rsidRPr="00FC4221">
        <w:rPr>
          <w:rFonts w:ascii="Calibri" w:hAnsi="Calibri" w:cs="Calibri"/>
          <w:sz w:val="24"/>
          <w:szCs w:val="24"/>
        </w:rPr>
        <w:t xml:space="preserve">por </w:t>
      </w:r>
      <w:r w:rsidR="00E87F9D" w:rsidRPr="00FC4221">
        <w:rPr>
          <w:rFonts w:ascii="Calibri" w:hAnsi="Calibri" w:cs="Calibri"/>
          <w:sz w:val="24"/>
          <w:szCs w:val="24"/>
        </w:rPr>
        <w:t>Propedéutico</w:t>
      </w:r>
      <w:r w:rsidR="00D17BE7" w:rsidRPr="00FC4221">
        <w:rPr>
          <w:rFonts w:ascii="Calibri" w:hAnsi="Calibri" w:cs="Calibri"/>
          <w:sz w:val="24"/>
          <w:szCs w:val="24"/>
        </w:rPr>
        <w:t xml:space="preserve"> (si hiciera falta)</w:t>
      </w:r>
      <w:r w:rsidR="00E87F9D">
        <w:rPr>
          <w:rFonts w:ascii="Calibri" w:hAnsi="Calibri" w:cs="Calibri"/>
          <w:sz w:val="24"/>
          <w:szCs w:val="24"/>
        </w:rPr>
        <w:t>.</w:t>
      </w:r>
    </w:p>
    <w:p w14:paraId="6C2CE650" w14:textId="0138C5EF" w:rsidR="005E0A2F" w:rsidRDefault="000E420D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5E0A2F" w:rsidRPr="00FC4221">
        <w:rPr>
          <w:rFonts w:ascii="Calibri" w:hAnsi="Calibri" w:cs="Calibri"/>
          <w:sz w:val="24"/>
          <w:szCs w:val="24"/>
        </w:rPr>
        <w:t xml:space="preserve">/02 al </w:t>
      </w:r>
      <w:r>
        <w:rPr>
          <w:rFonts w:ascii="Calibri" w:hAnsi="Calibri" w:cs="Calibri"/>
          <w:sz w:val="24"/>
          <w:szCs w:val="24"/>
        </w:rPr>
        <w:t>19</w:t>
      </w:r>
      <w:r w:rsidR="002A6960" w:rsidRPr="00FC4221">
        <w:rPr>
          <w:rFonts w:ascii="Calibri" w:hAnsi="Calibri" w:cs="Calibri"/>
          <w:sz w:val="24"/>
          <w:szCs w:val="24"/>
        </w:rPr>
        <w:t>/</w:t>
      </w:r>
      <w:r w:rsidR="005E0A2F" w:rsidRPr="00FC4221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3</w:t>
      </w:r>
      <w:r w:rsidR="005E0A2F" w:rsidRPr="00FC4221">
        <w:rPr>
          <w:rFonts w:ascii="Calibri" w:hAnsi="Calibri" w:cs="Calibri"/>
          <w:sz w:val="24"/>
          <w:szCs w:val="24"/>
        </w:rPr>
        <w:t>- Mesas de examen</w:t>
      </w:r>
      <w:r w:rsidR="00E87F9D">
        <w:rPr>
          <w:rFonts w:ascii="Calibri" w:hAnsi="Calibri" w:cs="Calibri"/>
          <w:sz w:val="24"/>
          <w:szCs w:val="24"/>
        </w:rPr>
        <w:t>.</w:t>
      </w:r>
    </w:p>
    <w:p w14:paraId="7A0E1752" w14:textId="199168BD" w:rsidR="00E87F9D" w:rsidRPr="00FC4221" w:rsidRDefault="00E87F9D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sta el 15 de marzo entrega por parte de los jefes de carrera de los correos electrónicos de todos los colegas para armar el correo centralizado.</w:t>
      </w:r>
    </w:p>
    <w:p w14:paraId="6C2CE651" w14:textId="1394EBD3" w:rsidR="005E0A2F" w:rsidRDefault="007D28F7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FC4221">
        <w:rPr>
          <w:rFonts w:ascii="Calibri" w:hAnsi="Calibri" w:cs="Calibri"/>
          <w:sz w:val="24"/>
          <w:szCs w:val="24"/>
        </w:rPr>
        <w:t>2</w:t>
      </w:r>
      <w:r w:rsidR="000E420D">
        <w:rPr>
          <w:rFonts w:ascii="Calibri" w:hAnsi="Calibri" w:cs="Calibri"/>
          <w:sz w:val="24"/>
          <w:szCs w:val="24"/>
        </w:rPr>
        <w:t>2</w:t>
      </w:r>
      <w:r w:rsidR="005E0A2F" w:rsidRPr="00FC4221">
        <w:rPr>
          <w:rFonts w:ascii="Calibri" w:hAnsi="Calibri" w:cs="Calibri"/>
          <w:sz w:val="24"/>
          <w:szCs w:val="24"/>
        </w:rPr>
        <w:t xml:space="preserve">/03 al </w:t>
      </w:r>
      <w:r w:rsidR="000E420D">
        <w:rPr>
          <w:rFonts w:ascii="Calibri" w:hAnsi="Calibri" w:cs="Calibri"/>
          <w:sz w:val="24"/>
          <w:szCs w:val="24"/>
        </w:rPr>
        <w:t>09</w:t>
      </w:r>
      <w:r w:rsidR="00AF42BD" w:rsidRPr="00FC4221">
        <w:rPr>
          <w:rFonts w:ascii="Calibri" w:hAnsi="Calibri" w:cs="Calibri"/>
          <w:sz w:val="24"/>
          <w:szCs w:val="24"/>
        </w:rPr>
        <w:t>/04</w:t>
      </w:r>
      <w:r w:rsidR="005E0A2F" w:rsidRPr="00FC4221">
        <w:rPr>
          <w:rFonts w:ascii="Calibri" w:hAnsi="Calibri" w:cs="Calibri"/>
          <w:sz w:val="24"/>
          <w:szCs w:val="24"/>
        </w:rPr>
        <w:t xml:space="preserve">- </w:t>
      </w:r>
      <w:r w:rsidR="00E87F9D">
        <w:rPr>
          <w:rFonts w:ascii="Calibri" w:hAnsi="Calibri" w:cs="Calibri"/>
          <w:sz w:val="24"/>
          <w:szCs w:val="24"/>
        </w:rPr>
        <w:t>P</w:t>
      </w:r>
      <w:r w:rsidR="00E87F9D" w:rsidRPr="00FC4221">
        <w:rPr>
          <w:rFonts w:ascii="Calibri" w:hAnsi="Calibri" w:cs="Calibri"/>
          <w:sz w:val="24"/>
          <w:szCs w:val="24"/>
        </w:rPr>
        <w:t>ropedéutico</w:t>
      </w:r>
      <w:r w:rsidR="00E87F9D">
        <w:rPr>
          <w:rFonts w:ascii="Calibri" w:hAnsi="Calibri" w:cs="Calibri"/>
          <w:sz w:val="24"/>
          <w:szCs w:val="24"/>
        </w:rPr>
        <w:t>.</w:t>
      </w:r>
    </w:p>
    <w:p w14:paraId="015B16EE" w14:textId="5327BD31" w:rsidR="003B1A48" w:rsidRDefault="003B1A48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urante marzo y hasta el 12/04 se recibirán adscripciones. </w:t>
      </w:r>
    </w:p>
    <w:p w14:paraId="3691DBD7" w14:textId="6B2A71AC" w:rsidR="00E87F9D" w:rsidRPr="00FC4221" w:rsidRDefault="00E87F9D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s de marzo en fecha a confirmar: cambio de abanderados y escoltas.</w:t>
      </w:r>
    </w:p>
    <w:p w14:paraId="6C2CE652" w14:textId="02B74A48" w:rsidR="005E0A2F" w:rsidRPr="00FC4221" w:rsidRDefault="000E420D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2</w:t>
      </w:r>
      <w:r w:rsidR="005E0A2F" w:rsidRPr="00FC4221">
        <w:rPr>
          <w:rFonts w:ascii="Calibri" w:hAnsi="Calibri" w:cs="Calibri"/>
          <w:b/>
          <w:sz w:val="24"/>
          <w:szCs w:val="24"/>
        </w:rPr>
        <w:t>/04- Inicio de clases</w:t>
      </w:r>
    </w:p>
    <w:p w14:paraId="6C2CE653" w14:textId="1C89A8E6" w:rsidR="005E0A2F" w:rsidRPr="00FC4221" w:rsidRDefault="00DF59E1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5E0A2F" w:rsidRPr="00FC4221">
        <w:rPr>
          <w:rFonts w:ascii="Calibri" w:hAnsi="Calibri" w:cs="Calibri"/>
          <w:sz w:val="24"/>
          <w:szCs w:val="24"/>
        </w:rPr>
        <w:t xml:space="preserve">/04 al </w:t>
      </w:r>
      <w:r>
        <w:rPr>
          <w:rFonts w:ascii="Calibri" w:hAnsi="Calibri" w:cs="Calibri"/>
          <w:sz w:val="24"/>
          <w:szCs w:val="24"/>
        </w:rPr>
        <w:t>16</w:t>
      </w:r>
      <w:r w:rsidR="005E0A2F" w:rsidRPr="00FC4221">
        <w:rPr>
          <w:rFonts w:ascii="Calibri" w:hAnsi="Calibri" w:cs="Calibri"/>
          <w:sz w:val="24"/>
          <w:szCs w:val="24"/>
        </w:rPr>
        <w:t>/04- Inscripción a Mesas Especiales</w:t>
      </w:r>
    </w:p>
    <w:p w14:paraId="005CE710" w14:textId="6C7035F2" w:rsidR="00B665F7" w:rsidRPr="00585248" w:rsidRDefault="00585248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585248">
        <w:rPr>
          <w:rFonts w:ascii="Calibri" w:hAnsi="Calibri" w:cs="Calibri"/>
          <w:sz w:val="24"/>
          <w:szCs w:val="24"/>
        </w:rPr>
        <w:t>Hasta el 01</w:t>
      </w:r>
      <w:r w:rsidR="00B665F7" w:rsidRPr="00585248">
        <w:rPr>
          <w:rFonts w:ascii="Calibri" w:hAnsi="Calibri" w:cs="Calibri"/>
          <w:sz w:val="24"/>
          <w:szCs w:val="24"/>
        </w:rPr>
        <w:t>/04 enviar candidatos a Jefes de Carrera</w:t>
      </w:r>
    </w:p>
    <w:p w14:paraId="27AB4025" w14:textId="524DD143" w:rsidR="00771846" w:rsidRPr="00771846" w:rsidRDefault="00585248" w:rsidP="00771846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585248">
        <w:rPr>
          <w:rFonts w:ascii="Calibri" w:hAnsi="Calibri" w:cs="Calibri"/>
          <w:sz w:val="24"/>
          <w:szCs w:val="24"/>
        </w:rPr>
        <w:t>07/04</w:t>
      </w:r>
      <w:r w:rsidR="005E0A2F" w:rsidRPr="00585248">
        <w:rPr>
          <w:rFonts w:ascii="Calibri" w:hAnsi="Calibri" w:cs="Calibri"/>
          <w:sz w:val="24"/>
          <w:szCs w:val="24"/>
        </w:rPr>
        <w:t>- Elección de Jefes de Carrera</w:t>
      </w:r>
      <w:r w:rsidR="00771846">
        <w:rPr>
          <w:rFonts w:ascii="Calibri" w:hAnsi="Calibri" w:cs="Calibri"/>
          <w:sz w:val="24"/>
          <w:szCs w:val="24"/>
        </w:rPr>
        <w:t xml:space="preserve"> excepto Ciencias de la Educación y Artes Visuales.</w:t>
      </w:r>
      <w:r w:rsidR="00771846" w:rsidRPr="00771846">
        <w:rPr>
          <w:rFonts w:ascii="Calibri" w:hAnsi="Calibri" w:cs="Calibri"/>
          <w:sz w:val="24"/>
          <w:szCs w:val="24"/>
        </w:rPr>
        <w:t xml:space="preserve"> </w:t>
      </w:r>
    </w:p>
    <w:p w14:paraId="49220945" w14:textId="5BE654A1" w:rsidR="00D51B71" w:rsidRPr="00FC4221" w:rsidRDefault="0043142A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FC4221">
        <w:rPr>
          <w:rFonts w:ascii="Calibri" w:hAnsi="Calibri" w:cs="Calibri"/>
          <w:sz w:val="24"/>
          <w:szCs w:val="24"/>
        </w:rPr>
        <w:t>Hasta 2</w:t>
      </w:r>
      <w:r w:rsidR="00DF59E1">
        <w:rPr>
          <w:rFonts w:ascii="Calibri" w:hAnsi="Calibri" w:cs="Calibri"/>
          <w:sz w:val="24"/>
          <w:szCs w:val="24"/>
        </w:rPr>
        <w:t>3</w:t>
      </w:r>
      <w:r w:rsidRPr="00FC4221">
        <w:rPr>
          <w:rFonts w:ascii="Calibri" w:hAnsi="Calibri" w:cs="Calibri"/>
          <w:sz w:val="24"/>
          <w:szCs w:val="24"/>
        </w:rPr>
        <w:t xml:space="preserve">/04 entrega </w:t>
      </w:r>
      <w:r w:rsidR="00130142" w:rsidRPr="00FC4221">
        <w:rPr>
          <w:rFonts w:ascii="Calibri" w:hAnsi="Calibri" w:cs="Calibri"/>
          <w:sz w:val="24"/>
          <w:szCs w:val="24"/>
        </w:rPr>
        <w:t>de documentación de profesores a Secretaría</w:t>
      </w:r>
    </w:p>
    <w:p w14:paraId="6C2CE655" w14:textId="53FC4C66" w:rsidR="005E0A2F" w:rsidRPr="00FC4221" w:rsidRDefault="00DF59E1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5E0A2F" w:rsidRPr="00FC4221">
        <w:rPr>
          <w:rFonts w:ascii="Calibri" w:hAnsi="Calibri" w:cs="Calibri"/>
          <w:sz w:val="24"/>
          <w:szCs w:val="24"/>
        </w:rPr>
        <w:t xml:space="preserve">/04 al </w:t>
      </w:r>
      <w:r w:rsidR="00395892" w:rsidRPr="00FC4221">
        <w:rPr>
          <w:rFonts w:ascii="Calibri" w:hAnsi="Calibri" w:cs="Calibri"/>
          <w:sz w:val="24"/>
          <w:szCs w:val="24"/>
        </w:rPr>
        <w:t>30</w:t>
      </w:r>
      <w:r w:rsidR="005E0A2F" w:rsidRPr="00FC4221">
        <w:rPr>
          <w:rFonts w:ascii="Calibri" w:hAnsi="Calibri" w:cs="Calibri"/>
          <w:sz w:val="24"/>
          <w:szCs w:val="24"/>
        </w:rPr>
        <w:t>/0</w:t>
      </w:r>
      <w:r w:rsidR="00395892" w:rsidRPr="00FC4221">
        <w:rPr>
          <w:rFonts w:ascii="Calibri" w:hAnsi="Calibri" w:cs="Calibri"/>
          <w:sz w:val="24"/>
          <w:szCs w:val="24"/>
        </w:rPr>
        <w:t>4</w:t>
      </w:r>
      <w:r w:rsidR="005E0A2F" w:rsidRPr="00FC4221">
        <w:rPr>
          <w:rFonts w:ascii="Calibri" w:hAnsi="Calibri" w:cs="Calibri"/>
          <w:sz w:val="24"/>
          <w:szCs w:val="24"/>
        </w:rPr>
        <w:t>- Mesas Especiales</w:t>
      </w:r>
    </w:p>
    <w:p w14:paraId="321A2E2A" w14:textId="402BCA4A" w:rsidR="00F51271" w:rsidRPr="00430DD5" w:rsidRDefault="00430DD5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430DD5">
        <w:rPr>
          <w:rFonts w:ascii="Calibri" w:hAnsi="Calibri" w:cs="Calibri"/>
          <w:sz w:val="24"/>
          <w:szCs w:val="24"/>
        </w:rPr>
        <w:t>Hasta el 26</w:t>
      </w:r>
      <w:r w:rsidR="00F51271" w:rsidRPr="00430DD5">
        <w:rPr>
          <w:rFonts w:ascii="Calibri" w:hAnsi="Calibri" w:cs="Calibri"/>
          <w:sz w:val="24"/>
          <w:szCs w:val="24"/>
        </w:rPr>
        <w:t>/04</w:t>
      </w:r>
      <w:r w:rsidR="00092ADA" w:rsidRPr="00430DD5">
        <w:rPr>
          <w:rFonts w:ascii="Calibri" w:hAnsi="Calibri" w:cs="Calibri"/>
          <w:sz w:val="24"/>
          <w:szCs w:val="24"/>
        </w:rPr>
        <w:t xml:space="preserve"> inscripción </w:t>
      </w:r>
      <w:r w:rsidR="00E80ABE" w:rsidRPr="00430DD5">
        <w:rPr>
          <w:rFonts w:ascii="Calibri" w:hAnsi="Calibri" w:cs="Calibri"/>
          <w:sz w:val="24"/>
          <w:szCs w:val="24"/>
        </w:rPr>
        <w:t>para homologaciones</w:t>
      </w:r>
    </w:p>
    <w:p w14:paraId="6C2CE656" w14:textId="43940D7F" w:rsidR="005E0A2F" w:rsidRPr="00FC4221" w:rsidRDefault="00DF59E1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5E0A2F" w:rsidRPr="00FC4221">
        <w:rPr>
          <w:rFonts w:ascii="Calibri" w:hAnsi="Calibri" w:cs="Calibri"/>
          <w:sz w:val="24"/>
          <w:szCs w:val="24"/>
        </w:rPr>
        <w:t>/0</w:t>
      </w:r>
      <w:r>
        <w:rPr>
          <w:rFonts w:ascii="Calibri" w:hAnsi="Calibri" w:cs="Calibri"/>
          <w:sz w:val="24"/>
          <w:szCs w:val="24"/>
        </w:rPr>
        <w:t>5</w:t>
      </w:r>
      <w:r w:rsidR="005E0A2F" w:rsidRPr="00FC4221">
        <w:rPr>
          <w:rFonts w:ascii="Calibri" w:hAnsi="Calibri" w:cs="Calibri"/>
          <w:sz w:val="24"/>
          <w:szCs w:val="24"/>
        </w:rPr>
        <w:t>- Entrega plan</w:t>
      </w:r>
      <w:r w:rsidR="008E1A44">
        <w:rPr>
          <w:rFonts w:ascii="Calibri" w:hAnsi="Calibri" w:cs="Calibri"/>
          <w:sz w:val="24"/>
          <w:szCs w:val="24"/>
        </w:rPr>
        <w:t>ificaciones</w:t>
      </w:r>
    </w:p>
    <w:p w14:paraId="4460D006" w14:textId="0AE42823" w:rsidR="00FD5100" w:rsidRPr="00430DD5" w:rsidRDefault="007624E4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430DD5">
        <w:rPr>
          <w:rFonts w:ascii="Calibri" w:hAnsi="Calibri" w:cs="Calibri"/>
          <w:sz w:val="24"/>
          <w:szCs w:val="24"/>
        </w:rPr>
        <w:t xml:space="preserve">Hasta el </w:t>
      </w:r>
      <w:r w:rsidR="00430DD5" w:rsidRPr="00430DD5">
        <w:rPr>
          <w:rFonts w:ascii="Calibri" w:hAnsi="Calibri" w:cs="Calibri"/>
          <w:sz w:val="24"/>
          <w:szCs w:val="24"/>
        </w:rPr>
        <w:t>07</w:t>
      </w:r>
      <w:r w:rsidR="00DE4784" w:rsidRPr="00430DD5">
        <w:rPr>
          <w:rFonts w:ascii="Calibri" w:hAnsi="Calibri" w:cs="Calibri"/>
          <w:sz w:val="24"/>
          <w:szCs w:val="24"/>
        </w:rPr>
        <w:t xml:space="preserve">/05 </w:t>
      </w:r>
      <w:r w:rsidR="00C96748" w:rsidRPr="00430DD5">
        <w:rPr>
          <w:rFonts w:ascii="Calibri" w:hAnsi="Calibri" w:cs="Calibri"/>
          <w:sz w:val="24"/>
          <w:szCs w:val="24"/>
        </w:rPr>
        <w:t>devolución de los profesores de la documentación</w:t>
      </w:r>
      <w:r w:rsidR="003024DB" w:rsidRPr="00430DD5">
        <w:rPr>
          <w:rFonts w:ascii="Calibri" w:hAnsi="Calibri" w:cs="Calibri"/>
          <w:sz w:val="24"/>
          <w:szCs w:val="24"/>
        </w:rPr>
        <w:t xml:space="preserve"> de homologaciones a los Jefes de Carrera</w:t>
      </w:r>
    </w:p>
    <w:p w14:paraId="4F0CA7F5" w14:textId="6B813611" w:rsidR="00F26780" w:rsidRPr="00FC4221" w:rsidRDefault="00430DD5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0</w:t>
      </w:r>
      <w:r w:rsidR="005E0A2F" w:rsidRPr="00FC4221">
        <w:rPr>
          <w:rFonts w:ascii="Calibri" w:hAnsi="Calibri" w:cs="Calibri"/>
          <w:sz w:val="24"/>
          <w:szCs w:val="24"/>
        </w:rPr>
        <w:t>/05- Final trámites homologaciones</w:t>
      </w:r>
    </w:p>
    <w:p w14:paraId="0BE446AF" w14:textId="2C04A7FC" w:rsidR="00297D79" w:rsidRPr="00FC4221" w:rsidRDefault="00DF59E1" w:rsidP="00692D85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01 al 08</w:t>
      </w:r>
      <w:r w:rsidR="00297D79" w:rsidRPr="00FC4221">
        <w:rPr>
          <w:rFonts w:ascii="Calibri" w:hAnsi="Calibri" w:cs="Calibri"/>
          <w:sz w:val="24"/>
          <w:szCs w:val="24"/>
        </w:rPr>
        <w:t>/07</w:t>
      </w:r>
      <w:r w:rsidR="00F26780" w:rsidRPr="00FC4221">
        <w:rPr>
          <w:rFonts w:ascii="Calibri" w:hAnsi="Calibri" w:cs="Calibri"/>
          <w:sz w:val="24"/>
          <w:szCs w:val="24"/>
        </w:rPr>
        <w:t>- Entrega de documentación de cátedras cuatrimestrales a Alumnado. Actas de Talleres, Promoción directa y firma de las libretas del alumno.</w:t>
      </w:r>
    </w:p>
    <w:p w14:paraId="6C2CE658" w14:textId="63EEA5F0" w:rsidR="005E0A2F" w:rsidRPr="00FC4221" w:rsidRDefault="00707AB9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FC4221">
        <w:rPr>
          <w:rFonts w:ascii="Calibri" w:hAnsi="Calibri" w:cs="Calibri"/>
          <w:b/>
          <w:bCs/>
          <w:sz w:val="24"/>
          <w:szCs w:val="24"/>
        </w:rPr>
        <w:t>1</w:t>
      </w:r>
      <w:r w:rsidR="00DF59E1">
        <w:rPr>
          <w:rFonts w:ascii="Calibri" w:hAnsi="Calibri" w:cs="Calibri"/>
          <w:b/>
          <w:bCs/>
          <w:sz w:val="24"/>
          <w:szCs w:val="24"/>
        </w:rPr>
        <w:t>2</w:t>
      </w:r>
      <w:r w:rsidR="005E0A2F" w:rsidRPr="00FC4221">
        <w:rPr>
          <w:rFonts w:ascii="Calibri" w:hAnsi="Calibri" w:cs="Calibri"/>
          <w:b/>
          <w:bCs/>
          <w:sz w:val="24"/>
          <w:szCs w:val="24"/>
        </w:rPr>
        <w:t xml:space="preserve">/07 al </w:t>
      </w:r>
      <w:r w:rsidR="000E7F34" w:rsidRPr="00FC4221">
        <w:rPr>
          <w:rFonts w:ascii="Calibri" w:hAnsi="Calibri" w:cs="Calibri"/>
          <w:b/>
          <w:bCs/>
          <w:sz w:val="24"/>
          <w:szCs w:val="24"/>
        </w:rPr>
        <w:t>2</w:t>
      </w:r>
      <w:r w:rsidR="00DF59E1">
        <w:rPr>
          <w:rFonts w:ascii="Calibri" w:hAnsi="Calibri" w:cs="Calibri"/>
          <w:b/>
          <w:bCs/>
          <w:sz w:val="24"/>
          <w:szCs w:val="24"/>
        </w:rPr>
        <w:t>3</w:t>
      </w:r>
      <w:r w:rsidR="005E0A2F" w:rsidRPr="00FC4221">
        <w:rPr>
          <w:rFonts w:ascii="Calibri" w:hAnsi="Calibri" w:cs="Calibri"/>
          <w:b/>
          <w:bCs/>
          <w:sz w:val="24"/>
          <w:szCs w:val="24"/>
        </w:rPr>
        <w:t>/07- receso Inverna</w:t>
      </w:r>
      <w:r w:rsidR="00921A65" w:rsidRPr="00FC4221">
        <w:rPr>
          <w:rFonts w:ascii="Calibri" w:hAnsi="Calibri" w:cs="Calibri"/>
          <w:b/>
          <w:bCs/>
          <w:sz w:val="24"/>
          <w:szCs w:val="24"/>
        </w:rPr>
        <w:t>l.</w:t>
      </w:r>
    </w:p>
    <w:p w14:paraId="16AEC2EF" w14:textId="4089DBD2" w:rsidR="00921A65" w:rsidRPr="00FC4221" w:rsidRDefault="00DF59E1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</w:t>
      </w:r>
      <w:r w:rsidR="00921A65" w:rsidRPr="00FC4221">
        <w:rPr>
          <w:rFonts w:ascii="Calibri" w:hAnsi="Calibri" w:cs="Calibri"/>
          <w:sz w:val="24"/>
          <w:szCs w:val="24"/>
        </w:rPr>
        <w:t xml:space="preserve">/07 al </w:t>
      </w:r>
      <w:r>
        <w:rPr>
          <w:rFonts w:ascii="Calibri" w:hAnsi="Calibri" w:cs="Calibri"/>
          <w:sz w:val="24"/>
          <w:szCs w:val="24"/>
        </w:rPr>
        <w:t>06</w:t>
      </w:r>
      <w:r w:rsidR="00CB3FC8" w:rsidRPr="00FC4221">
        <w:rPr>
          <w:rFonts w:ascii="Calibri" w:hAnsi="Calibri" w:cs="Calibri"/>
          <w:sz w:val="24"/>
          <w:szCs w:val="24"/>
        </w:rPr>
        <w:t xml:space="preserve">/08- Mesas de Examen </w:t>
      </w:r>
      <w:r w:rsidR="005219C1" w:rsidRPr="00FC4221">
        <w:rPr>
          <w:rFonts w:ascii="Calibri" w:hAnsi="Calibri" w:cs="Calibri"/>
          <w:sz w:val="24"/>
          <w:szCs w:val="24"/>
        </w:rPr>
        <w:t>Julio</w:t>
      </w:r>
    </w:p>
    <w:p w14:paraId="74F88930" w14:textId="483D612C" w:rsidR="0008138F" w:rsidRPr="00FC4221" w:rsidRDefault="006B4B7E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FC4221">
        <w:rPr>
          <w:rFonts w:ascii="Calibri" w:hAnsi="Calibri" w:cs="Calibri"/>
          <w:sz w:val="24"/>
          <w:szCs w:val="24"/>
        </w:rPr>
        <w:t>1</w:t>
      </w:r>
      <w:r w:rsidR="00DF59E1">
        <w:rPr>
          <w:rFonts w:ascii="Calibri" w:hAnsi="Calibri" w:cs="Calibri"/>
          <w:sz w:val="24"/>
          <w:szCs w:val="24"/>
        </w:rPr>
        <w:t>1</w:t>
      </w:r>
      <w:r w:rsidRPr="00FC4221">
        <w:rPr>
          <w:rFonts w:ascii="Calibri" w:hAnsi="Calibri" w:cs="Calibri"/>
          <w:sz w:val="24"/>
          <w:szCs w:val="24"/>
        </w:rPr>
        <w:t xml:space="preserve"> al 1</w:t>
      </w:r>
      <w:r w:rsidR="00DF59E1">
        <w:rPr>
          <w:rFonts w:ascii="Calibri" w:hAnsi="Calibri" w:cs="Calibri"/>
          <w:sz w:val="24"/>
          <w:szCs w:val="24"/>
        </w:rPr>
        <w:t>3</w:t>
      </w:r>
      <w:r w:rsidRPr="00FC4221">
        <w:rPr>
          <w:rFonts w:ascii="Calibri" w:hAnsi="Calibri" w:cs="Calibri"/>
          <w:sz w:val="24"/>
          <w:szCs w:val="24"/>
        </w:rPr>
        <w:t xml:space="preserve">/08- </w:t>
      </w:r>
      <w:r w:rsidR="002A68C3" w:rsidRPr="00FC4221">
        <w:rPr>
          <w:rFonts w:ascii="Calibri" w:hAnsi="Calibri" w:cs="Calibri"/>
          <w:sz w:val="24"/>
          <w:szCs w:val="24"/>
        </w:rPr>
        <w:t>Inscripción a M</w:t>
      </w:r>
      <w:r w:rsidR="004019C0" w:rsidRPr="00FC4221">
        <w:rPr>
          <w:rFonts w:ascii="Calibri" w:hAnsi="Calibri" w:cs="Calibri"/>
          <w:sz w:val="24"/>
          <w:szCs w:val="24"/>
        </w:rPr>
        <w:t>esas Especiales de Agosto</w:t>
      </w:r>
    </w:p>
    <w:p w14:paraId="71E12884" w14:textId="3F1F890A" w:rsidR="00B82F41" w:rsidRPr="00FC4221" w:rsidRDefault="00137B3B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FC4221">
        <w:rPr>
          <w:rFonts w:ascii="Calibri" w:hAnsi="Calibri" w:cs="Calibri"/>
          <w:sz w:val="24"/>
          <w:szCs w:val="24"/>
        </w:rPr>
        <w:t>2</w:t>
      </w:r>
      <w:r w:rsidR="00DF59E1">
        <w:rPr>
          <w:rFonts w:ascii="Calibri" w:hAnsi="Calibri" w:cs="Calibri"/>
          <w:sz w:val="24"/>
          <w:szCs w:val="24"/>
        </w:rPr>
        <w:t>3</w:t>
      </w:r>
      <w:r w:rsidRPr="00FC4221">
        <w:rPr>
          <w:rFonts w:ascii="Calibri" w:hAnsi="Calibri" w:cs="Calibri"/>
          <w:sz w:val="24"/>
          <w:szCs w:val="24"/>
        </w:rPr>
        <w:t xml:space="preserve"> al 2</w:t>
      </w:r>
      <w:r w:rsidR="00DF59E1">
        <w:rPr>
          <w:rFonts w:ascii="Calibri" w:hAnsi="Calibri" w:cs="Calibri"/>
          <w:sz w:val="24"/>
          <w:szCs w:val="24"/>
        </w:rPr>
        <w:t>7</w:t>
      </w:r>
      <w:r w:rsidRPr="00FC4221">
        <w:rPr>
          <w:rFonts w:ascii="Calibri" w:hAnsi="Calibri" w:cs="Calibri"/>
          <w:sz w:val="24"/>
          <w:szCs w:val="24"/>
        </w:rPr>
        <w:t>/08- Mesas Especiales de Agosto</w:t>
      </w:r>
    </w:p>
    <w:p w14:paraId="1000B7D2" w14:textId="31FD711B" w:rsidR="00FC4221" w:rsidRPr="00585248" w:rsidRDefault="00D11FF0" w:rsidP="009A6478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585248">
        <w:rPr>
          <w:rFonts w:ascii="Calibri" w:hAnsi="Calibri" w:cs="Calibri"/>
          <w:sz w:val="24"/>
          <w:szCs w:val="24"/>
        </w:rPr>
        <w:t xml:space="preserve"> Fiesta del Estudiante</w:t>
      </w:r>
      <w:r w:rsidR="00FC4221" w:rsidRPr="00585248">
        <w:rPr>
          <w:rFonts w:ascii="Calibri" w:hAnsi="Calibri" w:cs="Calibri"/>
          <w:sz w:val="24"/>
          <w:szCs w:val="24"/>
        </w:rPr>
        <w:t xml:space="preserve"> (fecha p</w:t>
      </w:r>
      <w:r w:rsidR="00585248" w:rsidRPr="00585248">
        <w:rPr>
          <w:rFonts w:ascii="Calibri" w:hAnsi="Calibri" w:cs="Calibri"/>
          <w:sz w:val="24"/>
          <w:szCs w:val="24"/>
        </w:rPr>
        <w:t>endiente)</w:t>
      </w:r>
    </w:p>
    <w:p w14:paraId="2AAA4894" w14:textId="6B2BA609" w:rsidR="00585248" w:rsidRPr="00585248" w:rsidRDefault="00585248" w:rsidP="00585248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585248">
        <w:rPr>
          <w:rFonts w:ascii="Calibri" w:hAnsi="Calibri" w:cs="Calibri"/>
          <w:sz w:val="24"/>
          <w:szCs w:val="24"/>
        </w:rPr>
        <w:t>J</w:t>
      </w:r>
      <w:r w:rsidR="00357F47" w:rsidRPr="00585248">
        <w:rPr>
          <w:rFonts w:ascii="Calibri" w:hAnsi="Calibri" w:cs="Calibri"/>
          <w:sz w:val="24"/>
          <w:szCs w:val="24"/>
        </w:rPr>
        <w:t>ornada de Socialización</w:t>
      </w:r>
      <w:r w:rsidR="00FC4221" w:rsidRPr="00585248">
        <w:rPr>
          <w:rFonts w:ascii="Calibri" w:hAnsi="Calibri" w:cs="Calibri"/>
          <w:sz w:val="24"/>
          <w:szCs w:val="24"/>
        </w:rPr>
        <w:t>(fecha p</w:t>
      </w:r>
      <w:r w:rsidRPr="00585248">
        <w:rPr>
          <w:rFonts w:ascii="Calibri" w:hAnsi="Calibri" w:cs="Calibri"/>
          <w:sz w:val="24"/>
          <w:szCs w:val="24"/>
        </w:rPr>
        <w:t>endiente</w:t>
      </w:r>
      <w:r w:rsidR="00FC4221" w:rsidRPr="00585248">
        <w:rPr>
          <w:rFonts w:ascii="Calibri" w:hAnsi="Calibri" w:cs="Calibri"/>
          <w:sz w:val="24"/>
          <w:szCs w:val="24"/>
        </w:rPr>
        <w:t>)</w:t>
      </w:r>
    </w:p>
    <w:p w14:paraId="6C2CE659" w14:textId="61AF14C7" w:rsidR="005E0A2F" w:rsidRPr="00585248" w:rsidRDefault="00DF59E1" w:rsidP="00585248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585248">
        <w:rPr>
          <w:rFonts w:ascii="Calibri" w:hAnsi="Calibri" w:cs="Calibri"/>
          <w:sz w:val="24"/>
          <w:szCs w:val="24"/>
        </w:rPr>
        <w:t>15</w:t>
      </w:r>
      <w:r w:rsidR="005E0A2F" w:rsidRPr="00585248">
        <w:rPr>
          <w:rFonts w:ascii="Calibri" w:hAnsi="Calibri" w:cs="Calibri"/>
          <w:sz w:val="24"/>
          <w:szCs w:val="24"/>
        </w:rPr>
        <w:t>/10- Fin trámites homologaciones parciales</w:t>
      </w:r>
    </w:p>
    <w:p w14:paraId="7742D510" w14:textId="59F4B122" w:rsidR="008E1A44" w:rsidRPr="00FC4221" w:rsidRDefault="008E1A44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1/11 al 11/11- Coloquios y cierre de talleres</w:t>
      </w:r>
    </w:p>
    <w:p w14:paraId="6597F822" w14:textId="7687AA7B" w:rsidR="009907F0" w:rsidRDefault="00D6272F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FC4221">
        <w:rPr>
          <w:rFonts w:ascii="Calibri" w:hAnsi="Calibri" w:cs="Calibri"/>
          <w:sz w:val="24"/>
          <w:szCs w:val="24"/>
        </w:rPr>
        <w:t>0</w:t>
      </w:r>
      <w:r w:rsidR="00DF59E1">
        <w:rPr>
          <w:rFonts w:ascii="Calibri" w:hAnsi="Calibri" w:cs="Calibri"/>
          <w:sz w:val="24"/>
          <w:szCs w:val="24"/>
        </w:rPr>
        <w:t>8</w:t>
      </w:r>
      <w:r w:rsidRPr="00FC4221">
        <w:rPr>
          <w:rFonts w:ascii="Calibri" w:hAnsi="Calibri" w:cs="Calibri"/>
          <w:sz w:val="24"/>
          <w:szCs w:val="24"/>
        </w:rPr>
        <w:t xml:space="preserve"> al </w:t>
      </w:r>
      <w:r w:rsidR="00DF59E1">
        <w:rPr>
          <w:rFonts w:ascii="Calibri" w:hAnsi="Calibri" w:cs="Calibri"/>
          <w:sz w:val="24"/>
          <w:szCs w:val="24"/>
        </w:rPr>
        <w:t>11</w:t>
      </w:r>
      <w:r w:rsidRPr="00FC4221">
        <w:rPr>
          <w:rFonts w:ascii="Calibri" w:hAnsi="Calibri" w:cs="Calibri"/>
          <w:sz w:val="24"/>
          <w:szCs w:val="24"/>
        </w:rPr>
        <w:t>/11</w:t>
      </w:r>
      <w:r w:rsidR="004F3F3D" w:rsidRPr="00FC4221">
        <w:rPr>
          <w:rFonts w:ascii="Calibri" w:hAnsi="Calibri" w:cs="Calibri"/>
          <w:sz w:val="24"/>
          <w:szCs w:val="24"/>
        </w:rPr>
        <w:t xml:space="preserve">- </w:t>
      </w:r>
      <w:bookmarkStart w:id="0" w:name="_Hlk31700586"/>
      <w:r w:rsidR="00FF3B37" w:rsidRPr="00FC4221">
        <w:rPr>
          <w:rFonts w:ascii="Calibri" w:hAnsi="Calibri" w:cs="Calibri"/>
          <w:sz w:val="24"/>
          <w:szCs w:val="24"/>
        </w:rPr>
        <w:t>E</w:t>
      </w:r>
      <w:r w:rsidR="004F3F3D" w:rsidRPr="00FC4221">
        <w:rPr>
          <w:rFonts w:ascii="Calibri" w:hAnsi="Calibri" w:cs="Calibri"/>
          <w:sz w:val="24"/>
          <w:szCs w:val="24"/>
        </w:rPr>
        <w:t xml:space="preserve">ntrega de </w:t>
      </w:r>
      <w:r w:rsidR="00FF3B37" w:rsidRPr="00FC4221">
        <w:rPr>
          <w:rFonts w:ascii="Calibri" w:hAnsi="Calibri" w:cs="Calibri"/>
          <w:sz w:val="24"/>
          <w:szCs w:val="24"/>
        </w:rPr>
        <w:t xml:space="preserve">documentación </w:t>
      </w:r>
      <w:r w:rsidR="00313530" w:rsidRPr="00FC4221">
        <w:rPr>
          <w:rFonts w:ascii="Calibri" w:hAnsi="Calibri" w:cs="Calibri"/>
          <w:sz w:val="24"/>
          <w:szCs w:val="24"/>
        </w:rPr>
        <w:t>de cátedras anuales a Alumnado</w:t>
      </w:r>
      <w:r w:rsidR="00D51605" w:rsidRPr="00FC4221">
        <w:rPr>
          <w:rFonts w:ascii="Calibri" w:hAnsi="Calibri" w:cs="Calibri"/>
          <w:sz w:val="24"/>
          <w:szCs w:val="24"/>
        </w:rPr>
        <w:t xml:space="preserve">. </w:t>
      </w:r>
      <w:r w:rsidR="00DF6E3E" w:rsidRPr="00FC4221">
        <w:rPr>
          <w:rFonts w:ascii="Calibri" w:hAnsi="Calibri" w:cs="Calibri"/>
          <w:sz w:val="24"/>
          <w:szCs w:val="24"/>
        </w:rPr>
        <w:t>Actas de Talleres, Promoción directa y firma de las libretas del alumno.</w:t>
      </w:r>
      <w:bookmarkEnd w:id="0"/>
    </w:p>
    <w:p w14:paraId="602291E2" w14:textId="58CCC594" w:rsidR="008E1A44" w:rsidRPr="00FC4221" w:rsidRDefault="008E1A44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sta el 11/11 entrega de Programas de examen a los Jefes de carrera. </w:t>
      </w:r>
    </w:p>
    <w:p w14:paraId="6C2CE65A" w14:textId="307574E2" w:rsidR="005E0A2F" w:rsidRDefault="005E0A2F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FC4221">
        <w:rPr>
          <w:rFonts w:ascii="Calibri" w:hAnsi="Calibri" w:cs="Calibri"/>
          <w:b/>
          <w:bCs/>
          <w:sz w:val="24"/>
          <w:szCs w:val="24"/>
        </w:rPr>
        <w:t>1</w:t>
      </w:r>
      <w:r w:rsidR="00DF59E1">
        <w:rPr>
          <w:rFonts w:ascii="Calibri" w:hAnsi="Calibri" w:cs="Calibri"/>
          <w:b/>
          <w:bCs/>
          <w:sz w:val="24"/>
          <w:szCs w:val="24"/>
        </w:rPr>
        <w:t>2</w:t>
      </w:r>
      <w:r w:rsidRPr="00FC4221">
        <w:rPr>
          <w:rFonts w:ascii="Calibri" w:hAnsi="Calibri" w:cs="Calibri"/>
          <w:b/>
          <w:bCs/>
          <w:sz w:val="24"/>
          <w:szCs w:val="24"/>
        </w:rPr>
        <w:t>/11- Fin ciclo lectivo</w:t>
      </w:r>
      <w:r w:rsidR="00AB5547" w:rsidRPr="00FC4221">
        <w:rPr>
          <w:rFonts w:ascii="Calibri" w:hAnsi="Calibri" w:cs="Calibri"/>
          <w:b/>
          <w:bCs/>
          <w:sz w:val="24"/>
          <w:szCs w:val="24"/>
        </w:rPr>
        <w:t xml:space="preserve"> y Acto de Promoción</w:t>
      </w:r>
    </w:p>
    <w:p w14:paraId="2511D353" w14:textId="528945AD" w:rsidR="00DF59E1" w:rsidRPr="00FC4221" w:rsidRDefault="008E1A44" w:rsidP="005E0A2F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585248">
        <w:rPr>
          <w:rFonts w:ascii="Calibri" w:hAnsi="Calibri" w:cs="Calibri"/>
          <w:bCs/>
          <w:sz w:val="24"/>
          <w:szCs w:val="24"/>
        </w:rPr>
        <w:t>15/11 al 17/12-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E1A44">
        <w:rPr>
          <w:rFonts w:ascii="Calibri" w:hAnsi="Calibri" w:cs="Calibri"/>
          <w:bCs/>
          <w:sz w:val="24"/>
          <w:szCs w:val="24"/>
        </w:rPr>
        <w:t>Mesas examen Diciembre</w:t>
      </w:r>
    </w:p>
    <w:p w14:paraId="6C2CE65B" w14:textId="77777777" w:rsidR="005E0A2F" w:rsidRDefault="005E0A2F" w:rsidP="005E0A2F">
      <w:pPr>
        <w:rPr>
          <w:rFonts w:ascii="Calibri" w:hAnsi="Calibri" w:cs="Calibri"/>
          <w:sz w:val="24"/>
          <w:szCs w:val="24"/>
        </w:rPr>
      </w:pPr>
      <w:r w:rsidRPr="00FC4221">
        <w:rPr>
          <w:rFonts w:ascii="Calibri" w:hAnsi="Calibri" w:cs="Calibri"/>
          <w:sz w:val="24"/>
          <w:szCs w:val="24"/>
        </w:rPr>
        <w:t>Este cronograma se ampliará a medida que vayan surgiendo proyectos de trabajo.</w:t>
      </w:r>
    </w:p>
    <w:p w14:paraId="21A9EB49" w14:textId="77777777" w:rsidR="005438AE" w:rsidRDefault="005438AE" w:rsidP="005438AE">
      <w:pPr>
        <w:jc w:val="left"/>
        <w:rPr>
          <w:rFonts w:ascii="Calibri" w:hAnsi="Calibri" w:cs="Calibri"/>
          <w:sz w:val="24"/>
          <w:szCs w:val="24"/>
        </w:rPr>
      </w:pPr>
    </w:p>
    <w:p w14:paraId="0EB40519" w14:textId="39FF5E66" w:rsidR="005438AE" w:rsidRPr="00FC4221" w:rsidRDefault="005438AE" w:rsidP="005438AE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Como se informó en reunión plenaria las clases se realizarán a través de las plataformas del INFOD o Classroom y se complementarán con videoconferencias por el medio que cada docente decida con una frecuencia mínima de un encuentro semanal para aquellos que tienen dos días de clases semanales o cada quince días para aquellos docentes que tengan un solo encuentro semanal en su horario.</w:t>
      </w:r>
    </w:p>
    <w:p w14:paraId="6C2CE65C" w14:textId="77777777" w:rsidR="005E0A2F" w:rsidRPr="00FC4221" w:rsidRDefault="005E0A2F" w:rsidP="005E0A2F">
      <w:pPr>
        <w:rPr>
          <w:rFonts w:ascii="Calibri" w:hAnsi="Calibri" w:cs="Calibri"/>
          <w:sz w:val="24"/>
          <w:szCs w:val="24"/>
        </w:rPr>
      </w:pPr>
    </w:p>
    <w:p w14:paraId="10DBDFE3" w14:textId="77777777" w:rsidR="005438AE" w:rsidRDefault="005E0A2F" w:rsidP="005E0A2F">
      <w:pPr>
        <w:jc w:val="left"/>
        <w:rPr>
          <w:sz w:val="24"/>
          <w:szCs w:val="24"/>
        </w:rPr>
      </w:pPr>
      <w:r w:rsidRPr="00FC4221">
        <w:rPr>
          <w:sz w:val="24"/>
          <w:szCs w:val="24"/>
        </w:rPr>
        <w:t xml:space="preserve">                           </w:t>
      </w:r>
    </w:p>
    <w:p w14:paraId="6C2CE65D" w14:textId="5E28CDAC" w:rsidR="005E0A2F" w:rsidRPr="00FC4221" w:rsidRDefault="005E0A2F" w:rsidP="005438AE">
      <w:pPr>
        <w:ind w:firstLine="1560"/>
        <w:jc w:val="left"/>
        <w:rPr>
          <w:sz w:val="24"/>
          <w:szCs w:val="24"/>
        </w:rPr>
      </w:pPr>
      <w:r w:rsidRPr="00FC4221">
        <w:rPr>
          <w:sz w:val="24"/>
          <w:szCs w:val="24"/>
        </w:rPr>
        <w:t xml:space="preserve">Solicita el </w:t>
      </w:r>
      <w:r w:rsidRPr="00FC4221">
        <w:rPr>
          <w:b/>
          <w:sz w:val="24"/>
          <w:szCs w:val="24"/>
        </w:rPr>
        <w:t>cumplimiento</w:t>
      </w:r>
      <w:r w:rsidRPr="00FC4221">
        <w:rPr>
          <w:sz w:val="24"/>
          <w:szCs w:val="24"/>
        </w:rPr>
        <w:t xml:space="preserve"> de los horarios de entrada y salida de clases</w:t>
      </w:r>
      <w:r w:rsidR="005438AE">
        <w:rPr>
          <w:sz w:val="24"/>
          <w:szCs w:val="24"/>
        </w:rPr>
        <w:t xml:space="preserve"> cuando se vuelva a la presencialidad</w:t>
      </w:r>
      <w:r w:rsidRPr="00FC4221">
        <w:rPr>
          <w:sz w:val="24"/>
          <w:szCs w:val="24"/>
        </w:rPr>
        <w:t xml:space="preserve"> y la </w:t>
      </w:r>
      <w:r w:rsidRPr="005438AE">
        <w:rPr>
          <w:b/>
          <w:sz w:val="24"/>
          <w:szCs w:val="24"/>
        </w:rPr>
        <w:t>respuesta ante correos</w:t>
      </w:r>
      <w:r w:rsidRPr="00FC4221">
        <w:rPr>
          <w:sz w:val="24"/>
          <w:szCs w:val="24"/>
        </w:rPr>
        <w:t xml:space="preserve"> enviados por el personal administrativo, Regentes o Jefes de Carrera. Recuerda además la</w:t>
      </w:r>
      <w:r w:rsidRPr="00FC4221">
        <w:rPr>
          <w:b/>
          <w:sz w:val="24"/>
          <w:szCs w:val="24"/>
        </w:rPr>
        <w:t xml:space="preserve"> obligatoriedad</w:t>
      </w:r>
      <w:r w:rsidRPr="00FC4221">
        <w:rPr>
          <w:sz w:val="24"/>
          <w:szCs w:val="24"/>
        </w:rPr>
        <w:t xml:space="preserve"> de firmar la asistencia diaria y las circulares</w:t>
      </w:r>
      <w:r w:rsidR="00DB1763">
        <w:rPr>
          <w:sz w:val="24"/>
          <w:szCs w:val="24"/>
        </w:rPr>
        <w:t xml:space="preserve"> en el caso de presencialidad</w:t>
      </w:r>
      <w:r w:rsidRPr="00FC4221">
        <w:rPr>
          <w:sz w:val="24"/>
          <w:szCs w:val="24"/>
        </w:rPr>
        <w:t>, además de notificarse debidamente de las fechas y horarios de mesas de examen</w:t>
      </w:r>
      <w:r w:rsidR="00D17BE7" w:rsidRPr="00FC4221">
        <w:rPr>
          <w:sz w:val="24"/>
          <w:szCs w:val="24"/>
        </w:rPr>
        <w:t xml:space="preserve"> y reuniones</w:t>
      </w:r>
      <w:r w:rsidRPr="00FC4221">
        <w:rPr>
          <w:sz w:val="24"/>
          <w:szCs w:val="24"/>
        </w:rPr>
        <w:t xml:space="preserve">. </w:t>
      </w:r>
    </w:p>
    <w:p w14:paraId="6C2CE65E" w14:textId="77777777" w:rsidR="005E0A2F" w:rsidRPr="00FC4221" w:rsidRDefault="005E0A2F" w:rsidP="005E0A2F">
      <w:pPr>
        <w:jc w:val="left"/>
        <w:rPr>
          <w:sz w:val="24"/>
          <w:szCs w:val="24"/>
        </w:rPr>
      </w:pPr>
    </w:p>
    <w:p w14:paraId="6C2CE65F" w14:textId="612440A9" w:rsidR="005E0A2F" w:rsidRPr="00FC4221" w:rsidRDefault="005E0A2F" w:rsidP="005E0A2F">
      <w:pPr>
        <w:jc w:val="left"/>
        <w:rPr>
          <w:rFonts w:ascii="Calibri" w:hAnsi="Calibri" w:cs="Calibri"/>
          <w:sz w:val="24"/>
          <w:szCs w:val="24"/>
        </w:rPr>
      </w:pPr>
      <w:r w:rsidRPr="00FC4221">
        <w:rPr>
          <w:rFonts w:ascii="Calibri" w:hAnsi="Calibri" w:cs="Calibri"/>
          <w:sz w:val="24"/>
          <w:szCs w:val="24"/>
        </w:rPr>
        <w:t xml:space="preserve">                           Además, reitera que </w:t>
      </w:r>
      <w:r w:rsidRPr="00FC4221">
        <w:rPr>
          <w:rFonts w:ascii="Calibri" w:hAnsi="Calibri" w:cs="Calibri"/>
          <w:b/>
          <w:sz w:val="24"/>
          <w:szCs w:val="24"/>
        </w:rPr>
        <w:t>ante una ausencia o demora a la jornada laboral</w:t>
      </w:r>
      <w:r w:rsidR="00DB1763">
        <w:rPr>
          <w:rFonts w:ascii="Calibri" w:hAnsi="Calibri" w:cs="Calibri"/>
          <w:b/>
          <w:sz w:val="24"/>
          <w:szCs w:val="24"/>
        </w:rPr>
        <w:t xml:space="preserve"> en el caso de presencialidad</w:t>
      </w:r>
      <w:r w:rsidRPr="00FC4221">
        <w:rPr>
          <w:rFonts w:ascii="Calibri" w:hAnsi="Calibri" w:cs="Calibri"/>
          <w:sz w:val="24"/>
          <w:szCs w:val="24"/>
        </w:rPr>
        <w:t xml:space="preserve"> avisen al mail </w:t>
      </w:r>
      <w:hyperlink r:id="rId8" w:history="1">
        <w:r w:rsidRPr="00FC4221">
          <w:rPr>
            <w:rStyle w:val="Hipervnculo"/>
            <w:rFonts w:ascii="Calibri" w:hAnsi="Calibri" w:cs="Calibri"/>
            <w:sz w:val="24"/>
            <w:szCs w:val="24"/>
          </w:rPr>
          <w:t>regenciaisp7@gmail.com</w:t>
        </w:r>
      </w:hyperlink>
      <w:r w:rsidRPr="00FC4221">
        <w:rPr>
          <w:rFonts w:ascii="Calibri" w:hAnsi="Calibri" w:cs="Calibri"/>
          <w:sz w:val="24"/>
          <w:szCs w:val="24"/>
        </w:rPr>
        <w:t xml:space="preserve"> o al Teléfono 3462- 421514 a partir de las 17:45 hs.  </w:t>
      </w:r>
    </w:p>
    <w:p w14:paraId="6C2CE660" w14:textId="77777777" w:rsidR="005E0A2F" w:rsidRPr="008D160C" w:rsidRDefault="005E0A2F" w:rsidP="005E0A2F">
      <w:pPr>
        <w:jc w:val="left"/>
        <w:rPr>
          <w:rFonts w:ascii="Calibri" w:hAnsi="Calibri" w:cs="Calibri"/>
          <w:sz w:val="24"/>
          <w:szCs w:val="24"/>
        </w:rPr>
      </w:pPr>
    </w:p>
    <w:p w14:paraId="6C2CE661" w14:textId="77777777" w:rsidR="005E0A2F" w:rsidRDefault="005E0A2F" w:rsidP="005E0A2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</w:t>
      </w:r>
      <w:r w:rsidRPr="008D160C">
        <w:rPr>
          <w:rFonts w:ascii="Calibri" w:hAnsi="Calibri" w:cs="Calibri"/>
          <w:sz w:val="24"/>
          <w:szCs w:val="24"/>
        </w:rPr>
        <w:t>Si el docente sabe con antelación que va a solicitar licencia (ej: licencias gremiales, plenarias, viajes de estudio, etc) avisar lo antes posible para agilizar el llamado de reemplazantes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C2CE662" w14:textId="77777777" w:rsidR="005E0A2F" w:rsidRPr="008D160C" w:rsidRDefault="005E0A2F" w:rsidP="005E0A2F">
      <w:pPr>
        <w:jc w:val="left"/>
        <w:rPr>
          <w:rFonts w:ascii="Calibri" w:hAnsi="Calibri" w:cs="Calibri"/>
          <w:sz w:val="24"/>
          <w:szCs w:val="24"/>
        </w:rPr>
      </w:pPr>
    </w:p>
    <w:p w14:paraId="6C2CE663" w14:textId="77777777" w:rsidR="005E0A2F" w:rsidRPr="008D160C" w:rsidRDefault="005E0A2F" w:rsidP="005E0A2F">
      <w:pPr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 xml:space="preserve">                           Al solicitar la licencia deben </w:t>
      </w:r>
      <w:r w:rsidRPr="008D160C">
        <w:rPr>
          <w:rFonts w:ascii="Calibri" w:hAnsi="Calibri" w:cs="Calibri"/>
          <w:b/>
          <w:sz w:val="24"/>
          <w:szCs w:val="24"/>
        </w:rPr>
        <w:t>enviar por mail</w:t>
      </w:r>
      <w:r w:rsidRPr="008D160C">
        <w:rPr>
          <w:rFonts w:ascii="Calibri" w:hAnsi="Calibri" w:cs="Calibri"/>
          <w:sz w:val="24"/>
          <w:szCs w:val="24"/>
        </w:rPr>
        <w:t xml:space="preserve">: </w:t>
      </w:r>
    </w:p>
    <w:p w14:paraId="6C2CE664" w14:textId="77777777" w:rsidR="005E0A2F" w:rsidRPr="008D160C" w:rsidRDefault="005E0A2F" w:rsidP="005E0A2F">
      <w:pPr>
        <w:pStyle w:val="Prrafodelista"/>
        <w:numPr>
          <w:ilvl w:val="0"/>
          <w:numId w:val="13"/>
        </w:numPr>
        <w:spacing w:after="200"/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  <w:r w:rsidRPr="008D160C">
        <w:rPr>
          <w:rFonts w:ascii="Calibri" w:eastAsia="Times New Roman" w:hAnsi="Calibri" w:cs="Calibri"/>
          <w:sz w:val="24"/>
          <w:szCs w:val="24"/>
          <w:lang w:eastAsia="es-AR"/>
        </w:rPr>
        <w:lastRenderedPageBreak/>
        <w:t>Nombre del agente</w:t>
      </w:r>
    </w:p>
    <w:p w14:paraId="6C2CE665" w14:textId="77777777" w:rsidR="005E0A2F" w:rsidRPr="008D160C" w:rsidRDefault="005E0A2F" w:rsidP="005E0A2F">
      <w:pPr>
        <w:pStyle w:val="Prrafodelista"/>
        <w:numPr>
          <w:ilvl w:val="0"/>
          <w:numId w:val="13"/>
        </w:numPr>
        <w:spacing w:after="200"/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  <w:r w:rsidRPr="008D160C">
        <w:rPr>
          <w:rFonts w:ascii="Calibri" w:eastAsia="Times New Roman" w:hAnsi="Calibri" w:cs="Calibri"/>
          <w:sz w:val="24"/>
          <w:szCs w:val="24"/>
          <w:lang w:eastAsia="es-AR"/>
        </w:rPr>
        <w:t>Período de licencia</w:t>
      </w:r>
    </w:p>
    <w:p w14:paraId="6C2CE666" w14:textId="77777777" w:rsidR="005E0A2F" w:rsidRPr="008D160C" w:rsidRDefault="005E0A2F" w:rsidP="005E0A2F">
      <w:pPr>
        <w:pStyle w:val="Prrafodelista"/>
        <w:numPr>
          <w:ilvl w:val="0"/>
          <w:numId w:val="13"/>
        </w:numPr>
        <w:spacing w:after="200"/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  <w:r w:rsidRPr="008D160C">
        <w:rPr>
          <w:rFonts w:ascii="Calibri" w:eastAsia="Times New Roman" w:hAnsi="Calibri" w:cs="Calibri"/>
          <w:sz w:val="24"/>
          <w:szCs w:val="24"/>
          <w:lang w:eastAsia="es-AR"/>
        </w:rPr>
        <w:t>Artículo de la licencia o motivo</w:t>
      </w:r>
    </w:p>
    <w:p w14:paraId="6C2CE667" w14:textId="77777777" w:rsidR="005E0A2F" w:rsidRPr="008D160C" w:rsidRDefault="005E0A2F" w:rsidP="005E0A2F">
      <w:pPr>
        <w:pStyle w:val="Prrafodelista"/>
        <w:numPr>
          <w:ilvl w:val="0"/>
          <w:numId w:val="13"/>
        </w:numPr>
        <w:spacing w:after="200"/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  <w:r w:rsidRPr="008D160C">
        <w:rPr>
          <w:rFonts w:ascii="Calibri" w:eastAsia="Times New Roman" w:hAnsi="Calibri" w:cs="Calibri"/>
          <w:sz w:val="24"/>
          <w:szCs w:val="24"/>
          <w:lang w:eastAsia="es-AR"/>
        </w:rPr>
        <w:t>Curso/ carrera/horario</w:t>
      </w:r>
    </w:p>
    <w:p w14:paraId="6C2CE668" w14:textId="77777777" w:rsidR="005E0A2F" w:rsidRPr="008D160C" w:rsidRDefault="005E0A2F" w:rsidP="005E0A2F">
      <w:pPr>
        <w:pStyle w:val="Prrafodelista"/>
        <w:numPr>
          <w:ilvl w:val="0"/>
          <w:numId w:val="13"/>
        </w:numPr>
        <w:spacing w:after="200"/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  <w:r w:rsidRPr="008D160C">
        <w:rPr>
          <w:rFonts w:ascii="Calibri" w:eastAsia="Times New Roman" w:hAnsi="Calibri" w:cs="Calibri"/>
          <w:sz w:val="24"/>
          <w:szCs w:val="24"/>
          <w:lang w:eastAsia="es-AR"/>
        </w:rPr>
        <w:t>Temario para el reemplazante</w:t>
      </w:r>
    </w:p>
    <w:p w14:paraId="6C2CE669" w14:textId="77777777" w:rsidR="005E0A2F" w:rsidRPr="008D160C" w:rsidRDefault="005E0A2F" w:rsidP="005E0A2F">
      <w:pPr>
        <w:pStyle w:val="Prrafodelista"/>
        <w:spacing w:after="200"/>
        <w:ind w:firstLine="696"/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</w:p>
    <w:p w14:paraId="6C2CE66A" w14:textId="77777777" w:rsidR="005E0A2F" w:rsidRPr="008D160C" w:rsidRDefault="005E0A2F" w:rsidP="005E0A2F">
      <w:pPr>
        <w:ind w:firstLine="360"/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 xml:space="preserve">                      Luego presentar los </w:t>
      </w:r>
      <w:r w:rsidRPr="008D160C">
        <w:rPr>
          <w:rFonts w:ascii="Calibri" w:hAnsi="Calibri" w:cs="Calibri"/>
          <w:b/>
          <w:sz w:val="24"/>
          <w:szCs w:val="24"/>
        </w:rPr>
        <w:t>formularios</w:t>
      </w:r>
      <w:r w:rsidRPr="008D160C">
        <w:rPr>
          <w:rFonts w:ascii="Calibri" w:hAnsi="Calibri" w:cs="Calibri"/>
          <w:sz w:val="24"/>
          <w:szCs w:val="24"/>
        </w:rPr>
        <w:t xml:space="preserve"> (LM-01 o LA-01 más certificados o constancias correspondientes) y remitir dentro de las 72 hs. de ocurrida la ausencia en el caso de licencias administrativas y 72 hs. de cerrado el trámite en el caso de licencias médicas.</w:t>
      </w:r>
    </w:p>
    <w:p w14:paraId="6C2CE66B" w14:textId="77777777" w:rsidR="005E0A2F" w:rsidRDefault="005E0A2F" w:rsidP="005E0A2F">
      <w:pPr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 xml:space="preserve">                               </w:t>
      </w:r>
      <w:r>
        <w:rPr>
          <w:rFonts w:ascii="Calibri" w:hAnsi="Calibri" w:cs="Calibri"/>
          <w:sz w:val="24"/>
          <w:szCs w:val="24"/>
        </w:rPr>
        <w:t>E</w:t>
      </w:r>
      <w:r w:rsidRPr="008D160C">
        <w:rPr>
          <w:rFonts w:ascii="Calibri" w:hAnsi="Calibri" w:cs="Calibri"/>
          <w:sz w:val="24"/>
          <w:szCs w:val="24"/>
        </w:rPr>
        <w:t>n el caso de no presentar el formulario correspondiente o la documentación que permita determinar el encuadre legal de la ausencia</w:t>
      </w:r>
      <w:r>
        <w:rPr>
          <w:rFonts w:ascii="Calibri" w:hAnsi="Calibri" w:cs="Calibri"/>
          <w:sz w:val="24"/>
          <w:szCs w:val="24"/>
        </w:rPr>
        <w:t xml:space="preserve"> se pasará </w:t>
      </w:r>
      <w:r w:rsidRPr="008D160C">
        <w:rPr>
          <w:rFonts w:ascii="Calibri" w:hAnsi="Calibri" w:cs="Calibri"/>
          <w:sz w:val="24"/>
          <w:szCs w:val="24"/>
        </w:rPr>
        <w:t>inasistencia injustificada (art. 45º inc b en el caso de docentes o art. 77º 0 en el caso de asistentes escolares)</w:t>
      </w:r>
      <w:r>
        <w:rPr>
          <w:rFonts w:ascii="Calibri" w:hAnsi="Calibri" w:cs="Calibri"/>
          <w:sz w:val="24"/>
          <w:szCs w:val="24"/>
        </w:rPr>
        <w:t xml:space="preserve">. </w:t>
      </w:r>
      <w:r w:rsidRPr="008D160C">
        <w:rPr>
          <w:rFonts w:ascii="Calibri" w:hAnsi="Calibri" w:cs="Calibri"/>
          <w:sz w:val="24"/>
          <w:szCs w:val="24"/>
        </w:rPr>
        <w:t xml:space="preserve"> En la ocasión de llegada tarde se asentará por escrito con la fundamentación de la misma.</w:t>
      </w:r>
    </w:p>
    <w:p w14:paraId="6C2CE66C" w14:textId="77777777" w:rsidR="005E0A2F" w:rsidRPr="008D160C" w:rsidRDefault="005E0A2F" w:rsidP="005E0A2F">
      <w:pPr>
        <w:jc w:val="left"/>
        <w:rPr>
          <w:rFonts w:ascii="Calibri" w:hAnsi="Calibri" w:cs="Calibri"/>
          <w:sz w:val="24"/>
          <w:szCs w:val="24"/>
        </w:rPr>
      </w:pPr>
    </w:p>
    <w:p w14:paraId="6C2CE66D" w14:textId="1F52642E" w:rsidR="005E0A2F" w:rsidRPr="008D160C" w:rsidRDefault="005E0A2F" w:rsidP="005E0A2F">
      <w:pPr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 xml:space="preserve">                               Recuerda la presentación de </w:t>
      </w:r>
      <w:r>
        <w:rPr>
          <w:rFonts w:ascii="Calibri" w:hAnsi="Calibri" w:cs="Calibri"/>
          <w:sz w:val="24"/>
          <w:szCs w:val="24"/>
        </w:rPr>
        <w:t>l</w:t>
      </w:r>
      <w:r w:rsidRPr="008D160C">
        <w:rPr>
          <w:rFonts w:ascii="Calibri" w:hAnsi="Calibri" w:cs="Calibri"/>
          <w:sz w:val="24"/>
          <w:szCs w:val="24"/>
        </w:rPr>
        <w:t xml:space="preserve">os siguientes </w:t>
      </w:r>
      <w:r w:rsidRPr="008D160C">
        <w:rPr>
          <w:rFonts w:ascii="Calibri" w:hAnsi="Calibri" w:cs="Calibri"/>
          <w:b/>
          <w:sz w:val="24"/>
          <w:szCs w:val="24"/>
        </w:rPr>
        <w:t>formularios</w:t>
      </w:r>
      <w:r w:rsidRPr="008D160C">
        <w:rPr>
          <w:rFonts w:ascii="Calibri" w:hAnsi="Calibri" w:cs="Calibri"/>
          <w:sz w:val="24"/>
          <w:szCs w:val="24"/>
        </w:rPr>
        <w:t xml:space="preserve"> en </w:t>
      </w:r>
      <w:r w:rsidRPr="00D17BE7">
        <w:rPr>
          <w:rFonts w:ascii="Calibri" w:hAnsi="Calibri" w:cs="Calibri"/>
          <w:b/>
          <w:sz w:val="24"/>
          <w:szCs w:val="24"/>
        </w:rPr>
        <w:t>Secretaría</w:t>
      </w:r>
      <w:r w:rsidRPr="008D160C">
        <w:rPr>
          <w:rFonts w:ascii="Calibri" w:hAnsi="Calibri" w:cs="Calibri"/>
          <w:sz w:val="24"/>
          <w:szCs w:val="24"/>
        </w:rPr>
        <w:t xml:space="preserve"> </w:t>
      </w:r>
      <w:r w:rsidRPr="00D17BE7">
        <w:rPr>
          <w:rFonts w:ascii="Calibri" w:hAnsi="Calibri" w:cs="Calibri"/>
          <w:b/>
          <w:sz w:val="24"/>
          <w:szCs w:val="24"/>
        </w:rPr>
        <w:t>antes del 2</w:t>
      </w:r>
      <w:r w:rsidR="00DB1763">
        <w:rPr>
          <w:rFonts w:ascii="Calibri" w:hAnsi="Calibri" w:cs="Calibri"/>
          <w:b/>
          <w:sz w:val="24"/>
          <w:szCs w:val="24"/>
        </w:rPr>
        <w:t>3</w:t>
      </w:r>
      <w:r w:rsidRPr="00D17BE7">
        <w:rPr>
          <w:rFonts w:ascii="Calibri" w:hAnsi="Calibri" w:cs="Calibri"/>
          <w:b/>
          <w:sz w:val="24"/>
          <w:szCs w:val="24"/>
        </w:rPr>
        <w:t>/04</w:t>
      </w:r>
      <w:r w:rsidRPr="008D160C">
        <w:rPr>
          <w:rFonts w:ascii="Calibri" w:hAnsi="Calibri" w:cs="Calibri"/>
          <w:sz w:val="24"/>
          <w:szCs w:val="24"/>
        </w:rPr>
        <w:t>:</w:t>
      </w:r>
    </w:p>
    <w:p w14:paraId="6C2CE66E" w14:textId="77777777" w:rsidR="005E0A2F" w:rsidRPr="008D160C" w:rsidRDefault="005E0A2F" w:rsidP="005E0A2F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>Declaración Jurada de Cargos y Horas.</w:t>
      </w:r>
    </w:p>
    <w:p w14:paraId="6C2CE66F" w14:textId="3E85E506" w:rsidR="005E0A2F" w:rsidRPr="008D160C" w:rsidRDefault="005E0A2F" w:rsidP="005E0A2F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>Declaración de integra</w:t>
      </w:r>
      <w:r w:rsidR="00D17BE7">
        <w:rPr>
          <w:rFonts w:ascii="Calibri" w:hAnsi="Calibri" w:cs="Calibri"/>
          <w:sz w:val="24"/>
          <w:szCs w:val="24"/>
        </w:rPr>
        <w:t>ntes del grupo Familiar a cargo (</w:t>
      </w:r>
      <w:r w:rsidR="00D17BE7" w:rsidRPr="00D17BE7">
        <w:rPr>
          <w:rFonts w:ascii="Calibri" w:hAnsi="Calibri" w:cs="Calibri"/>
          <w:b/>
          <w:sz w:val="24"/>
          <w:szCs w:val="24"/>
        </w:rPr>
        <w:t>hasta el 2</w:t>
      </w:r>
      <w:r w:rsidR="00585248">
        <w:rPr>
          <w:rFonts w:ascii="Calibri" w:hAnsi="Calibri" w:cs="Calibri"/>
          <w:b/>
          <w:sz w:val="24"/>
          <w:szCs w:val="24"/>
        </w:rPr>
        <w:t>8</w:t>
      </w:r>
      <w:r w:rsidR="00D17BE7" w:rsidRPr="00D17BE7">
        <w:rPr>
          <w:rFonts w:ascii="Calibri" w:hAnsi="Calibri" w:cs="Calibri"/>
          <w:b/>
          <w:sz w:val="24"/>
          <w:szCs w:val="24"/>
        </w:rPr>
        <w:t xml:space="preserve"> de febrero</w:t>
      </w:r>
      <w:r w:rsidR="00585248">
        <w:rPr>
          <w:rFonts w:ascii="Calibri" w:hAnsi="Calibri" w:cs="Calibri"/>
          <w:b/>
          <w:sz w:val="24"/>
          <w:szCs w:val="24"/>
        </w:rPr>
        <w:t xml:space="preserve"> virtual</w:t>
      </w:r>
      <w:r w:rsidR="00D17BE7">
        <w:rPr>
          <w:rFonts w:ascii="Calibri" w:hAnsi="Calibri" w:cs="Calibri"/>
          <w:sz w:val="24"/>
          <w:szCs w:val="24"/>
        </w:rPr>
        <w:t>)</w:t>
      </w:r>
    </w:p>
    <w:p w14:paraId="3372B5EF" w14:textId="77777777" w:rsidR="00D17BE7" w:rsidRDefault="005E0A2F" w:rsidP="00001958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D17BE7">
        <w:rPr>
          <w:rFonts w:ascii="Calibri" w:hAnsi="Calibri" w:cs="Calibri"/>
          <w:sz w:val="24"/>
          <w:szCs w:val="24"/>
        </w:rPr>
        <w:t>Horario</w:t>
      </w:r>
      <w:r w:rsidR="00D17BE7" w:rsidRPr="00D17BE7">
        <w:rPr>
          <w:rFonts w:ascii="Calibri" w:hAnsi="Calibri" w:cs="Calibri"/>
          <w:sz w:val="24"/>
          <w:szCs w:val="24"/>
        </w:rPr>
        <w:t>s</w:t>
      </w:r>
    </w:p>
    <w:p w14:paraId="6C2CE671" w14:textId="52BA5B54" w:rsidR="005E0A2F" w:rsidRPr="00D17BE7" w:rsidRDefault="005E0A2F" w:rsidP="00001958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D17BE7">
        <w:rPr>
          <w:rFonts w:ascii="Calibri" w:hAnsi="Calibri" w:cs="Calibri"/>
          <w:sz w:val="24"/>
          <w:szCs w:val="24"/>
        </w:rPr>
        <w:t>Planificaciones 20</w:t>
      </w:r>
      <w:r w:rsidR="00D17BE7" w:rsidRPr="00D17BE7">
        <w:rPr>
          <w:rFonts w:ascii="Calibri" w:hAnsi="Calibri" w:cs="Calibri"/>
          <w:sz w:val="24"/>
          <w:szCs w:val="24"/>
        </w:rPr>
        <w:t>20</w:t>
      </w:r>
    </w:p>
    <w:p w14:paraId="6C2CE672" w14:textId="77777777" w:rsidR="005E0A2F" w:rsidRDefault="005E0A2F" w:rsidP="005E0A2F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 xml:space="preserve">Quien necesite el cobro por Asignación familiar (Escolaridad): Presentar la Planilla de Asignación Familiar junto a la Constancia de alumno regular (hijo/hija). </w:t>
      </w:r>
    </w:p>
    <w:p w14:paraId="6D168699" w14:textId="77777777" w:rsidR="001E24AD" w:rsidRDefault="001E24AD" w:rsidP="001E24AD">
      <w:pPr>
        <w:pStyle w:val="Prrafodelista"/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</w:p>
    <w:p w14:paraId="3277B4F3" w14:textId="0779A103" w:rsidR="00CA6D23" w:rsidRDefault="00CA6D23" w:rsidP="00CA6D23">
      <w:pPr>
        <w:spacing w:after="160" w:line="259" w:lineRule="auto"/>
        <w:ind w:firstLine="708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8E1A44">
        <w:rPr>
          <w:rFonts w:ascii="Calibri" w:hAnsi="Calibri" w:cs="Calibri"/>
          <w:sz w:val="24"/>
          <w:szCs w:val="24"/>
        </w:rPr>
        <w:t xml:space="preserve">Solicita la </w:t>
      </w:r>
      <w:r w:rsidRPr="008E1A44">
        <w:rPr>
          <w:rFonts w:ascii="Calibri" w:hAnsi="Calibri" w:cs="Calibri"/>
          <w:b/>
          <w:sz w:val="24"/>
          <w:szCs w:val="24"/>
        </w:rPr>
        <w:t xml:space="preserve">entrega de planificaciones en tiempo y forma </w:t>
      </w:r>
      <w:r w:rsidRPr="008E1A44">
        <w:rPr>
          <w:rFonts w:ascii="Calibri" w:hAnsi="Calibri" w:cs="Calibri"/>
          <w:sz w:val="24"/>
          <w:szCs w:val="24"/>
        </w:rPr>
        <w:t xml:space="preserve"> </w:t>
      </w:r>
      <w:r w:rsidR="008E1A44">
        <w:rPr>
          <w:rFonts w:ascii="Calibri" w:hAnsi="Calibri" w:cs="Calibri"/>
          <w:sz w:val="24"/>
          <w:szCs w:val="24"/>
        </w:rPr>
        <w:t xml:space="preserve"> a los Jefes de Carrera </w:t>
      </w:r>
      <w:r w:rsidRPr="008E1A44">
        <w:rPr>
          <w:rFonts w:ascii="Calibri" w:hAnsi="Calibri" w:cs="Calibri"/>
          <w:sz w:val="24"/>
          <w:szCs w:val="24"/>
        </w:rPr>
        <w:t>con la carátula correspondiente que debe poseer los siguientes datos en este orden sin excepción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5EF3407" w14:textId="7B8702D4" w:rsidR="00CA6D23" w:rsidRPr="001E24AD" w:rsidRDefault="00CA6D23" w:rsidP="00CA6D23">
      <w:pPr>
        <w:pStyle w:val="Prrafodelista"/>
        <w:numPr>
          <w:ilvl w:val="0"/>
          <w:numId w:val="16"/>
        </w:numPr>
        <w:spacing w:after="160" w:line="259" w:lineRule="auto"/>
        <w:jc w:val="left"/>
        <w:rPr>
          <w:rFonts w:ascii="Calibri" w:hAnsi="Calibri" w:cs="Calibri"/>
          <w:b/>
          <w:sz w:val="24"/>
          <w:szCs w:val="24"/>
        </w:rPr>
      </w:pPr>
      <w:r w:rsidRPr="001E24AD">
        <w:rPr>
          <w:rFonts w:ascii="Calibri" w:hAnsi="Calibri" w:cs="Calibri"/>
          <w:b/>
          <w:sz w:val="24"/>
          <w:szCs w:val="24"/>
        </w:rPr>
        <w:t>Instituto de Educación Superior N° 7</w:t>
      </w:r>
    </w:p>
    <w:p w14:paraId="0CB7A022" w14:textId="535C991E" w:rsidR="00CA6D23" w:rsidRPr="001E24AD" w:rsidRDefault="00CA6D23" w:rsidP="00CA6D23">
      <w:pPr>
        <w:pStyle w:val="Prrafodelista"/>
        <w:numPr>
          <w:ilvl w:val="0"/>
          <w:numId w:val="16"/>
        </w:numPr>
        <w:spacing w:after="160" w:line="259" w:lineRule="auto"/>
        <w:jc w:val="left"/>
        <w:rPr>
          <w:rFonts w:ascii="Calibri" w:hAnsi="Calibri" w:cs="Calibri"/>
          <w:b/>
          <w:sz w:val="24"/>
          <w:szCs w:val="24"/>
        </w:rPr>
      </w:pPr>
      <w:r w:rsidRPr="001E24AD">
        <w:rPr>
          <w:rFonts w:ascii="Calibri" w:hAnsi="Calibri" w:cs="Calibri"/>
          <w:b/>
          <w:sz w:val="24"/>
          <w:szCs w:val="24"/>
        </w:rPr>
        <w:t>Carrera: con el decreto del diseño vigente</w:t>
      </w:r>
    </w:p>
    <w:p w14:paraId="3740FDFD" w14:textId="2AE22903" w:rsidR="00CA6D23" w:rsidRPr="001E24AD" w:rsidRDefault="00CA6D23" w:rsidP="00CA6D23">
      <w:pPr>
        <w:pStyle w:val="Prrafodelista"/>
        <w:numPr>
          <w:ilvl w:val="0"/>
          <w:numId w:val="16"/>
        </w:numPr>
        <w:spacing w:after="160" w:line="259" w:lineRule="auto"/>
        <w:jc w:val="left"/>
        <w:rPr>
          <w:rFonts w:ascii="Calibri" w:hAnsi="Calibri" w:cs="Calibri"/>
          <w:b/>
          <w:sz w:val="24"/>
          <w:szCs w:val="24"/>
        </w:rPr>
      </w:pPr>
      <w:r w:rsidRPr="001E24AD">
        <w:rPr>
          <w:rFonts w:ascii="Calibri" w:hAnsi="Calibri" w:cs="Calibri"/>
          <w:b/>
          <w:sz w:val="24"/>
          <w:szCs w:val="24"/>
        </w:rPr>
        <w:t>Año Lectivo</w:t>
      </w:r>
    </w:p>
    <w:p w14:paraId="27E22CEC" w14:textId="2F3CCE70" w:rsidR="00CA6D23" w:rsidRPr="001E24AD" w:rsidRDefault="00CA6D23" w:rsidP="00CA6D23">
      <w:pPr>
        <w:pStyle w:val="Prrafodelista"/>
        <w:numPr>
          <w:ilvl w:val="0"/>
          <w:numId w:val="16"/>
        </w:numPr>
        <w:spacing w:after="160" w:line="259" w:lineRule="auto"/>
        <w:jc w:val="left"/>
        <w:rPr>
          <w:rFonts w:ascii="Calibri" w:hAnsi="Calibri" w:cs="Calibri"/>
          <w:b/>
          <w:sz w:val="24"/>
          <w:szCs w:val="24"/>
        </w:rPr>
      </w:pPr>
      <w:r w:rsidRPr="001E24AD">
        <w:rPr>
          <w:rFonts w:ascii="Calibri" w:hAnsi="Calibri" w:cs="Calibri"/>
          <w:b/>
          <w:sz w:val="24"/>
          <w:szCs w:val="24"/>
        </w:rPr>
        <w:t>Asignatura</w:t>
      </w:r>
    </w:p>
    <w:p w14:paraId="0309EFAF" w14:textId="1BCCC316" w:rsidR="00CA6D23" w:rsidRPr="001E24AD" w:rsidRDefault="00CA6D23" w:rsidP="00CA6D23">
      <w:pPr>
        <w:pStyle w:val="Prrafodelista"/>
        <w:numPr>
          <w:ilvl w:val="0"/>
          <w:numId w:val="16"/>
        </w:numPr>
        <w:spacing w:after="160" w:line="259" w:lineRule="auto"/>
        <w:jc w:val="left"/>
        <w:rPr>
          <w:rFonts w:ascii="Calibri" w:hAnsi="Calibri" w:cs="Calibri"/>
          <w:b/>
          <w:sz w:val="24"/>
          <w:szCs w:val="24"/>
        </w:rPr>
      </w:pPr>
      <w:r w:rsidRPr="001E24AD">
        <w:rPr>
          <w:rFonts w:ascii="Calibri" w:hAnsi="Calibri" w:cs="Calibri"/>
          <w:b/>
          <w:sz w:val="24"/>
          <w:szCs w:val="24"/>
        </w:rPr>
        <w:t>Formato</w:t>
      </w:r>
    </w:p>
    <w:p w14:paraId="05D37218" w14:textId="3C37EF91" w:rsidR="00CA6D23" w:rsidRPr="001E24AD" w:rsidRDefault="00CA6D23" w:rsidP="00CA6D23">
      <w:pPr>
        <w:pStyle w:val="Prrafodelista"/>
        <w:numPr>
          <w:ilvl w:val="0"/>
          <w:numId w:val="16"/>
        </w:numPr>
        <w:spacing w:after="160" w:line="259" w:lineRule="auto"/>
        <w:jc w:val="left"/>
        <w:rPr>
          <w:rFonts w:ascii="Calibri" w:hAnsi="Calibri" w:cs="Calibri"/>
          <w:b/>
          <w:sz w:val="24"/>
          <w:szCs w:val="24"/>
        </w:rPr>
      </w:pPr>
      <w:r w:rsidRPr="001E24AD">
        <w:rPr>
          <w:rFonts w:ascii="Calibri" w:hAnsi="Calibri" w:cs="Calibri"/>
          <w:b/>
          <w:sz w:val="24"/>
          <w:szCs w:val="24"/>
        </w:rPr>
        <w:t>Régimen de cursado</w:t>
      </w:r>
    </w:p>
    <w:p w14:paraId="31DB116A" w14:textId="43AB532B" w:rsidR="00CA6D23" w:rsidRPr="001E24AD" w:rsidRDefault="00CA6D23" w:rsidP="00CA6D23">
      <w:pPr>
        <w:pStyle w:val="Prrafodelista"/>
        <w:numPr>
          <w:ilvl w:val="0"/>
          <w:numId w:val="16"/>
        </w:numPr>
        <w:spacing w:after="160" w:line="259" w:lineRule="auto"/>
        <w:jc w:val="left"/>
        <w:rPr>
          <w:rFonts w:ascii="Calibri" w:hAnsi="Calibri" w:cs="Calibri"/>
          <w:b/>
          <w:sz w:val="24"/>
          <w:szCs w:val="24"/>
        </w:rPr>
      </w:pPr>
      <w:r w:rsidRPr="001E24AD">
        <w:rPr>
          <w:rFonts w:ascii="Calibri" w:hAnsi="Calibri" w:cs="Calibri"/>
          <w:b/>
          <w:sz w:val="24"/>
          <w:szCs w:val="24"/>
        </w:rPr>
        <w:t>Curso</w:t>
      </w:r>
    </w:p>
    <w:p w14:paraId="7C3CCDAD" w14:textId="5924E981" w:rsidR="00CA6D23" w:rsidRPr="001E24AD" w:rsidRDefault="00CA6D23" w:rsidP="00CA6D23">
      <w:pPr>
        <w:pStyle w:val="Prrafodelista"/>
        <w:numPr>
          <w:ilvl w:val="0"/>
          <w:numId w:val="16"/>
        </w:numPr>
        <w:spacing w:after="160" w:line="259" w:lineRule="auto"/>
        <w:jc w:val="left"/>
        <w:rPr>
          <w:rFonts w:ascii="Calibri" w:hAnsi="Calibri" w:cs="Calibri"/>
          <w:b/>
          <w:sz w:val="24"/>
          <w:szCs w:val="24"/>
        </w:rPr>
      </w:pPr>
      <w:r w:rsidRPr="001E24AD">
        <w:rPr>
          <w:rFonts w:ascii="Calibri" w:hAnsi="Calibri" w:cs="Calibri"/>
          <w:b/>
          <w:sz w:val="24"/>
          <w:szCs w:val="24"/>
        </w:rPr>
        <w:t>Profesor</w:t>
      </w:r>
    </w:p>
    <w:p w14:paraId="781ED8A5" w14:textId="373DF261" w:rsidR="00CA6D23" w:rsidRPr="00CA6D23" w:rsidRDefault="00CA6D23" w:rsidP="00CA6D23">
      <w:pPr>
        <w:spacing w:after="160" w:line="259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Y siguiendo el </w:t>
      </w:r>
      <w:r w:rsidRPr="001E24AD">
        <w:rPr>
          <w:rFonts w:ascii="Calibri" w:hAnsi="Calibri" w:cs="Calibri"/>
          <w:b/>
          <w:sz w:val="24"/>
          <w:szCs w:val="24"/>
        </w:rPr>
        <w:t>protocolo sugerido por Jorge Steiman</w:t>
      </w:r>
      <w:r>
        <w:rPr>
          <w:rFonts w:ascii="Calibri" w:hAnsi="Calibri" w:cs="Calibri"/>
          <w:sz w:val="24"/>
          <w:szCs w:val="24"/>
        </w:rPr>
        <w:t>.</w:t>
      </w:r>
      <w:r w:rsidR="008E1A44">
        <w:rPr>
          <w:rFonts w:ascii="Calibri" w:hAnsi="Calibri" w:cs="Calibri"/>
          <w:sz w:val="24"/>
          <w:szCs w:val="24"/>
        </w:rPr>
        <w:t xml:space="preserve"> La demora en la entrega se advertirá  </w:t>
      </w:r>
      <w:r w:rsidR="00E87F9D">
        <w:rPr>
          <w:rFonts w:ascii="Calibri" w:hAnsi="Calibri" w:cs="Calibri"/>
          <w:sz w:val="24"/>
          <w:szCs w:val="24"/>
        </w:rPr>
        <w:t>la primera</w:t>
      </w:r>
      <w:r w:rsidR="008E1A44">
        <w:rPr>
          <w:rFonts w:ascii="Calibri" w:hAnsi="Calibri" w:cs="Calibri"/>
          <w:sz w:val="24"/>
          <w:szCs w:val="24"/>
        </w:rPr>
        <w:t xml:space="preserve"> vez y luego se realizará  a través de acta reconociendo el incumplimiento. </w:t>
      </w:r>
      <w:r w:rsidR="000C2076">
        <w:rPr>
          <w:rFonts w:ascii="Calibri" w:hAnsi="Calibri" w:cs="Calibri"/>
          <w:sz w:val="24"/>
          <w:szCs w:val="24"/>
        </w:rPr>
        <w:t xml:space="preserve">El mismo encabezamiento tendrá el Programa de examen. </w:t>
      </w:r>
      <w:r w:rsidR="00430DD5">
        <w:rPr>
          <w:rFonts w:ascii="Calibri" w:hAnsi="Calibri" w:cs="Calibri"/>
          <w:sz w:val="24"/>
          <w:szCs w:val="24"/>
        </w:rPr>
        <w:t>Además el archivo deberá nombrarse como se indicará oportunamente.</w:t>
      </w:r>
    </w:p>
    <w:p w14:paraId="6C2CE674" w14:textId="77777777" w:rsidR="005E0A2F" w:rsidRDefault="005E0A2F" w:rsidP="005E0A2F">
      <w:pPr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 xml:space="preserve">                               Reitera la impos</w:t>
      </w:r>
      <w:r>
        <w:rPr>
          <w:rFonts w:ascii="Calibri" w:hAnsi="Calibri" w:cs="Calibri"/>
          <w:sz w:val="24"/>
          <w:szCs w:val="24"/>
        </w:rPr>
        <w:t>i</w:t>
      </w:r>
      <w:r w:rsidRPr="008D160C">
        <w:rPr>
          <w:rFonts w:ascii="Calibri" w:hAnsi="Calibri" w:cs="Calibri"/>
          <w:sz w:val="24"/>
          <w:szCs w:val="24"/>
        </w:rPr>
        <w:t>bilidad de realizar cambios de horario con otros profesores sin la autorización de los Regentes.</w:t>
      </w:r>
    </w:p>
    <w:p w14:paraId="6C2CE675" w14:textId="77777777" w:rsidR="005E0A2F" w:rsidRDefault="005E0A2F" w:rsidP="005E0A2F">
      <w:pPr>
        <w:jc w:val="left"/>
        <w:rPr>
          <w:rFonts w:ascii="Calibri" w:hAnsi="Calibri" w:cs="Calibri"/>
          <w:sz w:val="24"/>
          <w:szCs w:val="24"/>
        </w:rPr>
      </w:pPr>
    </w:p>
    <w:p w14:paraId="6C2CE676" w14:textId="43559409" w:rsidR="005E0A2F" w:rsidRDefault="005E0A2F" w:rsidP="005E0A2F">
      <w:pPr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 xml:space="preserve">                               </w:t>
      </w:r>
      <w:r w:rsidR="000C6B5D">
        <w:rPr>
          <w:rFonts w:ascii="Calibri" w:hAnsi="Calibri" w:cs="Calibri"/>
          <w:sz w:val="24"/>
          <w:szCs w:val="24"/>
        </w:rPr>
        <w:t>Cuando se vuelva a la presencialidad se s</w:t>
      </w:r>
      <w:r w:rsidRPr="008D160C">
        <w:rPr>
          <w:rFonts w:ascii="Calibri" w:hAnsi="Calibri" w:cs="Calibri"/>
          <w:sz w:val="24"/>
          <w:szCs w:val="24"/>
        </w:rPr>
        <w:t xml:space="preserve">olicita </w:t>
      </w:r>
      <w:r w:rsidR="000C6B5D">
        <w:rPr>
          <w:rFonts w:ascii="Calibri" w:hAnsi="Calibri" w:cs="Calibri"/>
          <w:sz w:val="24"/>
          <w:szCs w:val="24"/>
        </w:rPr>
        <w:t xml:space="preserve">tener en cuenta </w:t>
      </w:r>
      <w:r w:rsidRPr="008D160C">
        <w:rPr>
          <w:rFonts w:ascii="Calibri" w:hAnsi="Calibri" w:cs="Calibri"/>
          <w:sz w:val="24"/>
          <w:szCs w:val="24"/>
        </w:rPr>
        <w:t>la devolu</w:t>
      </w:r>
      <w:r w:rsidR="00D17BE7">
        <w:rPr>
          <w:rFonts w:ascii="Calibri" w:hAnsi="Calibri" w:cs="Calibri"/>
          <w:sz w:val="24"/>
          <w:szCs w:val="24"/>
        </w:rPr>
        <w:t xml:space="preserve">ción de borradores y registros </w:t>
      </w:r>
      <w:r w:rsidRPr="008D160C">
        <w:rPr>
          <w:rFonts w:ascii="Calibri" w:hAnsi="Calibri" w:cs="Calibri"/>
          <w:sz w:val="24"/>
          <w:szCs w:val="24"/>
        </w:rPr>
        <w:t>de asistencia en mesa de entrada para evitar extravíos.</w:t>
      </w:r>
    </w:p>
    <w:p w14:paraId="6C2CE677" w14:textId="77777777" w:rsidR="005E0A2F" w:rsidRPr="008D160C" w:rsidRDefault="005E0A2F" w:rsidP="005E0A2F">
      <w:pPr>
        <w:jc w:val="left"/>
        <w:rPr>
          <w:rFonts w:ascii="Calibri" w:hAnsi="Calibri" w:cs="Calibri"/>
          <w:sz w:val="24"/>
          <w:szCs w:val="24"/>
        </w:rPr>
      </w:pPr>
    </w:p>
    <w:p w14:paraId="6C2CE678" w14:textId="77777777" w:rsidR="005E0A2F" w:rsidRPr="008D160C" w:rsidRDefault="005E0A2F" w:rsidP="005E0A2F">
      <w:pPr>
        <w:jc w:val="left"/>
        <w:rPr>
          <w:rFonts w:ascii="Calibri" w:hAnsi="Calibri" w:cs="Calibri"/>
          <w:sz w:val="24"/>
          <w:szCs w:val="24"/>
        </w:rPr>
      </w:pPr>
      <w:r w:rsidRPr="008D160C">
        <w:rPr>
          <w:rFonts w:ascii="Calibri" w:hAnsi="Calibri" w:cs="Calibri"/>
          <w:sz w:val="24"/>
          <w:szCs w:val="24"/>
        </w:rPr>
        <w:t xml:space="preserve">                               Respecto del </w:t>
      </w:r>
      <w:r w:rsidRPr="008D160C">
        <w:rPr>
          <w:rFonts w:ascii="Calibri" w:hAnsi="Calibri" w:cs="Calibri"/>
          <w:b/>
          <w:sz w:val="24"/>
          <w:szCs w:val="24"/>
        </w:rPr>
        <w:t>f</w:t>
      </w:r>
      <w:r w:rsidRPr="008D160C">
        <w:rPr>
          <w:rFonts w:ascii="Calibri" w:hAnsi="Calibri" w:cs="Calibri"/>
          <w:b/>
          <w:color w:val="000000"/>
          <w:sz w:val="24"/>
          <w:szCs w:val="24"/>
        </w:rPr>
        <w:t>uncionamiento de la Biblioteca</w:t>
      </w:r>
      <w:r w:rsidRPr="008D160C">
        <w:rPr>
          <w:rFonts w:ascii="Calibri" w:hAnsi="Calibri" w:cs="Calibri"/>
          <w:color w:val="000000"/>
          <w:sz w:val="24"/>
          <w:szCs w:val="24"/>
        </w:rPr>
        <w:t xml:space="preserve"> solicita tener en cuenta que:</w:t>
      </w:r>
    </w:p>
    <w:p w14:paraId="6C2CE679" w14:textId="77777777" w:rsidR="005E0A2F" w:rsidRPr="008D160C" w:rsidRDefault="005E0A2F" w:rsidP="005E0A2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D160C">
        <w:rPr>
          <w:rFonts w:ascii="Calibri" w:hAnsi="Calibri" w:cs="Calibri"/>
          <w:color w:val="000000"/>
        </w:rPr>
        <w:t>Las personas que adeuden libros, sean docentes o alumnos, no podrán retirar material hasta que devuelvan lo adeudado.</w:t>
      </w:r>
    </w:p>
    <w:p w14:paraId="6C2CE67A" w14:textId="086A8A9E" w:rsidR="005E0A2F" w:rsidRPr="008D160C" w:rsidRDefault="005E0A2F" w:rsidP="005E0A2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D160C">
        <w:rPr>
          <w:rFonts w:ascii="Calibri" w:hAnsi="Calibri" w:cs="Calibri"/>
          <w:color w:val="000000"/>
        </w:rPr>
        <w:t>Existen plazos para los préstamos y estos deben ser respetados. Por ejemplo depende el material el plazo del préstamo puede ser de una semana hasta un mes.</w:t>
      </w:r>
    </w:p>
    <w:p w14:paraId="6C2CE67B" w14:textId="77777777" w:rsidR="005E0A2F" w:rsidRPr="008D160C" w:rsidRDefault="005E0A2F" w:rsidP="005E0A2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D160C">
        <w:rPr>
          <w:rFonts w:ascii="Calibri" w:hAnsi="Calibri" w:cs="Calibri"/>
          <w:color w:val="000000"/>
        </w:rPr>
        <w:t>Los libros deben ser reintegrados a la Biblioteca dentro del ciclo lectivo para poder realizar un control de los mismos.</w:t>
      </w:r>
    </w:p>
    <w:p w14:paraId="6C2CE67C" w14:textId="77777777" w:rsidR="005E0A2F" w:rsidRPr="008D160C" w:rsidRDefault="005E0A2F" w:rsidP="005E0A2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D160C">
        <w:rPr>
          <w:rFonts w:ascii="Calibri" w:hAnsi="Calibri" w:cs="Calibri"/>
          <w:color w:val="000000"/>
        </w:rPr>
        <w:t>El material debe regresar a la Biblioteca en el estado que fue prestado, sin enmiendas, sin subrayar ni marcar.</w:t>
      </w:r>
    </w:p>
    <w:p w14:paraId="6C2CE67D" w14:textId="77777777" w:rsidR="005E0A2F" w:rsidRPr="008D160C" w:rsidRDefault="005E0A2F" w:rsidP="005E0A2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D160C">
        <w:rPr>
          <w:rFonts w:ascii="Calibri" w:hAnsi="Calibri" w:cs="Calibri"/>
          <w:color w:val="000000"/>
        </w:rPr>
        <w:t>Se puede retirar de a dos libros por vez, no más.</w:t>
      </w:r>
    </w:p>
    <w:p w14:paraId="6C2CE67E" w14:textId="77777777" w:rsidR="005E0A2F" w:rsidRPr="008D160C" w:rsidRDefault="005E0A2F" w:rsidP="005E0A2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D160C">
        <w:rPr>
          <w:rFonts w:ascii="Calibri" w:hAnsi="Calibri" w:cs="Calibri"/>
          <w:color w:val="000000"/>
        </w:rPr>
        <w:t>Mantener el orden del espacio, hacer silencio y no dejar papeles o yerba en las mesas.</w:t>
      </w:r>
      <w:r w:rsidRPr="008D160C">
        <w:rPr>
          <w:rStyle w:val="apple-tab-span"/>
          <w:rFonts w:ascii="Calibri" w:hAnsi="Calibri" w:cs="Calibri"/>
          <w:color w:val="000000"/>
        </w:rPr>
        <w:tab/>
      </w:r>
    </w:p>
    <w:p w14:paraId="6C2CE67F" w14:textId="77777777" w:rsidR="005E0A2F" w:rsidRDefault="005E0A2F" w:rsidP="005E0A2F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</w:rPr>
      </w:pPr>
      <w:r w:rsidRPr="008D160C">
        <w:rPr>
          <w:rFonts w:ascii="Calibri" w:hAnsi="Calibri" w:cs="Calibri"/>
          <w:color w:val="000000"/>
        </w:rPr>
        <w:t>Devolución de material adeudado de años anteriores.</w:t>
      </w:r>
    </w:p>
    <w:p w14:paraId="11E8A726" w14:textId="1E7741B7" w:rsidR="00FC4221" w:rsidRPr="00CA6D23" w:rsidRDefault="00332863" w:rsidP="00FC4221">
      <w:pPr>
        <w:pStyle w:val="NormalWeb"/>
        <w:spacing w:before="0" w:beforeAutospacing="0" w:after="160" w:afterAutospacing="0"/>
        <w:ind w:left="1416"/>
        <w:textAlignment w:val="baseline"/>
        <w:rPr>
          <w:rFonts w:ascii="Calibri" w:hAnsi="Calibri" w:cs="Calibri"/>
          <w:b/>
          <w:color w:val="000000"/>
        </w:rPr>
      </w:pPr>
      <w:r w:rsidRPr="00CA6D23">
        <w:rPr>
          <w:rFonts w:ascii="Calibri" w:hAnsi="Calibri" w:cs="Calibri"/>
          <w:b/>
          <w:color w:val="000000"/>
        </w:rPr>
        <w:t xml:space="preserve">       Se adjuntan además para su notificación:</w:t>
      </w:r>
    </w:p>
    <w:p w14:paraId="6C2CE680" w14:textId="1A6BBE7E" w:rsidR="00C34EDF" w:rsidRPr="00332863" w:rsidRDefault="00332863" w:rsidP="00D145F4">
      <w:pPr>
        <w:pStyle w:val="NormalWeb"/>
        <w:numPr>
          <w:ilvl w:val="0"/>
          <w:numId w:val="15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</w:rPr>
      </w:pPr>
      <w:r w:rsidRPr="00332863">
        <w:rPr>
          <w:rFonts w:ascii="Calibri" w:hAnsi="Calibri" w:cs="Calibri"/>
          <w:color w:val="000000"/>
        </w:rPr>
        <w:t xml:space="preserve">Cronograma de actos escolares y </w:t>
      </w:r>
      <w:r>
        <w:rPr>
          <w:rFonts w:ascii="Calibri" w:hAnsi="Calibri" w:cs="Calibri"/>
          <w:color w:val="000000"/>
        </w:rPr>
        <w:t xml:space="preserve">oficiales con los profesores </w:t>
      </w:r>
      <w:r w:rsidR="00CA6D23">
        <w:rPr>
          <w:rFonts w:ascii="Calibri" w:hAnsi="Calibri" w:cs="Calibri"/>
          <w:color w:val="000000"/>
        </w:rPr>
        <w:t>responsables</w:t>
      </w:r>
      <w:r>
        <w:rPr>
          <w:rFonts w:ascii="Calibri" w:hAnsi="Calibri" w:cs="Calibri"/>
          <w:color w:val="000000"/>
        </w:rPr>
        <w:t>.</w:t>
      </w:r>
    </w:p>
    <w:p w14:paraId="6C2CE681" w14:textId="77777777" w:rsidR="00C34EDF" w:rsidRPr="00C34EDF" w:rsidRDefault="00C34EDF" w:rsidP="00C34EDF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C34EDF">
        <w:rPr>
          <w:sz w:val="24"/>
          <w:szCs w:val="24"/>
        </w:rPr>
        <w:t>Sirva la presente de atenta notificación.</w:t>
      </w:r>
    </w:p>
    <w:p w14:paraId="6C2CE682" w14:textId="77777777" w:rsidR="00C34EDF" w:rsidRPr="00C34EDF" w:rsidRDefault="00C34EDF" w:rsidP="00C34EDF">
      <w:pPr>
        <w:pStyle w:val="Prrafodelista"/>
        <w:jc w:val="both"/>
        <w:rPr>
          <w:sz w:val="24"/>
          <w:szCs w:val="24"/>
        </w:rPr>
      </w:pPr>
    </w:p>
    <w:p w14:paraId="6C2CE683" w14:textId="77777777" w:rsidR="00C34EDF" w:rsidRPr="00C34EDF" w:rsidRDefault="00C34EDF" w:rsidP="00C34EDF">
      <w:pPr>
        <w:jc w:val="both"/>
        <w:rPr>
          <w:sz w:val="24"/>
          <w:szCs w:val="24"/>
        </w:rPr>
      </w:pPr>
      <w:r w:rsidRPr="00C34ED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</w:t>
      </w:r>
      <w:r w:rsidRPr="00C34EDF">
        <w:rPr>
          <w:sz w:val="24"/>
          <w:szCs w:val="24"/>
        </w:rPr>
        <w:t>Cordialmente.</w:t>
      </w:r>
    </w:p>
    <w:p w14:paraId="6C2CE684" w14:textId="6A2B30C5" w:rsidR="005E0A2F" w:rsidRDefault="00C34EDF" w:rsidP="00C34EDF">
      <w:pPr>
        <w:jc w:val="left"/>
        <w:rPr>
          <w:sz w:val="24"/>
          <w:szCs w:val="24"/>
        </w:rPr>
      </w:pPr>
      <w:r w:rsidRPr="00C34ED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</w:t>
      </w:r>
      <w:r w:rsidRPr="00C34EDF">
        <w:rPr>
          <w:sz w:val="24"/>
          <w:szCs w:val="24"/>
        </w:rPr>
        <w:t>Equipo Directivo.-</w:t>
      </w:r>
    </w:p>
    <w:p w14:paraId="44D964AE" w14:textId="77777777" w:rsidR="001F3850" w:rsidRDefault="001F3850" w:rsidP="00C34EDF">
      <w:pPr>
        <w:jc w:val="left"/>
        <w:rPr>
          <w:b/>
          <w:sz w:val="24"/>
          <w:szCs w:val="24"/>
        </w:rPr>
      </w:pPr>
    </w:p>
    <w:p w14:paraId="71CFD179" w14:textId="77777777" w:rsidR="00332863" w:rsidRDefault="00332863" w:rsidP="00C34EDF">
      <w:pPr>
        <w:jc w:val="left"/>
        <w:rPr>
          <w:b/>
          <w:sz w:val="24"/>
          <w:szCs w:val="24"/>
        </w:rPr>
      </w:pPr>
    </w:p>
    <w:p w14:paraId="4CA4057E" w14:textId="77777777" w:rsidR="00332863" w:rsidRDefault="00332863" w:rsidP="00C34EDF">
      <w:pPr>
        <w:jc w:val="left"/>
        <w:rPr>
          <w:b/>
          <w:sz w:val="24"/>
          <w:szCs w:val="24"/>
        </w:rPr>
      </w:pPr>
    </w:p>
    <w:p w14:paraId="4B739A66" w14:textId="77777777" w:rsidR="00332863" w:rsidRDefault="00332863" w:rsidP="00C34EDF">
      <w:pPr>
        <w:jc w:val="left"/>
        <w:rPr>
          <w:b/>
          <w:sz w:val="24"/>
          <w:szCs w:val="24"/>
        </w:rPr>
      </w:pPr>
    </w:p>
    <w:p w14:paraId="14368EE6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0C14D604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1662FD5F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6E9ED58A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5E72F988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7BDBAD8B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359DB737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7E8A8D6C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24605D46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1FE715C8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7F3B5AD7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2318EB5C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0E09E8A4" w14:textId="77777777" w:rsidR="001E24AD" w:rsidRDefault="001E24AD" w:rsidP="00C34EDF">
      <w:pPr>
        <w:jc w:val="left"/>
        <w:rPr>
          <w:b/>
          <w:sz w:val="24"/>
          <w:szCs w:val="24"/>
        </w:rPr>
      </w:pPr>
    </w:p>
    <w:p w14:paraId="15FADD7F" w14:textId="48F89487" w:rsidR="00AE45EA" w:rsidRPr="001F3850" w:rsidRDefault="001F3850" w:rsidP="00C34EDF">
      <w:pPr>
        <w:jc w:val="left"/>
        <w:rPr>
          <w:b/>
          <w:sz w:val="24"/>
          <w:szCs w:val="24"/>
        </w:rPr>
      </w:pPr>
      <w:r w:rsidRPr="001F3850">
        <w:rPr>
          <w:b/>
          <w:sz w:val="24"/>
          <w:szCs w:val="24"/>
        </w:rPr>
        <w:t>ACTOS ESCOLARES</w:t>
      </w:r>
    </w:p>
    <w:p w14:paraId="268B4C3D" w14:textId="723031EA" w:rsidR="001F3850" w:rsidRPr="003B1A48" w:rsidRDefault="003B1A48" w:rsidP="00C34EDF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="000C6B5D">
        <w:rPr>
          <w:sz w:val="24"/>
          <w:szCs w:val="24"/>
        </w:rPr>
        <w:t xml:space="preserve">n las aulas virtuales y en la presencialidad cuando la hubiere </w:t>
      </w:r>
      <w:r w:rsidR="001F3850">
        <w:rPr>
          <w:sz w:val="24"/>
          <w:szCs w:val="24"/>
        </w:rPr>
        <w:t>duración 1 hora máximo</w:t>
      </w:r>
      <w:r>
        <w:rPr>
          <w:sz w:val="24"/>
          <w:szCs w:val="24"/>
        </w:rPr>
        <w:t xml:space="preserve"> a las 20.30 hs. El </w:t>
      </w:r>
      <w:r w:rsidRPr="003B1A48">
        <w:rPr>
          <w:b/>
          <w:sz w:val="24"/>
          <w:szCs w:val="24"/>
        </w:rPr>
        <w:t xml:space="preserve">proyecto deberá entregarse al menos una semana antes del acto. </w:t>
      </w:r>
    </w:p>
    <w:p w14:paraId="037172FD" w14:textId="77777777" w:rsidR="001F3850" w:rsidRPr="003B1A48" w:rsidRDefault="001F3850" w:rsidP="00C34EDF">
      <w:pPr>
        <w:jc w:val="left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"/>
        <w:gridCol w:w="1531"/>
        <w:gridCol w:w="1801"/>
        <w:gridCol w:w="2430"/>
        <w:gridCol w:w="1820"/>
      </w:tblGrid>
      <w:tr w:rsidR="00332863" w:rsidRPr="001F3850" w14:paraId="20976FF6" w14:textId="758E532C" w:rsidTr="000C6B5D">
        <w:tc>
          <w:tcPr>
            <w:tcW w:w="913" w:type="dxa"/>
          </w:tcPr>
          <w:p w14:paraId="552C9E17" w14:textId="0E622040" w:rsidR="00332863" w:rsidRPr="001F3850" w:rsidRDefault="00332863" w:rsidP="001F3850">
            <w:pPr>
              <w:rPr>
                <w:b/>
                <w:sz w:val="24"/>
                <w:szCs w:val="24"/>
              </w:rPr>
            </w:pPr>
            <w:r w:rsidRPr="001F3850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531" w:type="dxa"/>
          </w:tcPr>
          <w:p w14:paraId="2BB9C767" w14:textId="657BF091" w:rsidR="00332863" w:rsidRPr="001F3850" w:rsidRDefault="00332863" w:rsidP="001F3850">
            <w:pPr>
              <w:rPr>
                <w:b/>
                <w:sz w:val="24"/>
                <w:szCs w:val="24"/>
              </w:rPr>
            </w:pPr>
            <w:r w:rsidRPr="001F3850">
              <w:rPr>
                <w:b/>
                <w:sz w:val="24"/>
                <w:szCs w:val="24"/>
              </w:rPr>
              <w:t>FECHA ACTO</w:t>
            </w:r>
          </w:p>
        </w:tc>
        <w:tc>
          <w:tcPr>
            <w:tcW w:w="1801" w:type="dxa"/>
          </w:tcPr>
          <w:p w14:paraId="1123753D" w14:textId="5EC8E927" w:rsidR="00332863" w:rsidRPr="001F3850" w:rsidRDefault="00332863" w:rsidP="001F3850">
            <w:pPr>
              <w:rPr>
                <w:b/>
                <w:sz w:val="24"/>
                <w:szCs w:val="24"/>
              </w:rPr>
            </w:pPr>
            <w:r w:rsidRPr="001F3850">
              <w:rPr>
                <w:b/>
                <w:sz w:val="24"/>
                <w:szCs w:val="24"/>
              </w:rPr>
              <w:t>CARRERA RESPONSABLE</w:t>
            </w:r>
          </w:p>
        </w:tc>
        <w:tc>
          <w:tcPr>
            <w:tcW w:w="2430" w:type="dxa"/>
          </w:tcPr>
          <w:p w14:paraId="18556F31" w14:textId="5CA56E62" w:rsidR="00332863" w:rsidRPr="001F3850" w:rsidRDefault="00332863" w:rsidP="001F3850">
            <w:pPr>
              <w:rPr>
                <w:b/>
                <w:sz w:val="24"/>
                <w:szCs w:val="24"/>
              </w:rPr>
            </w:pPr>
            <w:r w:rsidRPr="001F3850">
              <w:rPr>
                <w:b/>
                <w:sz w:val="24"/>
                <w:szCs w:val="24"/>
              </w:rPr>
              <w:t>PROFESORES A CARGO</w:t>
            </w:r>
          </w:p>
        </w:tc>
        <w:tc>
          <w:tcPr>
            <w:tcW w:w="1820" w:type="dxa"/>
          </w:tcPr>
          <w:p w14:paraId="7019A569" w14:textId="09841CF6" w:rsidR="00332863" w:rsidRPr="001F3850" w:rsidRDefault="00332863" w:rsidP="001F3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IFICACIÓN</w:t>
            </w:r>
          </w:p>
        </w:tc>
      </w:tr>
      <w:tr w:rsidR="00332863" w14:paraId="476F2819" w14:textId="22EB92AD" w:rsidTr="000C6B5D">
        <w:tc>
          <w:tcPr>
            <w:tcW w:w="913" w:type="dxa"/>
          </w:tcPr>
          <w:p w14:paraId="05780670" w14:textId="01F412EF" w:rsidR="00332863" w:rsidRDefault="00332863" w:rsidP="00C34E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3 y 02/04</w:t>
            </w:r>
          </w:p>
        </w:tc>
        <w:tc>
          <w:tcPr>
            <w:tcW w:w="1531" w:type="dxa"/>
          </w:tcPr>
          <w:p w14:paraId="689B9C00" w14:textId="0D31BD85" w:rsidR="00332863" w:rsidRDefault="000C6B5D" w:rsidP="00C34E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el Propedeútico</w:t>
            </w:r>
          </w:p>
        </w:tc>
        <w:tc>
          <w:tcPr>
            <w:tcW w:w="1801" w:type="dxa"/>
          </w:tcPr>
          <w:p w14:paraId="34BC9760" w14:textId="4086705F" w:rsidR="00332863" w:rsidRDefault="00332863" w:rsidP="00C34E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. Educación</w:t>
            </w:r>
          </w:p>
        </w:tc>
        <w:tc>
          <w:tcPr>
            <w:tcW w:w="2430" w:type="dxa"/>
          </w:tcPr>
          <w:p w14:paraId="4207FC84" w14:textId="48405BBA" w:rsidR="00332863" w:rsidRDefault="00332863" w:rsidP="00C34E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ñaloza</w:t>
            </w:r>
            <w:r w:rsidR="000C6B5D">
              <w:rPr>
                <w:sz w:val="24"/>
                <w:szCs w:val="24"/>
              </w:rPr>
              <w:t xml:space="preserve"> (Reyes)</w:t>
            </w:r>
            <w:r>
              <w:rPr>
                <w:sz w:val="24"/>
                <w:szCs w:val="24"/>
              </w:rPr>
              <w:t>- Leone</w:t>
            </w:r>
          </w:p>
        </w:tc>
        <w:tc>
          <w:tcPr>
            <w:tcW w:w="1820" w:type="dxa"/>
          </w:tcPr>
          <w:p w14:paraId="4266AF1E" w14:textId="77777777" w:rsidR="00332863" w:rsidRDefault="00332863" w:rsidP="00C34EDF">
            <w:pPr>
              <w:jc w:val="left"/>
              <w:rPr>
                <w:sz w:val="24"/>
                <w:szCs w:val="24"/>
              </w:rPr>
            </w:pPr>
          </w:p>
        </w:tc>
      </w:tr>
      <w:tr w:rsidR="000C6B5D" w14:paraId="21E49B68" w14:textId="7858FB8B" w:rsidTr="000C6B5D">
        <w:tc>
          <w:tcPr>
            <w:tcW w:w="913" w:type="dxa"/>
          </w:tcPr>
          <w:p w14:paraId="25B07AF5" w14:textId="5AC56CE2" w:rsidR="000C6B5D" w:rsidRDefault="000C6B5D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5</w:t>
            </w:r>
          </w:p>
        </w:tc>
        <w:tc>
          <w:tcPr>
            <w:tcW w:w="1531" w:type="dxa"/>
          </w:tcPr>
          <w:p w14:paraId="7E69BFFF" w14:textId="64DBBFFD" w:rsidR="000C6B5D" w:rsidRDefault="000C6B5D" w:rsidP="003B1A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2</w:t>
            </w:r>
            <w:r w:rsidR="003B1A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05</w:t>
            </w:r>
          </w:p>
        </w:tc>
        <w:tc>
          <w:tcPr>
            <w:tcW w:w="1801" w:type="dxa"/>
          </w:tcPr>
          <w:p w14:paraId="39F7A647" w14:textId="3505769E" w:rsidR="000C6B5D" w:rsidRDefault="000C6B5D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ía</w:t>
            </w:r>
          </w:p>
        </w:tc>
        <w:tc>
          <w:tcPr>
            <w:tcW w:w="2430" w:type="dxa"/>
          </w:tcPr>
          <w:p w14:paraId="0DA108EF" w14:textId="77777777" w:rsidR="000C6B5D" w:rsidRDefault="000C6B5D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etti- Borello</w:t>
            </w:r>
          </w:p>
          <w:p w14:paraId="6CB2C962" w14:textId="5D350F8A" w:rsidR="000C6B5D" w:rsidRDefault="000C6B5D" w:rsidP="000C6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14:paraId="08B7080C" w14:textId="77777777" w:rsidR="000C6B5D" w:rsidRDefault="000C6B5D" w:rsidP="000C6B5D">
            <w:pPr>
              <w:jc w:val="left"/>
              <w:rPr>
                <w:sz w:val="24"/>
                <w:szCs w:val="24"/>
              </w:rPr>
            </w:pPr>
          </w:p>
        </w:tc>
      </w:tr>
      <w:tr w:rsidR="000C6B5D" w14:paraId="35545AFD" w14:textId="70BC7445" w:rsidTr="000C6B5D">
        <w:tc>
          <w:tcPr>
            <w:tcW w:w="913" w:type="dxa"/>
          </w:tcPr>
          <w:p w14:paraId="0C218CA9" w14:textId="66729267" w:rsidR="000C6B5D" w:rsidRDefault="000C6B5D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</w:t>
            </w:r>
          </w:p>
        </w:tc>
        <w:tc>
          <w:tcPr>
            <w:tcW w:w="1531" w:type="dxa"/>
          </w:tcPr>
          <w:p w14:paraId="7E1DF214" w14:textId="088B05A4" w:rsidR="000C6B5D" w:rsidRDefault="00C42119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 10/06</w:t>
            </w:r>
          </w:p>
        </w:tc>
        <w:tc>
          <w:tcPr>
            <w:tcW w:w="1801" w:type="dxa"/>
          </w:tcPr>
          <w:p w14:paraId="5DDCDC6E" w14:textId="690550B2" w:rsidR="000C6B5D" w:rsidRDefault="000C6B5D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ía</w:t>
            </w:r>
          </w:p>
        </w:tc>
        <w:tc>
          <w:tcPr>
            <w:tcW w:w="2430" w:type="dxa"/>
          </w:tcPr>
          <w:p w14:paraId="1A1DFC84" w14:textId="77777777" w:rsidR="000C6B5D" w:rsidRDefault="000C6B5D" w:rsidP="000C6B5D">
            <w:pPr>
              <w:jc w:val="left"/>
              <w:rPr>
                <w:sz w:val="24"/>
                <w:szCs w:val="24"/>
              </w:rPr>
            </w:pPr>
          </w:p>
          <w:p w14:paraId="74307F4C" w14:textId="77777777" w:rsidR="000C6B5D" w:rsidRDefault="000C6B5D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ci –Michelangeli</w:t>
            </w:r>
          </w:p>
          <w:p w14:paraId="7D0148D7" w14:textId="22F0FAD1" w:rsidR="000C6B5D" w:rsidRDefault="000C6B5D" w:rsidP="000C6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14:paraId="08C578F3" w14:textId="77777777" w:rsidR="000C6B5D" w:rsidRDefault="000C6B5D" w:rsidP="000C6B5D">
            <w:pPr>
              <w:jc w:val="left"/>
              <w:rPr>
                <w:sz w:val="24"/>
                <w:szCs w:val="24"/>
              </w:rPr>
            </w:pPr>
          </w:p>
        </w:tc>
      </w:tr>
      <w:tr w:rsidR="000C6B5D" w14:paraId="5706BDC2" w14:textId="1ABDBBC0" w:rsidTr="000C6B5D">
        <w:tc>
          <w:tcPr>
            <w:tcW w:w="913" w:type="dxa"/>
          </w:tcPr>
          <w:p w14:paraId="20DDAAEE" w14:textId="739D6286" w:rsidR="000C6B5D" w:rsidRDefault="000C6B5D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</w:t>
            </w:r>
          </w:p>
        </w:tc>
        <w:tc>
          <w:tcPr>
            <w:tcW w:w="1531" w:type="dxa"/>
          </w:tcPr>
          <w:p w14:paraId="72F33E6E" w14:textId="11B9B13F" w:rsidR="000C6B5D" w:rsidRDefault="000C6B5D" w:rsidP="00C421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1</w:t>
            </w:r>
            <w:r w:rsidR="00C4211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06</w:t>
            </w:r>
          </w:p>
        </w:tc>
        <w:tc>
          <w:tcPr>
            <w:tcW w:w="1801" w:type="dxa"/>
          </w:tcPr>
          <w:p w14:paraId="78AEF738" w14:textId="5061E1AD" w:rsidR="000C6B5D" w:rsidRDefault="000C6B5D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l</w:t>
            </w:r>
          </w:p>
        </w:tc>
        <w:tc>
          <w:tcPr>
            <w:tcW w:w="2430" w:type="dxa"/>
          </w:tcPr>
          <w:p w14:paraId="561B94B2" w14:textId="77777777" w:rsidR="000C6B5D" w:rsidRDefault="000C6B5D" w:rsidP="000C6B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dagnini- Romero- Rivolta- Borello</w:t>
            </w:r>
          </w:p>
          <w:p w14:paraId="6B4F29E2" w14:textId="72B14263" w:rsidR="000C6B5D" w:rsidRDefault="000C6B5D" w:rsidP="000C6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14:paraId="7BD87470" w14:textId="77777777" w:rsidR="000C6B5D" w:rsidRDefault="000C6B5D" w:rsidP="000C6B5D">
            <w:pPr>
              <w:jc w:val="left"/>
              <w:rPr>
                <w:sz w:val="24"/>
                <w:szCs w:val="24"/>
              </w:rPr>
            </w:pPr>
          </w:p>
        </w:tc>
      </w:tr>
      <w:tr w:rsidR="00262D29" w14:paraId="4ED1317F" w14:textId="39F7D5AA" w:rsidTr="000C6B5D">
        <w:tc>
          <w:tcPr>
            <w:tcW w:w="913" w:type="dxa"/>
          </w:tcPr>
          <w:p w14:paraId="0A9BC574" w14:textId="793C94B6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7</w:t>
            </w:r>
          </w:p>
        </w:tc>
        <w:tc>
          <w:tcPr>
            <w:tcW w:w="1531" w:type="dxa"/>
          </w:tcPr>
          <w:p w14:paraId="14F296A9" w14:textId="634F83A8" w:rsidR="00262D29" w:rsidRDefault="00C42119" w:rsidP="00C421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eves </w:t>
            </w:r>
            <w:r w:rsidR="00262D29">
              <w:rPr>
                <w:sz w:val="24"/>
                <w:szCs w:val="24"/>
              </w:rPr>
              <w:t xml:space="preserve"> 08/07</w:t>
            </w:r>
          </w:p>
        </w:tc>
        <w:tc>
          <w:tcPr>
            <w:tcW w:w="1801" w:type="dxa"/>
          </w:tcPr>
          <w:p w14:paraId="398A889E" w14:textId="391E1CB0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</w:t>
            </w:r>
          </w:p>
        </w:tc>
        <w:tc>
          <w:tcPr>
            <w:tcW w:w="2430" w:type="dxa"/>
          </w:tcPr>
          <w:p w14:paraId="533F6C4B" w14:textId="2C00AC35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ía- Mangini</w:t>
            </w:r>
          </w:p>
          <w:p w14:paraId="432A69B7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  <w:p w14:paraId="12A7EA38" w14:textId="3B66211C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14:paraId="73CCA0AA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</w:tc>
      </w:tr>
      <w:tr w:rsidR="00262D29" w14:paraId="027F15BA" w14:textId="0C3C85A8" w:rsidTr="000C6B5D">
        <w:tc>
          <w:tcPr>
            <w:tcW w:w="913" w:type="dxa"/>
          </w:tcPr>
          <w:p w14:paraId="41EEA38F" w14:textId="200CBD6E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8</w:t>
            </w:r>
          </w:p>
        </w:tc>
        <w:tc>
          <w:tcPr>
            <w:tcW w:w="1531" w:type="dxa"/>
          </w:tcPr>
          <w:p w14:paraId="7B058621" w14:textId="0A62BF05" w:rsidR="00262D29" w:rsidRDefault="00C4211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13/08</w:t>
            </w:r>
          </w:p>
        </w:tc>
        <w:tc>
          <w:tcPr>
            <w:tcW w:w="1801" w:type="dxa"/>
          </w:tcPr>
          <w:p w14:paraId="47E8C79B" w14:textId="03E63FA6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es Visuales </w:t>
            </w:r>
          </w:p>
          <w:p w14:paraId="1DF7A763" w14:textId="2A985BD7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40DD3D22" w14:textId="5AB2A0FD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era- Caporaletti</w:t>
            </w:r>
          </w:p>
        </w:tc>
        <w:tc>
          <w:tcPr>
            <w:tcW w:w="1820" w:type="dxa"/>
          </w:tcPr>
          <w:p w14:paraId="08E04717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</w:tc>
      </w:tr>
      <w:tr w:rsidR="00262D29" w14:paraId="6684CF07" w14:textId="1F13F4A8" w:rsidTr="000C6B5D">
        <w:tc>
          <w:tcPr>
            <w:tcW w:w="913" w:type="dxa"/>
          </w:tcPr>
          <w:p w14:paraId="0DD24033" w14:textId="4831CD59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</w:t>
            </w:r>
          </w:p>
        </w:tc>
        <w:tc>
          <w:tcPr>
            <w:tcW w:w="1531" w:type="dxa"/>
          </w:tcPr>
          <w:p w14:paraId="55F58D70" w14:textId="7CDA1573" w:rsidR="00262D29" w:rsidRDefault="00C4211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rnes </w:t>
            </w:r>
            <w:r w:rsidR="00262D29">
              <w:rPr>
                <w:sz w:val="24"/>
                <w:szCs w:val="24"/>
              </w:rPr>
              <w:t>10/09</w:t>
            </w:r>
          </w:p>
        </w:tc>
        <w:tc>
          <w:tcPr>
            <w:tcW w:w="1801" w:type="dxa"/>
          </w:tcPr>
          <w:p w14:paraId="16A66803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és</w:t>
            </w:r>
          </w:p>
          <w:p w14:paraId="483FE245" w14:textId="7668D64B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ia</w:t>
            </w:r>
          </w:p>
        </w:tc>
        <w:tc>
          <w:tcPr>
            <w:tcW w:w="2430" w:type="dxa"/>
          </w:tcPr>
          <w:p w14:paraId="0B9C08D6" w14:textId="61D9AA58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agues- Polinori</w:t>
            </w:r>
          </w:p>
          <w:p w14:paraId="467D90F7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ñaloza- Paredes- </w:t>
            </w:r>
          </w:p>
          <w:p w14:paraId="5A2F40E6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ez- Sosa</w:t>
            </w:r>
          </w:p>
          <w:p w14:paraId="55D85013" w14:textId="64B768E0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14:paraId="5B9D8674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</w:tc>
      </w:tr>
      <w:tr w:rsidR="00262D29" w14:paraId="6F9099A0" w14:textId="453BFD89" w:rsidTr="000C6B5D">
        <w:tc>
          <w:tcPr>
            <w:tcW w:w="913" w:type="dxa"/>
          </w:tcPr>
          <w:p w14:paraId="7A88788B" w14:textId="17401A0B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</w:t>
            </w:r>
          </w:p>
        </w:tc>
        <w:tc>
          <w:tcPr>
            <w:tcW w:w="1531" w:type="dxa"/>
          </w:tcPr>
          <w:p w14:paraId="608561D5" w14:textId="68A614D1" w:rsidR="00262D29" w:rsidRDefault="00C42119" w:rsidP="00C421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08</w:t>
            </w:r>
            <w:r w:rsidR="00262D29">
              <w:rPr>
                <w:sz w:val="24"/>
                <w:szCs w:val="24"/>
              </w:rPr>
              <w:t>/10</w:t>
            </w:r>
          </w:p>
        </w:tc>
        <w:tc>
          <w:tcPr>
            <w:tcW w:w="1801" w:type="dxa"/>
          </w:tcPr>
          <w:p w14:paraId="78071399" w14:textId="5C254A56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ón</w:t>
            </w:r>
          </w:p>
        </w:tc>
        <w:tc>
          <w:tcPr>
            <w:tcW w:w="2430" w:type="dxa"/>
          </w:tcPr>
          <w:p w14:paraId="1DA1BE41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ueña –Cudugnello</w:t>
            </w:r>
          </w:p>
          <w:p w14:paraId="610C8480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  <w:p w14:paraId="4287D203" w14:textId="600898C3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14:paraId="297A521A" w14:textId="77777777" w:rsidR="00262D29" w:rsidRDefault="00262D29" w:rsidP="00262D29">
            <w:pPr>
              <w:jc w:val="left"/>
              <w:rPr>
                <w:sz w:val="24"/>
                <w:szCs w:val="24"/>
              </w:rPr>
            </w:pPr>
          </w:p>
        </w:tc>
      </w:tr>
    </w:tbl>
    <w:p w14:paraId="0C8D1765" w14:textId="77777777" w:rsidR="000C6B5D" w:rsidRDefault="000C6B5D" w:rsidP="00C34EDF">
      <w:pPr>
        <w:jc w:val="left"/>
        <w:rPr>
          <w:sz w:val="24"/>
          <w:szCs w:val="24"/>
        </w:rPr>
      </w:pPr>
    </w:p>
    <w:p w14:paraId="15874E3F" w14:textId="77777777" w:rsidR="00262D29" w:rsidRDefault="00262D29" w:rsidP="00C34EDF">
      <w:pPr>
        <w:jc w:val="left"/>
        <w:rPr>
          <w:sz w:val="24"/>
          <w:szCs w:val="24"/>
        </w:rPr>
      </w:pPr>
    </w:p>
    <w:p w14:paraId="052EF0FB" w14:textId="2643DEF4" w:rsidR="00AE45EA" w:rsidRDefault="00D87CD7" w:rsidP="00C34EDF">
      <w:pPr>
        <w:jc w:val="left"/>
        <w:rPr>
          <w:b/>
          <w:bCs/>
          <w:sz w:val="24"/>
          <w:szCs w:val="24"/>
        </w:rPr>
      </w:pPr>
      <w:r w:rsidRPr="00580F23">
        <w:rPr>
          <w:b/>
          <w:bCs/>
          <w:sz w:val="24"/>
          <w:szCs w:val="24"/>
        </w:rPr>
        <w:t>PROFESORES QUE DEBEN CONCURRIR AL ACTO OFICIAL</w:t>
      </w:r>
      <w:r w:rsidR="00262D29">
        <w:rPr>
          <w:b/>
          <w:bCs/>
          <w:sz w:val="24"/>
          <w:szCs w:val="24"/>
        </w:rPr>
        <w:t xml:space="preserve"> (en el caso de presencialidad)</w:t>
      </w:r>
    </w:p>
    <w:p w14:paraId="3BC59723" w14:textId="77777777" w:rsidR="00262D29" w:rsidRPr="00580F23" w:rsidRDefault="00262D29" w:rsidP="00C34EDF">
      <w:pPr>
        <w:jc w:val="left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"/>
        <w:gridCol w:w="4564"/>
        <w:gridCol w:w="3113"/>
      </w:tblGrid>
      <w:tr w:rsidR="00332863" w14:paraId="66C6B21B" w14:textId="0475DB09" w:rsidTr="00332863">
        <w:tc>
          <w:tcPr>
            <w:tcW w:w="818" w:type="dxa"/>
          </w:tcPr>
          <w:p w14:paraId="0B6CBF67" w14:textId="3179D968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</w:t>
            </w:r>
          </w:p>
        </w:tc>
        <w:tc>
          <w:tcPr>
            <w:tcW w:w="4564" w:type="dxa"/>
          </w:tcPr>
          <w:p w14:paraId="733B2E46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rusta- Guadagnini- Sotomayor- Baldassa</w:t>
            </w:r>
          </w:p>
          <w:p w14:paraId="7F73EB21" w14:textId="77777777" w:rsidR="00CA6D23" w:rsidRDefault="00CA6D2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65F79973" w14:textId="1EF1E5FF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8608E8F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2863" w14:paraId="5F635509" w14:textId="6B49D6D1" w:rsidTr="00332863">
        <w:tc>
          <w:tcPr>
            <w:tcW w:w="818" w:type="dxa"/>
          </w:tcPr>
          <w:p w14:paraId="6FABB423" w14:textId="7C977FEB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/05</w:t>
            </w:r>
          </w:p>
        </w:tc>
        <w:tc>
          <w:tcPr>
            <w:tcW w:w="4564" w:type="dxa"/>
          </w:tcPr>
          <w:p w14:paraId="1D1052EB" w14:textId="6955EB2D" w:rsidR="00CA6D2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lvetti- Martín- Rinaudo-  Medei</w:t>
            </w:r>
          </w:p>
          <w:p w14:paraId="292A85FF" w14:textId="4AD39BFB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AC30C16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2863" w14:paraId="43577153" w14:textId="77B35AB7" w:rsidTr="00332863">
        <w:tc>
          <w:tcPr>
            <w:tcW w:w="818" w:type="dxa"/>
          </w:tcPr>
          <w:p w14:paraId="00C22C77" w14:textId="177ADDF1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/06</w:t>
            </w:r>
          </w:p>
        </w:tc>
        <w:tc>
          <w:tcPr>
            <w:tcW w:w="4564" w:type="dxa"/>
          </w:tcPr>
          <w:p w14:paraId="67A38DE5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rbieri- Majul- Romagnoni- Vitanzi</w:t>
            </w:r>
          </w:p>
          <w:p w14:paraId="1649B3A7" w14:textId="77777777" w:rsidR="00CA6D23" w:rsidRDefault="00CA6D2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34307DD0" w14:textId="4FECBDDB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6AC1D8F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2863" w14:paraId="67E201AB" w14:textId="03F6D331" w:rsidTr="00332863">
        <w:tc>
          <w:tcPr>
            <w:tcW w:w="818" w:type="dxa"/>
          </w:tcPr>
          <w:p w14:paraId="0CA35D8D" w14:textId="30D7B05D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/06</w:t>
            </w:r>
          </w:p>
        </w:tc>
        <w:tc>
          <w:tcPr>
            <w:tcW w:w="4564" w:type="dxa"/>
          </w:tcPr>
          <w:p w14:paraId="08877C16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iubergia María Laura- Páez- Kowszyk- </w:t>
            </w:r>
          </w:p>
          <w:p w14:paraId="361C8700" w14:textId="202C1011" w:rsidR="00CA6D2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ríguez Marcela</w:t>
            </w:r>
          </w:p>
          <w:p w14:paraId="7248A4AA" w14:textId="50B00F10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F10A2EB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2863" w14:paraId="53A4BA0A" w14:textId="2C46D9FA" w:rsidTr="00332863">
        <w:tc>
          <w:tcPr>
            <w:tcW w:w="818" w:type="dxa"/>
          </w:tcPr>
          <w:p w14:paraId="6466FD52" w14:textId="7979BA3F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/08</w:t>
            </w:r>
          </w:p>
        </w:tc>
        <w:tc>
          <w:tcPr>
            <w:tcW w:w="4564" w:type="dxa"/>
          </w:tcPr>
          <w:p w14:paraId="3C4100D8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ríguez Mónica- Loza- Rojas- Nepote</w:t>
            </w:r>
          </w:p>
          <w:p w14:paraId="06B82202" w14:textId="77777777" w:rsidR="00CA6D23" w:rsidRDefault="00CA6D2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5E112AD3" w14:textId="7D1AAC4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5252609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2863" w14:paraId="34276EEC" w14:textId="6D30F56B" w:rsidTr="00332863">
        <w:tc>
          <w:tcPr>
            <w:tcW w:w="818" w:type="dxa"/>
          </w:tcPr>
          <w:p w14:paraId="71820638" w14:textId="710D181A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/10</w:t>
            </w:r>
          </w:p>
        </w:tc>
        <w:tc>
          <w:tcPr>
            <w:tcW w:w="4564" w:type="dxa"/>
          </w:tcPr>
          <w:p w14:paraId="24CA3EAE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tti- Noguera- Gómez Bárbara- Rostán</w:t>
            </w:r>
          </w:p>
          <w:p w14:paraId="60FD4898" w14:textId="77777777" w:rsidR="00CA6D23" w:rsidRDefault="00CA6D2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6FD6CCF4" w14:textId="77777777" w:rsidR="00CA6D23" w:rsidRDefault="00CA6D2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24358476" w14:textId="1C5D1F25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A43F506" w14:textId="77777777" w:rsidR="00332863" w:rsidRDefault="00332863" w:rsidP="00C34EDF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EEE6AF" w14:textId="3B808B6F" w:rsidR="00C66151" w:rsidRDefault="00C66151" w:rsidP="00C34EDF">
      <w:pPr>
        <w:jc w:val="left"/>
        <w:rPr>
          <w:rFonts w:ascii="Calibri" w:hAnsi="Calibri" w:cs="Calibri"/>
          <w:sz w:val="24"/>
          <w:szCs w:val="24"/>
        </w:rPr>
      </w:pPr>
    </w:p>
    <w:p w14:paraId="20BC26F2" w14:textId="45616E19" w:rsidR="00580F23" w:rsidRPr="00580F23" w:rsidRDefault="00580F23" w:rsidP="00C34EDF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580F23">
        <w:rPr>
          <w:rFonts w:ascii="Calibri" w:hAnsi="Calibri" w:cs="Calibri"/>
          <w:b/>
          <w:bCs/>
          <w:sz w:val="24"/>
          <w:szCs w:val="24"/>
        </w:rPr>
        <w:t>ACTO DE PROMOCIÓN</w:t>
      </w:r>
    </w:p>
    <w:p w14:paraId="45C992F8" w14:textId="4D6A3A24" w:rsidR="00580F23" w:rsidRPr="00580F23" w:rsidRDefault="00580F23" w:rsidP="00C34EDF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580F23">
        <w:rPr>
          <w:rFonts w:ascii="Calibri" w:hAnsi="Calibri" w:cs="Calibri"/>
          <w:b/>
          <w:bCs/>
          <w:sz w:val="24"/>
          <w:szCs w:val="24"/>
        </w:rPr>
        <w:t>Coordinadoras</w:t>
      </w:r>
    </w:p>
    <w:p w14:paraId="2E7D9827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lte Paola</w:t>
      </w:r>
    </w:p>
    <w:p w14:paraId="2342E5BD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ime Diego</w:t>
      </w:r>
    </w:p>
    <w:p w14:paraId="587447C5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i Rosana</w:t>
      </w:r>
    </w:p>
    <w:p w14:paraId="7FF22EAC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edes Sandra</w:t>
      </w:r>
    </w:p>
    <w:p w14:paraId="39F23DD0" w14:textId="1D3A2470" w:rsidR="00A7736E" w:rsidRDefault="00A7736E" w:rsidP="00C34EDF">
      <w:pPr>
        <w:jc w:val="left"/>
        <w:rPr>
          <w:rFonts w:ascii="Calibri" w:hAnsi="Calibri" w:cs="Calibri"/>
          <w:sz w:val="24"/>
          <w:szCs w:val="24"/>
        </w:rPr>
      </w:pPr>
    </w:p>
    <w:p w14:paraId="5A94A84A" w14:textId="698EF4FC" w:rsidR="00A7736E" w:rsidRPr="00486D39" w:rsidRDefault="00CE1949" w:rsidP="00C34EDF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486D39">
        <w:rPr>
          <w:rFonts w:ascii="Calibri" w:hAnsi="Calibri" w:cs="Calibri"/>
          <w:b/>
          <w:bCs/>
          <w:sz w:val="24"/>
          <w:szCs w:val="24"/>
        </w:rPr>
        <w:t>Equipo</w:t>
      </w:r>
    </w:p>
    <w:p w14:paraId="447217CC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osta Alejandro</w:t>
      </w:r>
    </w:p>
    <w:p w14:paraId="6807CBAB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tuna Susana</w:t>
      </w:r>
    </w:p>
    <w:p w14:paraId="0E1D41CE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ts Paola</w:t>
      </w:r>
    </w:p>
    <w:p w14:paraId="137237C8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mínguez Libertad</w:t>
      </w:r>
    </w:p>
    <w:p w14:paraId="1FD2B31F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ntasía Ma Silvana</w:t>
      </w:r>
    </w:p>
    <w:p w14:paraId="712E8054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llego Fabián</w:t>
      </w:r>
    </w:p>
    <w:p w14:paraId="1FFE0F14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árquez Verónica</w:t>
      </w:r>
    </w:p>
    <w:p w14:paraId="70952FC7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dera Anabela</w:t>
      </w:r>
    </w:p>
    <w:p w14:paraId="2656EA5E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mero Melisa</w:t>
      </w:r>
    </w:p>
    <w:p w14:paraId="030B88E6" w14:textId="6C8F89D0" w:rsidR="00A40631" w:rsidRDefault="00A40631" w:rsidP="00C34EDF">
      <w:pPr>
        <w:jc w:val="left"/>
        <w:rPr>
          <w:rFonts w:ascii="Calibri" w:hAnsi="Calibri" w:cs="Calibri"/>
          <w:sz w:val="24"/>
          <w:szCs w:val="24"/>
        </w:rPr>
      </w:pPr>
    </w:p>
    <w:p w14:paraId="14CCFAD4" w14:textId="77777777" w:rsidR="00262D29" w:rsidRDefault="00262D29" w:rsidP="00C34EDF">
      <w:pPr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9A6DB7C" w14:textId="4D330B4E" w:rsidR="00A40631" w:rsidRDefault="00D072E6" w:rsidP="00C34EDF">
      <w:pPr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JORNADA DE </w:t>
      </w:r>
      <w:r w:rsidR="001C5A26" w:rsidRPr="009339DB">
        <w:rPr>
          <w:rFonts w:ascii="Calibri" w:hAnsi="Calibri" w:cs="Calibri"/>
          <w:b/>
          <w:bCs/>
          <w:sz w:val="24"/>
          <w:szCs w:val="24"/>
        </w:rPr>
        <w:t>SOCIALIZACIÓN</w:t>
      </w:r>
    </w:p>
    <w:p w14:paraId="01AA6983" w14:textId="77777777" w:rsidR="00464843" w:rsidRDefault="001C5A26" w:rsidP="00C34EDF">
      <w:pPr>
        <w:jc w:val="left"/>
        <w:rPr>
          <w:rFonts w:ascii="Calibri" w:hAnsi="Calibri" w:cs="Calibri"/>
          <w:sz w:val="24"/>
          <w:szCs w:val="24"/>
        </w:rPr>
      </w:pPr>
      <w:r w:rsidRPr="009339DB">
        <w:rPr>
          <w:rFonts w:ascii="Calibri" w:hAnsi="Calibri" w:cs="Calibri"/>
          <w:b/>
          <w:bCs/>
          <w:sz w:val="24"/>
          <w:szCs w:val="24"/>
        </w:rPr>
        <w:t>Coordinadora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4A42E068" w14:textId="718E784F" w:rsidR="001C5A26" w:rsidRDefault="00E67DFA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eria Lauretti</w:t>
      </w:r>
    </w:p>
    <w:p w14:paraId="6F69E266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</w:p>
    <w:p w14:paraId="5BD406B4" w14:textId="33866E69" w:rsidR="00E67DFA" w:rsidRDefault="00E67DFA" w:rsidP="00C34EDF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9339DB">
        <w:rPr>
          <w:rFonts w:ascii="Calibri" w:hAnsi="Calibri" w:cs="Calibri"/>
          <w:b/>
          <w:bCs/>
          <w:sz w:val="24"/>
          <w:szCs w:val="24"/>
        </w:rPr>
        <w:t>Equipo:</w:t>
      </w:r>
    </w:p>
    <w:p w14:paraId="431E4EAE" w14:textId="57ACD748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e Susana</w:t>
      </w:r>
    </w:p>
    <w:p w14:paraId="7CBD4705" w14:textId="141151B8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oglione Flavia</w:t>
      </w:r>
    </w:p>
    <w:p w14:paraId="045A748B" w14:textId="7B12ACCC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ssi María José</w:t>
      </w:r>
    </w:p>
    <w:p w14:paraId="1D35B75D" w14:textId="399222F5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adagnini Carina</w:t>
      </w:r>
    </w:p>
    <w:p w14:paraId="30C82D79" w14:textId="1835F1C1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rusta Andrea</w:t>
      </w:r>
    </w:p>
    <w:p w14:paraId="0A8547C3" w14:textId="77777777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 w:rsidRPr="00860C14">
        <w:rPr>
          <w:rFonts w:ascii="Calibri" w:hAnsi="Calibri" w:cs="Calibri"/>
          <w:sz w:val="24"/>
          <w:szCs w:val="24"/>
        </w:rPr>
        <w:t>Maggioni Ma Nieves</w:t>
      </w:r>
    </w:p>
    <w:p w14:paraId="361EBE49" w14:textId="77789BCD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áez Gabriela</w:t>
      </w:r>
    </w:p>
    <w:p w14:paraId="6B4CC04D" w14:textId="2A33C7FA" w:rsidR="00B96757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magnoni Fabiana</w:t>
      </w:r>
    </w:p>
    <w:p w14:paraId="0394DD6F" w14:textId="467975AF" w:rsidR="00E67DFA" w:rsidRPr="00C34EDF" w:rsidRDefault="00B96757" w:rsidP="00C34EDF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nchetta Claudia</w:t>
      </w:r>
    </w:p>
    <w:sectPr w:rsidR="00E67DFA" w:rsidRPr="00C34EDF" w:rsidSect="001E21F3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A595" w14:textId="77777777" w:rsidR="002B7EB1" w:rsidRDefault="002B7EB1" w:rsidP="000409BA">
      <w:r>
        <w:separator/>
      </w:r>
    </w:p>
  </w:endnote>
  <w:endnote w:type="continuationSeparator" w:id="0">
    <w:p w14:paraId="43ABD451" w14:textId="77777777" w:rsidR="002B7EB1" w:rsidRDefault="002B7EB1" w:rsidP="0004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18" w:type="dxa"/>
      <w:tblLayout w:type="fixed"/>
      <w:tblLook w:val="0000" w:firstRow="0" w:lastRow="0" w:firstColumn="0" w:lastColumn="0" w:noHBand="0" w:noVBand="0"/>
    </w:tblPr>
    <w:tblGrid>
      <w:gridCol w:w="4923"/>
      <w:gridCol w:w="4434"/>
    </w:tblGrid>
    <w:tr w:rsidR="000409BA" w14:paraId="6C2CE69A" w14:textId="77777777" w:rsidTr="00917DEE">
      <w:trPr>
        <w:trHeight w:val="847"/>
      </w:trPr>
      <w:tc>
        <w:tcPr>
          <w:tcW w:w="4923" w:type="dxa"/>
          <w:vAlign w:val="center"/>
        </w:tcPr>
        <w:p w14:paraId="6C2CE68B" w14:textId="77777777" w:rsidR="000409BA" w:rsidRDefault="000409BA" w:rsidP="00917DEE">
          <w:pPr>
            <w:pStyle w:val="Piedepgina"/>
            <w:snapToGrid w:val="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STITUTO SUPERIOR DE PROFESORADO N° 7</w:t>
          </w:r>
        </w:p>
        <w:p w14:paraId="6C2CE68C" w14:textId="77777777" w:rsidR="000409BA" w:rsidRDefault="000409BA" w:rsidP="00917DEE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, “</w:t>
          </w:r>
          <w:r w:rsidRPr="001706D9">
            <w:rPr>
              <w:rFonts w:ascii="Arial" w:hAnsi="Arial" w:cs="Arial"/>
              <w:sz w:val="16"/>
              <w:szCs w:val="16"/>
            </w:rPr>
            <w:t>Brigadier Estanislao López”</w:t>
          </w:r>
        </w:p>
        <w:p w14:paraId="6C2CE68D" w14:textId="77777777" w:rsidR="000409BA" w:rsidRDefault="000409BA" w:rsidP="00917DEE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inisterio de Educación</w:t>
          </w:r>
        </w:p>
        <w:p w14:paraId="6C2CE68E" w14:textId="77777777" w:rsidR="000409BA" w:rsidRDefault="000409BA" w:rsidP="00917DEE">
          <w:pPr>
            <w:pStyle w:val="Piedepgina"/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Provincia de Santa Fe</w:t>
          </w:r>
        </w:p>
      </w:tc>
      <w:tc>
        <w:tcPr>
          <w:tcW w:w="4434" w:type="dxa"/>
          <w:vAlign w:val="center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722"/>
            <w:gridCol w:w="3473"/>
          </w:tblGrid>
          <w:tr w:rsidR="000409BA" w14:paraId="6C2CE690" w14:textId="77777777" w:rsidTr="00917DEE">
            <w:tc>
              <w:tcPr>
                <w:tcW w:w="4195" w:type="dxa"/>
                <w:gridSpan w:val="2"/>
              </w:tcPr>
              <w:p w14:paraId="6C2CE68F" w14:textId="77777777" w:rsidR="000409BA" w:rsidRDefault="000409BA" w:rsidP="00917DEE">
                <w:pPr>
                  <w:pStyle w:val="Piedepgina"/>
                  <w:snapToGrid w:val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Avda. Estrugamou  250</w:t>
                </w:r>
              </w:p>
            </w:tc>
          </w:tr>
          <w:tr w:rsidR="000409BA" w14:paraId="6C2CE692" w14:textId="77777777" w:rsidTr="00917DEE">
            <w:tc>
              <w:tcPr>
                <w:tcW w:w="4195" w:type="dxa"/>
                <w:gridSpan w:val="2"/>
              </w:tcPr>
              <w:p w14:paraId="6C2CE691" w14:textId="77777777" w:rsidR="000409BA" w:rsidRDefault="000409BA" w:rsidP="00917DEE">
                <w:pPr>
                  <w:pStyle w:val="Piedepgina"/>
                  <w:snapToGrid w:val="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(2600) Venado Tuerto</w:t>
                </w:r>
              </w:p>
            </w:tc>
          </w:tr>
          <w:tr w:rsidR="000409BA" w14:paraId="6C2CE695" w14:textId="77777777" w:rsidTr="00917DEE">
            <w:tc>
              <w:tcPr>
                <w:tcW w:w="722" w:type="dxa"/>
              </w:tcPr>
              <w:p w14:paraId="6C2CE693" w14:textId="77777777" w:rsidR="000409BA" w:rsidRDefault="000409BA" w:rsidP="00917DEE">
                <w:pPr>
                  <w:pStyle w:val="Piedepgina"/>
                  <w:snapToGrid w:val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el/Fax:</w:t>
                </w:r>
              </w:p>
            </w:tc>
            <w:tc>
              <w:tcPr>
                <w:tcW w:w="3473" w:type="dxa"/>
                <w:vAlign w:val="center"/>
              </w:tcPr>
              <w:p w14:paraId="6C2CE694" w14:textId="77777777" w:rsidR="000409BA" w:rsidRDefault="000409BA" w:rsidP="00917DEE">
                <w:pPr>
                  <w:pStyle w:val="Piedepgina"/>
                  <w:snapToGrid w:val="0"/>
                  <w:ind w:left="-49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(54) (03462) 421514 -  435808</w:t>
                </w:r>
              </w:p>
            </w:tc>
          </w:tr>
          <w:tr w:rsidR="000409BA" w14:paraId="6C2CE698" w14:textId="77777777" w:rsidTr="00917DEE">
            <w:tc>
              <w:tcPr>
                <w:tcW w:w="722" w:type="dxa"/>
              </w:tcPr>
              <w:p w14:paraId="6C2CE696" w14:textId="77777777" w:rsidR="000409BA" w:rsidRDefault="000409BA" w:rsidP="00917DEE">
                <w:pPr>
                  <w:pStyle w:val="Piedepgina"/>
                  <w:snapToGrid w:val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E-mail:</w:t>
                </w:r>
              </w:p>
            </w:tc>
            <w:tc>
              <w:tcPr>
                <w:tcW w:w="3473" w:type="dxa"/>
                <w:vAlign w:val="center"/>
              </w:tcPr>
              <w:p w14:paraId="6C2CE697" w14:textId="77777777" w:rsidR="000409BA" w:rsidRDefault="000409BA" w:rsidP="00917DEE">
                <w:pPr>
                  <w:pStyle w:val="Piedepgina"/>
                  <w:snapToGrid w:val="0"/>
                  <w:ind w:left="-49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3"/>
                    <w:szCs w:val="13"/>
                  </w:rPr>
                  <w:t>Superior7_venadotuerto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@santafe.edu.ar</w:t>
                </w:r>
              </w:p>
            </w:tc>
          </w:tr>
        </w:tbl>
        <w:p w14:paraId="6C2CE699" w14:textId="77777777" w:rsidR="000409BA" w:rsidRDefault="000409BA" w:rsidP="00917DEE">
          <w:pPr>
            <w:pStyle w:val="Piedepgina"/>
          </w:pPr>
        </w:p>
      </w:tc>
    </w:tr>
  </w:tbl>
  <w:p w14:paraId="6C2CE69B" w14:textId="77777777" w:rsidR="000409BA" w:rsidRDefault="000409BA">
    <w:pPr>
      <w:pStyle w:val="Piedepgina"/>
    </w:pPr>
  </w:p>
  <w:p w14:paraId="6C2CE69C" w14:textId="77777777" w:rsidR="000409BA" w:rsidRDefault="000409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8296" w14:textId="77777777" w:rsidR="002B7EB1" w:rsidRDefault="002B7EB1" w:rsidP="000409BA">
      <w:r>
        <w:separator/>
      </w:r>
    </w:p>
  </w:footnote>
  <w:footnote w:type="continuationSeparator" w:id="0">
    <w:p w14:paraId="358FA82C" w14:textId="77777777" w:rsidR="002B7EB1" w:rsidRDefault="002B7EB1" w:rsidP="0004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E689" w14:textId="77777777" w:rsidR="000409BA" w:rsidRDefault="000409BA">
    <w:pPr>
      <w:pStyle w:val="Encabezado"/>
    </w:pPr>
    <w:r w:rsidRPr="000409BA">
      <w:rPr>
        <w:noProof/>
        <w:lang w:eastAsia="es-AR"/>
      </w:rPr>
      <w:drawing>
        <wp:inline distT="0" distB="0" distL="0" distR="0" wp14:anchorId="6C2CE69D" wp14:editId="6C2CE69E">
          <wp:extent cx="466725" cy="533400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2CE68A" w14:textId="77777777" w:rsidR="000409BA" w:rsidRDefault="000409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F6A"/>
    <w:multiLevelType w:val="hybridMultilevel"/>
    <w:tmpl w:val="CE8C7CC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B54EB"/>
    <w:multiLevelType w:val="hybridMultilevel"/>
    <w:tmpl w:val="1214F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6EB"/>
    <w:multiLevelType w:val="hybridMultilevel"/>
    <w:tmpl w:val="F710E1E4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636B7A"/>
    <w:multiLevelType w:val="hybridMultilevel"/>
    <w:tmpl w:val="C53077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621"/>
    <w:multiLevelType w:val="hybridMultilevel"/>
    <w:tmpl w:val="D0AE1EBC"/>
    <w:lvl w:ilvl="0" w:tplc="A67EC15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3D2A76"/>
    <w:multiLevelType w:val="hybridMultilevel"/>
    <w:tmpl w:val="74EAA54A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3FC142C"/>
    <w:multiLevelType w:val="hybridMultilevel"/>
    <w:tmpl w:val="0C88376E"/>
    <w:lvl w:ilvl="0" w:tplc="2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4BE70F2E"/>
    <w:multiLevelType w:val="hybridMultilevel"/>
    <w:tmpl w:val="2C8418DE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3605D3C"/>
    <w:multiLevelType w:val="hybridMultilevel"/>
    <w:tmpl w:val="35CE7EF8"/>
    <w:lvl w:ilvl="0" w:tplc="52B2C81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50794D"/>
    <w:multiLevelType w:val="hybridMultilevel"/>
    <w:tmpl w:val="B16619C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BE57DE"/>
    <w:multiLevelType w:val="hybridMultilevel"/>
    <w:tmpl w:val="8B78E776"/>
    <w:lvl w:ilvl="0" w:tplc="144C22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7A365F"/>
    <w:multiLevelType w:val="hybridMultilevel"/>
    <w:tmpl w:val="0C28CB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4009F"/>
    <w:multiLevelType w:val="hybridMultilevel"/>
    <w:tmpl w:val="B58E97A6"/>
    <w:lvl w:ilvl="0" w:tplc="C464CA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6C43E0"/>
    <w:multiLevelType w:val="multilevel"/>
    <w:tmpl w:val="616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3041D"/>
    <w:multiLevelType w:val="hybridMultilevel"/>
    <w:tmpl w:val="29786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271E2"/>
    <w:multiLevelType w:val="hybridMultilevel"/>
    <w:tmpl w:val="6E38D40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5"/>
  </w:num>
  <w:num w:numId="10">
    <w:abstractNumId w:val="6"/>
  </w:num>
  <w:num w:numId="11">
    <w:abstractNumId w:val="14"/>
  </w:num>
  <w:num w:numId="12">
    <w:abstractNumId w:val="13"/>
  </w:num>
  <w:num w:numId="13">
    <w:abstractNumId w:val="1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DA"/>
    <w:rsid w:val="00001ADA"/>
    <w:rsid w:val="00001E9D"/>
    <w:rsid w:val="0000512C"/>
    <w:rsid w:val="00005F06"/>
    <w:rsid w:val="00011C33"/>
    <w:rsid w:val="00014560"/>
    <w:rsid w:val="00014E86"/>
    <w:rsid w:val="00025E87"/>
    <w:rsid w:val="00034A20"/>
    <w:rsid w:val="000401C0"/>
    <w:rsid w:val="000409BA"/>
    <w:rsid w:val="0004193C"/>
    <w:rsid w:val="000511A2"/>
    <w:rsid w:val="00055E09"/>
    <w:rsid w:val="000575BB"/>
    <w:rsid w:val="00063D55"/>
    <w:rsid w:val="00064D28"/>
    <w:rsid w:val="00065B04"/>
    <w:rsid w:val="00067200"/>
    <w:rsid w:val="0007499B"/>
    <w:rsid w:val="000755D0"/>
    <w:rsid w:val="00076307"/>
    <w:rsid w:val="0008138F"/>
    <w:rsid w:val="00081F79"/>
    <w:rsid w:val="00083C9D"/>
    <w:rsid w:val="00084F10"/>
    <w:rsid w:val="00087F4A"/>
    <w:rsid w:val="00090D9B"/>
    <w:rsid w:val="00092ADA"/>
    <w:rsid w:val="000944D2"/>
    <w:rsid w:val="00094D32"/>
    <w:rsid w:val="000A33C4"/>
    <w:rsid w:val="000A64A5"/>
    <w:rsid w:val="000B1AA2"/>
    <w:rsid w:val="000B1D72"/>
    <w:rsid w:val="000B268C"/>
    <w:rsid w:val="000B535D"/>
    <w:rsid w:val="000C2076"/>
    <w:rsid w:val="000C3B9B"/>
    <w:rsid w:val="000C6999"/>
    <w:rsid w:val="000C6B5D"/>
    <w:rsid w:val="000D206F"/>
    <w:rsid w:val="000D737E"/>
    <w:rsid w:val="000E0B96"/>
    <w:rsid w:val="000E420D"/>
    <w:rsid w:val="000E5CDA"/>
    <w:rsid w:val="000E7F34"/>
    <w:rsid w:val="000F299E"/>
    <w:rsid w:val="000F3876"/>
    <w:rsid w:val="000F3E96"/>
    <w:rsid w:val="000F576C"/>
    <w:rsid w:val="000F5DF6"/>
    <w:rsid w:val="000F617B"/>
    <w:rsid w:val="000F6EB8"/>
    <w:rsid w:val="000F74AC"/>
    <w:rsid w:val="00103A29"/>
    <w:rsid w:val="00105143"/>
    <w:rsid w:val="00105829"/>
    <w:rsid w:val="00105C00"/>
    <w:rsid w:val="00105C1C"/>
    <w:rsid w:val="00110163"/>
    <w:rsid w:val="00113E96"/>
    <w:rsid w:val="00116971"/>
    <w:rsid w:val="001222CE"/>
    <w:rsid w:val="00123BAF"/>
    <w:rsid w:val="00130142"/>
    <w:rsid w:val="001326F8"/>
    <w:rsid w:val="001367B6"/>
    <w:rsid w:val="00136FE5"/>
    <w:rsid w:val="00137B3B"/>
    <w:rsid w:val="00143171"/>
    <w:rsid w:val="00151723"/>
    <w:rsid w:val="00152B45"/>
    <w:rsid w:val="0015616B"/>
    <w:rsid w:val="00161AC9"/>
    <w:rsid w:val="00162DB4"/>
    <w:rsid w:val="0016324D"/>
    <w:rsid w:val="0018006D"/>
    <w:rsid w:val="0018111E"/>
    <w:rsid w:val="00181A00"/>
    <w:rsid w:val="00191DF9"/>
    <w:rsid w:val="00195871"/>
    <w:rsid w:val="001A1021"/>
    <w:rsid w:val="001A3A2A"/>
    <w:rsid w:val="001A49D0"/>
    <w:rsid w:val="001A7739"/>
    <w:rsid w:val="001B09D6"/>
    <w:rsid w:val="001B50A8"/>
    <w:rsid w:val="001B5161"/>
    <w:rsid w:val="001B5B74"/>
    <w:rsid w:val="001C1C1B"/>
    <w:rsid w:val="001C3317"/>
    <w:rsid w:val="001C4E05"/>
    <w:rsid w:val="001C5A26"/>
    <w:rsid w:val="001D0895"/>
    <w:rsid w:val="001D10C5"/>
    <w:rsid w:val="001E21F3"/>
    <w:rsid w:val="001E24AD"/>
    <w:rsid w:val="001E31F2"/>
    <w:rsid w:val="001E3DDF"/>
    <w:rsid w:val="001E5060"/>
    <w:rsid w:val="001E5618"/>
    <w:rsid w:val="001E7A65"/>
    <w:rsid w:val="001F0493"/>
    <w:rsid w:val="001F3850"/>
    <w:rsid w:val="00200324"/>
    <w:rsid w:val="002031CF"/>
    <w:rsid w:val="00203FA6"/>
    <w:rsid w:val="0020608C"/>
    <w:rsid w:val="0020712C"/>
    <w:rsid w:val="00212552"/>
    <w:rsid w:val="002146F9"/>
    <w:rsid w:val="00215604"/>
    <w:rsid w:val="0022155B"/>
    <w:rsid w:val="00225299"/>
    <w:rsid w:val="00227A96"/>
    <w:rsid w:val="002319A4"/>
    <w:rsid w:val="00245CBA"/>
    <w:rsid w:val="00251642"/>
    <w:rsid w:val="00252179"/>
    <w:rsid w:val="00256BF0"/>
    <w:rsid w:val="00257A90"/>
    <w:rsid w:val="00260934"/>
    <w:rsid w:val="00260F58"/>
    <w:rsid w:val="00262D29"/>
    <w:rsid w:val="0026414C"/>
    <w:rsid w:val="00264DD9"/>
    <w:rsid w:val="002651B3"/>
    <w:rsid w:val="0026666E"/>
    <w:rsid w:val="0027254E"/>
    <w:rsid w:val="00272983"/>
    <w:rsid w:val="00273B98"/>
    <w:rsid w:val="00274FB0"/>
    <w:rsid w:val="00275AD3"/>
    <w:rsid w:val="00292958"/>
    <w:rsid w:val="0029370B"/>
    <w:rsid w:val="00294E8A"/>
    <w:rsid w:val="00297C03"/>
    <w:rsid w:val="00297D79"/>
    <w:rsid w:val="002A3C92"/>
    <w:rsid w:val="002A68C3"/>
    <w:rsid w:val="002A6960"/>
    <w:rsid w:val="002B15B7"/>
    <w:rsid w:val="002B18BD"/>
    <w:rsid w:val="002B3EA4"/>
    <w:rsid w:val="002B4C32"/>
    <w:rsid w:val="002B7EB1"/>
    <w:rsid w:val="002C5202"/>
    <w:rsid w:val="002C5838"/>
    <w:rsid w:val="002D3A36"/>
    <w:rsid w:val="002D59DE"/>
    <w:rsid w:val="002D5E80"/>
    <w:rsid w:val="002E5392"/>
    <w:rsid w:val="002E7A27"/>
    <w:rsid w:val="002F04DD"/>
    <w:rsid w:val="002F3424"/>
    <w:rsid w:val="002F6846"/>
    <w:rsid w:val="002F6B97"/>
    <w:rsid w:val="00301478"/>
    <w:rsid w:val="003024DB"/>
    <w:rsid w:val="003058A6"/>
    <w:rsid w:val="00305BFC"/>
    <w:rsid w:val="00306B39"/>
    <w:rsid w:val="00313530"/>
    <w:rsid w:val="00317799"/>
    <w:rsid w:val="00317C88"/>
    <w:rsid w:val="00320EB6"/>
    <w:rsid w:val="0032214E"/>
    <w:rsid w:val="00322443"/>
    <w:rsid w:val="003227FD"/>
    <w:rsid w:val="00323457"/>
    <w:rsid w:val="00323C53"/>
    <w:rsid w:val="00324C69"/>
    <w:rsid w:val="00325512"/>
    <w:rsid w:val="00325732"/>
    <w:rsid w:val="003273EB"/>
    <w:rsid w:val="00330F29"/>
    <w:rsid w:val="00332863"/>
    <w:rsid w:val="00333B09"/>
    <w:rsid w:val="00334FA0"/>
    <w:rsid w:val="00344E02"/>
    <w:rsid w:val="00345402"/>
    <w:rsid w:val="00346644"/>
    <w:rsid w:val="00351828"/>
    <w:rsid w:val="00355ABA"/>
    <w:rsid w:val="00357F47"/>
    <w:rsid w:val="0036178B"/>
    <w:rsid w:val="00363EC6"/>
    <w:rsid w:val="00375B44"/>
    <w:rsid w:val="00381D87"/>
    <w:rsid w:val="0038667B"/>
    <w:rsid w:val="003901DA"/>
    <w:rsid w:val="0039181F"/>
    <w:rsid w:val="003923A6"/>
    <w:rsid w:val="003950FD"/>
    <w:rsid w:val="00395764"/>
    <w:rsid w:val="00395892"/>
    <w:rsid w:val="003A064B"/>
    <w:rsid w:val="003A23EA"/>
    <w:rsid w:val="003A6EF9"/>
    <w:rsid w:val="003B1A48"/>
    <w:rsid w:val="003B7C4F"/>
    <w:rsid w:val="003C4788"/>
    <w:rsid w:val="003D31B8"/>
    <w:rsid w:val="003D5D5D"/>
    <w:rsid w:val="003E0637"/>
    <w:rsid w:val="003E1BE9"/>
    <w:rsid w:val="003E1F82"/>
    <w:rsid w:val="003E51EC"/>
    <w:rsid w:val="003F553A"/>
    <w:rsid w:val="003F7614"/>
    <w:rsid w:val="003F7E69"/>
    <w:rsid w:val="00401871"/>
    <w:rsid w:val="004019C0"/>
    <w:rsid w:val="004019FF"/>
    <w:rsid w:val="00405DBC"/>
    <w:rsid w:val="00411F44"/>
    <w:rsid w:val="00413139"/>
    <w:rsid w:val="00413A45"/>
    <w:rsid w:val="00417797"/>
    <w:rsid w:val="0043002E"/>
    <w:rsid w:val="00430DD5"/>
    <w:rsid w:val="0043142A"/>
    <w:rsid w:val="00434BF8"/>
    <w:rsid w:val="00435147"/>
    <w:rsid w:val="00437AF5"/>
    <w:rsid w:val="00440BC0"/>
    <w:rsid w:val="00442E56"/>
    <w:rsid w:val="004451FC"/>
    <w:rsid w:val="004457FC"/>
    <w:rsid w:val="00445EC3"/>
    <w:rsid w:val="0044610D"/>
    <w:rsid w:val="00453BF7"/>
    <w:rsid w:val="00454D14"/>
    <w:rsid w:val="00463441"/>
    <w:rsid w:val="00464843"/>
    <w:rsid w:val="004667C3"/>
    <w:rsid w:val="00466CDE"/>
    <w:rsid w:val="00476B27"/>
    <w:rsid w:val="004824BA"/>
    <w:rsid w:val="0048338A"/>
    <w:rsid w:val="00486180"/>
    <w:rsid w:val="00486604"/>
    <w:rsid w:val="00486D39"/>
    <w:rsid w:val="0049594C"/>
    <w:rsid w:val="004A0F1C"/>
    <w:rsid w:val="004A2D3E"/>
    <w:rsid w:val="004A5340"/>
    <w:rsid w:val="004B1EE4"/>
    <w:rsid w:val="004B2749"/>
    <w:rsid w:val="004B7525"/>
    <w:rsid w:val="004C17E6"/>
    <w:rsid w:val="004C542E"/>
    <w:rsid w:val="004D2E16"/>
    <w:rsid w:val="004D5D8C"/>
    <w:rsid w:val="004D63E8"/>
    <w:rsid w:val="004D6FDF"/>
    <w:rsid w:val="004F1EF5"/>
    <w:rsid w:val="004F2968"/>
    <w:rsid w:val="004F2EEB"/>
    <w:rsid w:val="004F3F3D"/>
    <w:rsid w:val="00500FE1"/>
    <w:rsid w:val="00507C08"/>
    <w:rsid w:val="00515C1C"/>
    <w:rsid w:val="005219C1"/>
    <w:rsid w:val="005242C4"/>
    <w:rsid w:val="00527E15"/>
    <w:rsid w:val="00534014"/>
    <w:rsid w:val="0053568E"/>
    <w:rsid w:val="00536D8F"/>
    <w:rsid w:val="00541A6E"/>
    <w:rsid w:val="00541A82"/>
    <w:rsid w:val="005438AE"/>
    <w:rsid w:val="00555354"/>
    <w:rsid w:val="0056150F"/>
    <w:rsid w:val="00562DE8"/>
    <w:rsid w:val="0056402B"/>
    <w:rsid w:val="00564601"/>
    <w:rsid w:val="0058097E"/>
    <w:rsid w:val="00580F23"/>
    <w:rsid w:val="00582414"/>
    <w:rsid w:val="005837DA"/>
    <w:rsid w:val="005840AE"/>
    <w:rsid w:val="00585248"/>
    <w:rsid w:val="005855DA"/>
    <w:rsid w:val="005925DE"/>
    <w:rsid w:val="005A5A45"/>
    <w:rsid w:val="005B03A9"/>
    <w:rsid w:val="005B0F44"/>
    <w:rsid w:val="005B23C7"/>
    <w:rsid w:val="005B2646"/>
    <w:rsid w:val="005B3514"/>
    <w:rsid w:val="005B4D76"/>
    <w:rsid w:val="005B5141"/>
    <w:rsid w:val="005C3DC2"/>
    <w:rsid w:val="005D0CF6"/>
    <w:rsid w:val="005D0FA8"/>
    <w:rsid w:val="005D3889"/>
    <w:rsid w:val="005D7629"/>
    <w:rsid w:val="005E0A2F"/>
    <w:rsid w:val="005E4719"/>
    <w:rsid w:val="005F1F32"/>
    <w:rsid w:val="005F480F"/>
    <w:rsid w:val="005F4DDA"/>
    <w:rsid w:val="005F7B5A"/>
    <w:rsid w:val="005F7F47"/>
    <w:rsid w:val="00600002"/>
    <w:rsid w:val="0060219C"/>
    <w:rsid w:val="006046CE"/>
    <w:rsid w:val="00605867"/>
    <w:rsid w:val="00607321"/>
    <w:rsid w:val="006073BB"/>
    <w:rsid w:val="00610651"/>
    <w:rsid w:val="006130EA"/>
    <w:rsid w:val="00616273"/>
    <w:rsid w:val="006228AC"/>
    <w:rsid w:val="00622937"/>
    <w:rsid w:val="00624EF2"/>
    <w:rsid w:val="006252A7"/>
    <w:rsid w:val="00631773"/>
    <w:rsid w:val="00632F6B"/>
    <w:rsid w:val="0064306A"/>
    <w:rsid w:val="00645ED2"/>
    <w:rsid w:val="00647566"/>
    <w:rsid w:val="00647DA9"/>
    <w:rsid w:val="00650F0C"/>
    <w:rsid w:val="00651774"/>
    <w:rsid w:val="00653E23"/>
    <w:rsid w:val="00654AA3"/>
    <w:rsid w:val="00657E7B"/>
    <w:rsid w:val="00660DA1"/>
    <w:rsid w:val="00666265"/>
    <w:rsid w:val="00667B0B"/>
    <w:rsid w:val="00670531"/>
    <w:rsid w:val="006815C4"/>
    <w:rsid w:val="00681A0C"/>
    <w:rsid w:val="00681FF1"/>
    <w:rsid w:val="006835BE"/>
    <w:rsid w:val="00687313"/>
    <w:rsid w:val="0069017E"/>
    <w:rsid w:val="006913B9"/>
    <w:rsid w:val="00697171"/>
    <w:rsid w:val="006A1655"/>
    <w:rsid w:val="006A3040"/>
    <w:rsid w:val="006A51A7"/>
    <w:rsid w:val="006A6026"/>
    <w:rsid w:val="006A6545"/>
    <w:rsid w:val="006A745B"/>
    <w:rsid w:val="006B31C1"/>
    <w:rsid w:val="006B3850"/>
    <w:rsid w:val="006B4B7E"/>
    <w:rsid w:val="006C2122"/>
    <w:rsid w:val="006C43C7"/>
    <w:rsid w:val="006D0BBF"/>
    <w:rsid w:val="006E234F"/>
    <w:rsid w:val="006E2EEF"/>
    <w:rsid w:val="006E33FF"/>
    <w:rsid w:val="006E4276"/>
    <w:rsid w:val="006E4312"/>
    <w:rsid w:val="006F7A30"/>
    <w:rsid w:val="00707AB9"/>
    <w:rsid w:val="00707C68"/>
    <w:rsid w:val="007111FE"/>
    <w:rsid w:val="00711BE0"/>
    <w:rsid w:val="007137B4"/>
    <w:rsid w:val="007140DC"/>
    <w:rsid w:val="00721AB7"/>
    <w:rsid w:val="007229A4"/>
    <w:rsid w:val="0073501C"/>
    <w:rsid w:val="007352EA"/>
    <w:rsid w:val="007371A7"/>
    <w:rsid w:val="00746CF0"/>
    <w:rsid w:val="00761B77"/>
    <w:rsid w:val="007624E4"/>
    <w:rsid w:val="00770CCE"/>
    <w:rsid w:val="00771846"/>
    <w:rsid w:val="007A4F55"/>
    <w:rsid w:val="007B3659"/>
    <w:rsid w:val="007C08BE"/>
    <w:rsid w:val="007C452A"/>
    <w:rsid w:val="007C66D9"/>
    <w:rsid w:val="007D1983"/>
    <w:rsid w:val="007D28F7"/>
    <w:rsid w:val="007D3707"/>
    <w:rsid w:val="007D399E"/>
    <w:rsid w:val="007D4396"/>
    <w:rsid w:val="007D79D4"/>
    <w:rsid w:val="007D7BFA"/>
    <w:rsid w:val="007E3CF3"/>
    <w:rsid w:val="007F06C2"/>
    <w:rsid w:val="007F2DF4"/>
    <w:rsid w:val="007F4793"/>
    <w:rsid w:val="00801244"/>
    <w:rsid w:val="00801D67"/>
    <w:rsid w:val="008039A2"/>
    <w:rsid w:val="00805CBB"/>
    <w:rsid w:val="008069FF"/>
    <w:rsid w:val="00813801"/>
    <w:rsid w:val="0082080A"/>
    <w:rsid w:val="00821081"/>
    <w:rsid w:val="0082562E"/>
    <w:rsid w:val="00825ABD"/>
    <w:rsid w:val="0083725C"/>
    <w:rsid w:val="00837F5A"/>
    <w:rsid w:val="00840193"/>
    <w:rsid w:val="00842BFC"/>
    <w:rsid w:val="00842DE8"/>
    <w:rsid w:val="00852F1F"/>
    <w:rsid w:val="00860C14"/>
    <w:rsid w:val="008779C8"/>
    <w:rsid w:val="00880A36"/>
    <w:rsid w:val="00882EA7"/>
    <w:rsid w:val="0088380D"/>
    <w:rsid w:val="00883B25"/>
    <w:rsid w:val="00883E09"/>
    <w:rsid w:val="00896002"/>
    <w:rsid w:val="00897648"/>
    <w:rsid w:val="008A1C57"/>
    <w:rsid w:val="008A350B"/>
    <w:rsid w:val="008A5361"/>
    <w:rsid w:val="008B4075"/>
    <w:rsid w:val="008C1072"/>
    <w:rsid w:val="008C177C"/>
    <w:rsid w:val="008C1B13"/>
    <w:rsid w:val="008C70CF"/>
    <w:rsid w:val="008C7169"/>
    <w:rsid w:val="008D6644"/>
    <w:rsid w:val="008D6EA2"/>
    <w:rsid w:val="008E1A44"/>
    <w:rsid w:val="008E28E5"/>
    <w:rsid w:val="008F0A45"/>
    <w:rsid w:val="008F5CBC"/>
    <w:rsid w:val="008F7BEF"/>
    <w:rsid w:val="009043C8"/>
    <w:rsid w:val="00920FFE"/>
    <w:rsid w:val="00921A65"/>
    <w:rsid w:val="00926411"/>
    <w:rsid w:val="009339DB"/>
    <w:rsid w:val="009359AB"/>
    <w:rsid w:val="00936315"/>
    <w:rsid w:val="00937A5C"/>
    <w:rsid w:val="00942B78"/>
    <w:rsid w:val="0094563F"/>
    <w:rsid w:val="00951ECA"/>
    <w:rsid w:val="00953FFC"/>
    <w:rsid w:val="009637C3"/>
    <w:rsid w:val="00966468"/>
    <w:rsid w:val="00973979"/>
    <w:rsid w:val="00975CA9"/>
    <w:rsid w:val="00976F9C"/>
    <w:rsid w:val="00984D26"/>
    <w:rsid w:val="00985BDE"/>
    <w:rsid w:val="00987AA1"/>
    <w:rsid w:val="009907F0"/>
    <w:rsid w:val="00992C54"/>
    <w:rsid w:val="0099367E"/>
    <w:rsid w:val="00997347"/>
    <w:rsid w:val="00997562"/>
    <w:rsid w:val="009A4FBE"/>
    <w:rsid w:val="009A5EE6"/>
    <w:rsid w:val="009A5F82"/>
    <w:rsid w:val="009B4FE7"/>
    <w:rsid w:val="009C265E"/>
    <w:rsid w:val="009D261A"/>
    <w:rsid w:val="009D6C8E"/>
    <w:rsid w:val="009F749A"/>
    <w:rsid w:val="00A01AB1"/>
    <w:rsid w:val="00A033E9"/>
    <w:rsid w:val="00A034EC"/>
    <w:rsid w:val="00A04D0B"/>
    <w:rsid w:val="00A05819"/>
    <w:rsid w:val="00A11940"/>
    <w:rsid w:val="00A12F3A"/>
    <w:rsid w:val="00A2157E"/>
    <w:rsid w:val="00A24316"/>
    <w:rsid w:val="00A262BD"/>
    <w:rsid w:val="00A274B8"/>
    <w:rsid w:val="00A30E5E"/>
    <w:rsid w:val="00A3333E"/>
    <w:rsid w:val="00A40631"/>
    <w:rsid w:val="00A4120A"/>
    <w:rsid w:val="00A4436A"/>
    <w:rsid w:val="00A6523A"/>
    <w:rsid w:val="00A66692"/>
    <w:rsid w:val="00A676E5"/>
    <w:rsid w:val="00A7168E"/>
    <w:rsid w:val="00A740AC"/>
    <w:rsid w:val="00A7427E"/>
    <w:rsid w:val="00A742D6"/>
    <w:rsid w:val="00A75388"/>
    <w:rsid w:val="00A7736E"/>
    <w:rsid w:val="00A8460E"/>
    <w:rsid w:val="00A92402"/>
    <w:rsid w:val="00A9582D"/>
    <w:rsid w:val="00A974E6"/>
    <w:rsid w:val="00AA09F4"/>
    <w:rsid w:val="00AA183F"/>
    <w:rsid w:val="00AA1E7B"/>
    <w:rsid w:val="00AA4574"/>
    <w:rsid w:val="00AA5394"/>
    <w:rsid w:val="00AB1C86"/>
    <w:rsid w:val="00AB1D47"/>
    <w:rsid w:val="00AB2445"/>
    <w:rsid w:val="00AB2D22"/>
    <w:rsid w:val="00AB5547"/>
    <w:rsid w:val="00AB7E29"/>
    <w:rsid w:val="00AC074F"/>
    <w:rsid w:val="00AC2A05"/>
    <w:rsid w:val="00AC2D76"/>
    <w:rsid w:val="00AC5218"/>
    <w:rsid w:val="00AD6B86"/>
    <w:rsid w:val="00AE074D"/>
    <w:rsid w:val="00AE144D"/>
    <w:rsid w:val="00AE2547"/>
    <w:rsid w:val="00AE283A"/>
    <w:rsid w:val="00AE2D2A"/>
    <w:rsid w:val="00AE45EA"/>
    <w:rsid w:val="00AE6034"/>
    <w:rsid w:val="00AF42BD"/>
    <w:rsid w:val="00B0275D"/>
    <w:rsid w:val="00B0737F"/>
    <w:rsid w:val="00B076C7"/>
    <w:rsid w:val="00B07C15"/>
    <w:rsid w:val="00B101A5"/>
    <w:rsid w:val="00B25B40"/>
    <w:rsid w:val="00B26D37"/>
    <w:rsid w:val="00B33983"/>
    <w:rsid w:val="00B354B1"/>
    <w:rsid w:val="00B45AEE"/>
    <w:rsid w:val="00B565E1"/>
    <w:rsid w:val="00B6620D"/>
    <w:rsid w:val="00B665F7"/>
    <w:rsid w:val="00B66684"/>
    <w:rsid w:val="00B72616"/>
    <w:rsid w:val="00B82094"/>
    <w:rsid w:val="00B82F41"/>
    <w:rsid w:val="00B86D57"/>
    <w:rsid w:val="00B91307"/>
    <w:rsid w:val="00B92B28"/>
    <w:rsid w:val="00B96757"/>
    <w:rsid w:val="00BA1922"/>
    <w:rsid w:val="00BA2CF1"/>
    <w:rsid w:val="00BB5D50"/>
    <w:rsid w:val="00BB64FA"/>
    <w:rsid w:val="00BC3D49"/>
    <w:rsid w:val="00BC3F3B"/>
    <w:rsid w:val="00BD004A"/>
    <w:rsid w:val="00BD1F47"/>
    <w:rsid w:val="00BD2B09"/>
    <w:rsid w:val="00BD321B"/>
    <w:rsid w:val="00BD3887"/>
    <w:rsid w:val="00BD4FCC"/>
    <w:rsid w:val="00BD6A58"/>
    <w:rsid w:val="00BE372B"/>
    <w:rsid w:val="00BE5087"/>
    <w:rsid w:val="00BE577A"/>
    <w:rsid w:val="00BE6EB4"/>
    <w:rsid w:val="00BF0F92"/>
    <w:rsid w:val="00BF441E"/>
    <w:rsid w:val="00BF5AB5"/>
    <w:rsid w:val="00BF5AF1"/>
    <w:rsid w:val="00BF6D3C"/>
    <w:rsid w:val="00BF7118"/>
    <w:rsid w:val="00C00377"/>
    <w:rsid w:val="00C150EA"/>
    <w:rsid w:val="00C17968"/>
    <w:rsid w:val="00C224DB"/>
    <w:rsid w:val="00C2501C"/>
    <w:rsid w:val="00C25B98"/>
    <w:rsid w:val="00C2601A"/>
    <w:rsid w:val="00C26F56"/>
    <w:rsid w:val="00C3340B"/>
    <w:rsid w:val="00C34EDF"/>
    <w:rsid w:val="00C370BF"/>
    <w:rsid w:val="00C373D6"/>
    <w:rsid w:val="00C42119"/>
    <w:rsid w:val="00C45FE6"/>
    <w:rsid w:val="00C47C97"/>
    <w:rsid w:val="00C60E02"/>
    <w:rsid w:val="00C6408E"/>
    <w:rsid w:val="00C6590B"/>
    <w:rsid w:val="00C66151"/>
    <w:rsid w:val="00C82874"/>
    <w:rsid w:val="00C82D54"/>
    <w:rsid w:val="00C85D86"/>
    <w:rsid w:val="00C9073B"/>
    <w:rsid w:val="00C9157A"/>
    <w:rsid w:val="00C91C3C"/>
    <w:rsid w:val="00C9232B"/>
    <w:rsid w:val="00C92E76"/>
    <w:rsid w:val="00C93501"/>
    <w:rsid w:val="00C96748"/>
    <w:rsid w:val="00CA0A0C"/>
    <w:rsid w:val="00CA3FE2"/>
    <w:rsid w:val="00CA6D23"/>
    <w:rsid w:val="00CB0087"/>
    <w:rsid w:val="00CB01D7"/>
    <w:rsid w:val="00CB1A8F"/>
    <w:rsid w:val="00CB3FC8"/>
    <w:rsid w:val="00CC3041"/>
    <w:rsid w:val="00CC3116"/>
    <w:rsid w:val="00CC71E6"/>
    <w:rsid w:val="00CD0B27"/>
    <w:rsid w:val="00CE1949"/>
    <w:rsid w:val="00CE1FC4"/>
    <w:rsid w:val="00CE251E"/>
    <w:rsid w:val="00CE75D8"/>
    <w:rsid w:val="00CF7B09"/>
    <w:rsid w:val="00D06162"/>
    <w:rsid w:val="00D072E6"/>
    <w:rsid w:val="00D11FF0"/>
    <w:rsid w:val="00D13FCD"/>
    <w:rsid w:val="00D168FC"/>
    <w:rsid w:val="00D17635"/>
    <w:rsid w:val="00D17BE7"/>
    <w:rsid w:val="00D2056D"/>
    <w:rsid w:val="00D2229F"/>
    <w:rsid w:val="00D22B28"/>
    <w:rsid w:val="00D25332"/>
    <w:rsid w:val="00D25F0C"/>
    <w:rsid w:val="00D278FF"/>
    <w:rsid w:val="00D32B86"/>
    <w:rsid w:val="00D34A71"/>
    <w:rsid w:val="00D44AC1"/>
    <w:rsid w:val="00D466D2"/>
    <w:rsid w:val="00D507DD"/>
    <w:rsid w:val="00D50E75"/>
    <w:rsid w:val="00D51605"/>
    <w:rsid w:val="00D51B71"/>
    <w:rsid w:val="00D520D5"/>
    <w:rsid w:val="00D52DAA"/>
    <w:rsid w:val="00D52FA2"/>
    <w:rsid w:val="00D56740"/>
    <w:rsid w:val="00D577DA"/>
    <w:rsid w:val="00D61A88"/>
    <w:rsid w:val="00D6272F"/>
    <w:rsid w:val="00D6452D"/>
    <w:rsid w:val="00D653AC"/>
    <w:rsid w:val="00D707AF"/>
    <w:rsid w:val="00D73AE7"/>
    <w:rsid w:val="00D82D46"/>
    <w:rsid w:val="00D87CD7"/>
    <w:rsid w:val="00D90ED2"/>
    <w:rsid w:val="00D92F4F"/>
    <w:rsid w:val="00DA19F1"/>
    <w:rsid w:val="00DA25AF"/>
    <w:rsid w:val="00DA5598"/>
    <w:rsid w:val="00DB0091"/>
    <w:rsid w:val="00DB1763"/>
    <w:rsid w:val="00DB186B"/>
    <w:rsid w:val="00DB1F2F"/>
    <w:rsid w:val="00DB6CB2"/>
    <w:rsid w:val="00DB7280"/>
    <w:rsid w:val="00DC4882"/>
    <w:rsid w:val="00DD5733"/>
    <w:rsid w:val="00DD6411"/>
    <w:rsid w:val="00DD6ACF"/>
    <w:rsid w:val="00DE072E"/>
    <w:rsid w:val="00DE4784"/>
    <w:rsid w:val="00DF06EE"/>
    <w:rsid w:val="00DF2318"/>
    <w:rsid w:val="00DF59E1"/>
    <w:rsid w:val="00DF5ECE"/>
    <w:rsid w:val="00DF6AEE"/>
    <w:rsid w:val="00DF6E3E"/>
    <w:rsid w:val="00DF75F8"/>
    <w:rsid w:val="00E024AE"/>
    <w:rsid w:val="00E05F99"/>
    <w:rsid w:val="00E06ED3"/>
    <w:rsid w:val="00E15849"/>
    <w:rsid w:val="00E179D0"/>
    <w:rsid w:val="00E24517"/>
    <w:rsid w:val="00E356E7"/>
    <w:rsid w:val="00E43190"/>
    <w:rsid w:val="00E43F6F"/>
    <w:rsid w:val="00E44696"/>
    <w:rsid w:val="00E45324"/>
    <w:rsid w:val="00E665EC"/>
    <w:rsid w:val="00E67DFA"/>
    <w:rsid w:val="00E75980"/>
    <w:rsid w:val="00E76A22"/>
    <w:rsid w:val="00E76E68"/>
    <w:rsid w:val="00E80ABE"/>
    <w:rsid w:val="00E81076"/>
    <w:rsid w:val="00E81BBB"/>
    <w:rsid w:val="00E83E17"/>
    <w:rsid w:val="00E87F9D"/>
    <w:rsid w:val="00E910F3"/>
    <w:rsid w:val="00E91D91"/>
    <w:rsid w:val="00E91E41"/>
    <w:rsid w:val="00E92A51"/>
    <w:rsid w:val="00E937BE"/>
    <w:rsid w:val="00EA0A39"/>
    <w:rsid w:val="00EA2902"/>
    <w:rsid w:val="00EA3D9F"/>
    <w:rsid w:val="00EA45D3"/>
    <w:rsid w:val="00EA5A1D"/>
    <w:rsid w:val="00EB5CC3"/>
    <w:rsid w:val="00EC3BF9"/>
    <w:rsid w:val="00EC42D4"/>
    <w:rsid w:val="00EC4593"/>
    <w:rsid w:val="00EC7D3A"/>
    <w:rsid w:val="00ED203B"/>
    <w:rsid w:val="00ED5346"/>
    <w:rsid w:val="00ED5A50"/>
    <w:rsid w:val="00EE5E15"/>
    <w:rsid w:val="00EF1EF8"/>
    <w:rsid w:val="00F039C3"/>
    <w:rsid w:val="00F06F08"/>
    <w:rsid w:val="00F10939"/>
    <w:rsid w:val="00F10CF3"/>
    <w:rsid w:val="00F12766"/>
    <w:rsid w:val="00F17CDD"/>
    <w:rsid w:val="00F2550F"/>
    <w:rsid w:val="00F26780"/>
    <w:rsid w:val="00F27642"/>
    <w:rsid w:val="00F34C25"/>
    <w:rsid w:val="00F35656"/>
    <w:rsid w:val="00F362FA"/>
    <w:rsid w:val="00F440EA"/>
    <w:rsid w:val="00F51271"/>
    <w:rsid w:val="00F519A9"/>
    <w:rsid w:val="00F61DDF"/>
    <w:rsid w:val="00F61F58"/>
    <w:rsid w:val="00F625E8"/>
    <w:rsid w:val="00F65DF6"/>
    <w:rsid w:val="00F720B9"/>
    <w:rsid w:val="00F72B3C"/>
    <w:rsid w:val="00F75D6E"/>
    <w:rsid w:val="00F77333"/>
    <w:rsid w:val="00F774C8"/>
    <w:rsid w:val="00F81EF0"/>
    <w:rsid w:val="00F923CB"/>
    <w:rsid w:val="00F94320"/>
    <w:rsid w:val="00FA387A"/>
    <w:rsid w:val="00FA4B40"/>
    <w:rsid w:val="00FA7921"/>
    <w:rsid w:val="00FB7876"/>
    <w:rsid w:val="00FC1DF7"/>
    <w:rsid w:val="00FC4221"/>
    <w:rsid w:val="00FC4993"/>
    <w:rsid w:val="00FC549A"/>
    <w:rsid w:val="00FC5AEC"/>
    <w:rsid w:val="00FC7F35"/>
    <w:rsid w:val="00FD2D8F"/>
    <w:rsid w:val="00FD3061"/>
    <w:rsid w:val="00FD351C"/>
    <w:rsid w:val="00FD4F27"/>
    <w:rsid w:val="00FD5100"/>
    <w:rsid w:val="00FE0717"/>
    <w:rsid w:val="00FE1469"/>
    <w:rsid w:val="00FE20E8"/>
    <w:rsid w:val="00FE2ECE"/>
    <w:rsid w:val="00FE3175"/>
    <w:rsid w:val="00FE7CAD"/>
    <w:rsid w:val="00FF1ED4"/>
    <w:rsid w:val="00FF3B3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E643"/>
  <w15:docId w15:val="{DA8196A7-62F9-4026-A0BA-35D9A8A5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5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57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09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9BA"/>
  </w:style>
  <w:style w:type="paragraph" w:styleId="Piedepgina">
    <w:name w:val="footer"/>
    <w:basedOn w:val="Normal"/>
    <w:link w:val="PiedepginaCar"/>
    <w:uiPriority w:val="99"/>
    <w:unhideWhenUsed/>
    <w:rsid w:val="000409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9BA"/>
  </w:style>
  <w:style w:type="paragraph" w:styleId="Textodeglobo">
    <w:name w:val="Balloon Text"/>
    <w:basedOn w:val="Normal"/>
    <w:link w:val="TextodegloboCar"/>
    <w:uiPriority w:val="99"/>
    <w:semiHidden/>
    <w:unhideWhenUsed/>
    <w:rsid w:val="00040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9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7A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653AC"/>
    <w:rPr>
      <w:color w:val="0000FF" w:themeColor="hyperlink"/>
      <w:u w:val="single"/>
    </w:rPr>
  </w:style>
  <w:style w:type="character" w:customStyle="1" w:styleId="apple-tab-span">
    <w:name w:val="apple-tab-span"/>
    <w:basedOn w:val="Fuentedeprrafopredeter"/>
    <w:rsid w:val="005E0A2F"/>
  </w:style>
  <w:style w:type="character" w:styleId="Refdecomentario">
    <w:name w:val="annotation reference"/>
    <w:basedOn w:val="Fuentedeprrafopredeter"/>
    <w:uiPriority w:val="99"/>
    <w:semiHidden/>
    <w:unhideWhenUsed/>
    <w:rsid w:val="00262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D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D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enciaisp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02FF-6EF3-47A0-B345-0F3C579D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aniel Guzmán</cp:lastModifiedBy>
  <cp:revision>12</cp:revision>
  <cp:lastPrinted>2021-02-18T18:37:00Z</cp:lastPrinted>
  <dcterms:created xsi:type="dcterms:W3CDTF">2020-02-04T14:05:00Z</dcterms:created>
  <dcterms:modified xsi:type="dcterms:W3CDTF">2021-02-19T18:40:00Z</dcterms:modified>
</cp:coreProperties>
</file>